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7596070"/>
        <w:docPartObj>
          <w:docPartGallery w:val="Cover Pages"/>
          <w:docPartUnique/>
        </w:docPartObj>
      </w:sdtPr>
      <w:sdtEndPr/>
      <w:sdtContent>
        <w:p w14:paraId="01908EBD" w14:textId="37276A97" w:rsidR="009B4C1D" w:rsidRDefault="009B4C1D">
          <w:r>
            <w:rPr>
              <w:noProof/>
            </w:rPr>
            <mc:AlternateContent>
              <mc:Choice Requires="wps">
                <w:drawing>
                  <wp:anchor distT="0" distB="0" distL="114300" distR="114300" simplePos="0" relativeHeight="251656189" behindDoc="0" locked="0" layoutInCell="1" allowOverlap="1" wp14:anchorId="129E5435" wp14:editId="4558BC9E">
                    <wp:simplePos x="0" y="0"/>
                    <wp:positionH relativeFrom="page">
                      <wp:align>left</wp:align>
                    </wp:positionH>
                    <wp:positionV relativeFrom="paragraph">
                      <wp:posOffset>-918495</wp:posOffset>
                    </wp:positionV>
                    <wp:extent cx="7766050" cy="6069330"/>
                    <wp:effectExtent l="0" t="0" r="25400" b="26670"/>
                    <wp:wrapNone/>
                    <wp:docPr id="40" name="Rectangle 40"/>
                    <wp:cNvGraphicFramePr/>
                    <a:graphic xmlns:a="http://schemas.openxmlformats.org/drawingml/2006/main">
                      <a:graphicData uri="http://schemas.microsoft.com/office/word/2010/wordprocessingShape">
                        <wps:wsp>
                          <wps:cNvSpPr/>
                          <wps:spPr>
                            <a:xfrm>
                              <a:off x="0" y="0"/>
                              <a:ext cx="7766050" cy="6069330"/>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6F2D" id="Rectangle 40" o:spid="_x0000_s1026" style="position:absolute;margin-left:0;margin-top:-72.3pt;width:611.5pt;height:477.9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" fillcolor="#1f3763 [1604]" strokecolor="#212934 [1615]" strokeweight="1pt">
                    <w10:wrap anchorx="page"/>
                  </v:rect>
                </w:pict>
              </mc:Fallback>
            </mc:AlternateContent>
          </w:r>
          <w:r>
            <w:rPr>
              <w:noProof/>
            </w:rPr>
            <w:drawing>
              <wp:anchor distT="0" distB="0" distL="114300" distR="114300" simplePos="0" relativeHeight="251661312" behindDoc="0" locked="0" layoutInCell="1" allowOverlap="1" wp14:anchorId="00F7B7F7" wp14:editId="45E46DEA">
                <wp:simplePos x="0" y="0"/>
                <wp:positionH relativeFrom="margin">
                  <wp:posOffset>4318635</wp:posOffset>
                </wp:positionH>
                <wp:positionV relativeFrom="paragraph">
                  <wp:posOffset>79375</wp:posOffset>
                </wp:positionV>
                <wp:extent cx="1534160" cy="988695"/>
                <wp:effectExtent l="247650" t="266700" r="275590" b="268605"/>
                <wp:wrapNone/>
                <wp:docPr id="48" name="Picture 48" descr="Image result for nicholas school of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nicholas school of the environ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46" b="16618"/>
                        <a:stretch/>
                      </pic:blipFill>
                      <pic:spPr bwMode="auto">
                        <a:xfrm>
                          <a:off x="0" y="0"/>
                          <a:ext cx="1534160" cy="988695"/>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665F5" w14:textId="56100F4D" w:rsidR="005C5790" w:rsidRDefault="00AC03D7" w:rsidP="00880BC5">
          <w:pPr>
            <w:spacing w:after="160" w:line="259" w:lineRule="auto"/>
          </w:pPr>
          <w:r>
            <w:rPr>
              <w:noProof/>
            </w:rPr>
            <mc:AlternateContent>
              <mc:Choice Requires="wps">
                <w:drawing>
                  <wp:anchor distT="0" distB="0" distL="114300" distR="114300" simplePos="0" relativeHeight="251663360" behindDoc="0" locked="0" layoutInCell="1" allowOverlap="1" wp14:anchorId="0B400DF1" wp14:editId="23DD1340">
                    <wp:simplePos x="0" y="0"/>
                    <wp:positionH relativeFrom="margin">
                      <wp:posOffset>133350</wp:posOffset>
                    </wp:positionH>
                    <wp:positionV relativeFrom="paragraph">
                      <wp:posOffset>5596890</wp:posOffset>
                    </wp:positionV>
                    <wp:extent cx="3619500" cy="3810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619500" cy="381000"/>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596F3" w14:textId="254CAE6D" w:rsidR="0048414C" w:rsidRPr="00B10EFD" w:rsidRDefault="00690E28" w:rsidP="00FB6255">
                                <w:pPr>
                                  <w:jc w:val="center"/>
                                  <w:rPr>
                                    <w:rFonts w:ascii="Interstate" w:hAnsi="Interstate"/>
                                    <w:sz w:val="28"/>
                                    <w14:shadow w14:blurRad="50800" w14:dist="38100" w14:dir="2700000" w14:sx="100000" w14:sy="100000" w14:kx="0" w14:ky="0" w14:algn="tl">
                                      <w14:srgbClr w14:val="000000">
                                        <w14:alpha w14:val="60000"/>
                                      </w14:srgbClr>
                                    </w14:shadow>
                                  </w:rPr>
                                </w:pPr>
                                <w:r>
                                  <w:rPr>
                                    <w:rFonts w:ascii="Interstate" w:hAnsi="Interstate"/>
                                    <w:sz w:val="28"/>
                                    <w14:shadow w14:blurRad="50800" w14:dist="38100" w14:dir="2700000" w14:sx="100000" w14:sy="100000" w14:kx="0" w14:ky="0" w14:algn="tl">
                                      <w14:srgbClr w14:val="000000">
                                        <w14:alpha w14:val="60000"/>
                                      </w14:srgbClr>
                                    </w14:shadow>
                                  </w:rPr>
                                  <w:t>24</w:t>
                                </w:r>
                                <w:bookmarkStart w:id="0" w:name="_GoBack"/>
                                <w:bookmarkEnd w:id="0"/>
                                <w:r w:rsidR="0048414C" w:rsidRPr="00B10EFD">
                                  <w:rPr>
                                    <w:rFonts w:ascii="Interstate" w:hAnsi="Interstate"/>
                                    <w:sz w:val="28"/>
                                    <w14:shadow w14:blurRad="50800" w14:dist="38100" w14:dir="2700000" w14:sx="100000" w14:sy="100000" w14:kx="0" w14:ky="0" w14:algn="tl">
                                      <w14:srgbClr w14:val="000000">
                                        <w14:alpha w14:val="60000"/>
                                      </w14:srgbClr>
                                    </w14:shadow>
                                  </w:rPr>
                                  <w:t xml:space="preserve"> </w:t>
                                </w:r>
                                <w:r w:rsidR="001B694E">
                                  <w:rPr>
                                    <w:rFonts w:ascii="Interstate" w:hAnsi="Interstate"/>
                                    <w:sz w:val="28"/>
                                    <w14:shadow w14:blurRad="50800" w14:dist="38100" w14:dir="2700000" w14:sx="100000" w14:sy="100000" w14:kx="0" w14:ky="0" w14:algn="tl">
                                      <w14:srgbClr w14:val="000000">
                                        <w14:alpha w14:val="60000"/>
                                      </w14:srgbClr>
                                    </w14:shadow>
                                  </w:rPr>
                                  <w:t xml:space="preserve">January </w:t>
                                </w:r>
                                <w:r w:rsidR="0048414C" w:rsidRPr="00B10EFD">
                                  <w:rPr>
                                    <w:rFonts w:ascii="Interstate" w:hAnsi="Interstate"/>
                                    <w:sz w:val="28"/>
                                    <w14:shadow w14:blurRad="50800" w14:dist="38100" w14:dir="2700000" w14:sx="100000" w14:sy="100000" w14:kx="0" w14:ky="0" w14:algn="tl">
                                      <w14:srgbClr w14:val="000000">
                                        <w14:alpha w14:val="60000"/>
                                      </w14:srgbClr>
                                    </w14:shadow>
                                  </w:rPr>
                                  <w:t>2018</w:t>
                                </w:r>
                                <w:r w:rsidR="00FB1C42">
                                  <w:rPr>
                                    <w:rFonts w:ascii="Interstate" w:hAnsi="Interstate"/>
                                    <w:sz w:val="28"/>
                                    <w14:shadow w14:blurRad="50800" w14:dist="38100" w14:dir="2700000" w14:sx="100000" w14:sy="100000" w14:kx="0" w14:ky="0" w14:algn="tl">
                                      <w14:srgbClr w14:val="000000">
                                        <w14:alpha w14:val="60000"/>
                                      </w14:srgbClr>
                                    </w14:shadow>
                                  </w:rPr>
                                  <w:t xml:space="preserve"> | Alexander </w:t>
                                </w:r>
                                <w:proofErr w:type="spellStart"/>
                                <w:r w:rsidR="00FB1C42">
                                  <w:rPr>
                                    <w:rFonts w:ascii="Interstate" w:hAnsi="Interstate"/>
                                    <w:sz w:val="28"/>
                                    <w14:shadow w14:blurRad="50800" w14:dist="38100" w14:dir="2700000" w14:sx="100000" w14:sy="100000" w14:kx="0" w14:ky="0" w14:algn="tl">
                                      <w14:srgbClr w14:val="000000">
                                        <w14:alpha w14:val="60000"/>
                                      </w14:srgbClr>
                                    </w14:shadow>
                                  </w:rPr>
                                  <w:t>Yoshizu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0DF1" id="Rectangle 49" o:spid="_x0000_s1026" style="position:absolute;margin-left:10.5pt;margin-top:440.7pt;width:28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" fillcolor="#2f5496 [2404]" strokecolor="#1f3763 [1604]" strokeweight="1pt">
                    <v:textbox>
                      <w:txbxContent>
                        <w:p w14:paraId="5C0596F3" w14:textId="254CAE6D" w:rsidR="0048414C" w:rsidRPr="00B10EFD" w:rsidRDefault="00690E28" w:rsidP="00FB6255">
                          <w:pPr>
                            <w:jc w:val="center"/>
                            <w:rPr>
                              <w:rFonts w:ascii="Interstate" w:hAnsi="Interstate"/>
                              <w:sz w:val="28"/>
                              <w14:shadow w14:blurRad="50800" w14:dist="38100" w14:dir="2700000" w14:sx="100000" w14:sy="100000" w14:kx="0" w14:ky="0" w14:algn="tl">
                                <w14:srgbClr w14:val="000000">
                                  <w14:alpha w14:val="60000"/>
                                </w14:srgbClr>
                              </w14:shadow>
                            </w:rPr>
                          </w:pPr>
                          <w:r>
                            <w:rPr>
                              <w:rFonts w:ascii="Interstate" w:hAnsi="Interstate"/>
                              <w:sz w:val="28"/>
                              <w14:shadow w14:blurRad="50800" w14:dist="38100" w14:dir="2700000" w14:sx="100000" w14:sy="100000" w14:kx="0" w14:ky="0" w14:algn="tl">
                                <w14:srgbClr w14:val="000000">
                                  <w14:alpha w14:val="60000"/>
                                </w14:srgbClr>
                              </w14:shadow>
                            </w:rPr>
                            <w:t>24</w:t>
                          </w:r>
                          <w:bookmarkStart w:id="1" w:name="_GoBack"/>
                          <w:bookmarkEnd w:id="1"/>
                          <w:r w:rsidR="0048414C" w:rsidRPr="00B10EFD">
                            <w:rPr>
                              <w:rFonts w:ascii="Interstate" w:hAnsi="Interstate"/>
                              <w:sz w:val="28"/>
                              <w14:shadow w14:blurRad="50800" w14:dist="38100" w14:dir="2700000" w14:sx="100000" w14:sy="100000" w14:kx="0" w14:ky="0" w14:algn="tl">
                                <w14:srgbClr w14:val="000000">
                                  <w14:alpha w14:val="60000"/>
                                </w14:srgbClr>
                              </w14:shadow>
                            </w:rPr>
                            <w:t xml:space="preserve"> </w:t>
                          </w:r>
                          <w:r w:rsidR="001B694E">
                            <w:rPr>
                              <w:rFonts w:ascii="Interstate" w:hAnsi="Interstate"/>
                              <w:sz w:val="28"/>
                              <w14:shadow w14:blurRad="50800" w14:dist="38100" w14:dir="2700000" w14:sx="100000" w14:sy="100000" w14:kx="0" w14:ky="0" w14:algn="tl">
                                <w14:srgbClr w14:val="000000">
                                  <w14:alpha w14:val="60000"/>
                                </w14:srgbClr>
                              </w14:shadow>
                            </w:rPr>
                            <w:t xml:space="preserve">January </w:t>
                          </w:r>
                          <w:r w:rsidR="0048414C" w:rsidRPr="00B10EFD">
                            <w:rPr>
                              <w:rFonts w:ascii="Interstate" w:hAnsi="Interstate"/>
                              <w:sz w:val="28"/>
                              <w14:shadow w14:blurRad="50800" w14:dist="38100" w14:dir="2700000" w14:sx="100000" w14:sy="100000" w14:kx="0" w14:ky="0" w14:algn="tl">
                                <w14:srgbClr w14:val="000000">
                                  <w14:alpha w14:val="60000"/>
                                </w14:srgbClr>
                              </w14:shadow>
                            </w:rPr>
                            <w:t>2018</w:t>
                          </w:r>
                          <w:r w:rsidR="00FB1C42">
                            <w:rPr>
                              <w:rFonts w:ascii="Interstate" w:hAnsi="Interstate"/>
                              <w:sz w:val="28"/>
                              <w14:shadow w14:blurRad="50800" w14:dist="38100" w14:dir="2700000" w14:sx="100000" w14:sy="100000" w14:kx="0" w14:ky="0" w14:algn="tl">
                                <w14:srgbClr w14:val="000000">
                                  <w14:alpha w14:val="60000"/>
                                </w14:srgbClr>
                              </w14:shadow>
                            </w:rPr>
                            <w:t xml:space="preserve"> | Alexander </w:t>
                          </w:r>
                          <w:proofErr w:type="spellStart"/>
                          <w:r w:rsidR="00FB1C42">
                            <w:rPr>
                              <w:rFonts w:ascii="Interstate" w:hAnsi="Interstate"/>
                              <w:sz w:val="28"/>
                              <w14:shadow w14:blurRad="50800" w14:dist="38100" w14:dir="2700000" w14:sx="100000" w14:sy="100000" w14:kx="0" w14:ky="0" w14:algn="tl">
                                <w14:srgbClr w14:val="000000">
                                  <w14:alpha w14:val="60000"/>
                                </w14:srgbClr>
                              </w14:shadow>
                            </w:rPr>
                            <w:t>Yoshizumi</w:t>
                          </w:r>
                          <w:proofErr w:type="spellEnd"/>
                        </w:p>
                      </w:txbxContent>
                    </v:textbox>
                    <w10:wrap anchorx="margin"/>
                  </v:rect>
                </w:pict>
              </mc:Fallback>
            </mc:AlternateContent>
          </w:r>
          <w:r>
            <w:rPr>
              <w:noProof/>
            </w:rPr>
            <mc:AlternateContent>
              <mc:Choice Requires="wps">
                <w:drawing>
                  <wp:anchor distT="45720" distB="45720" distL="114300" distR="114300" simplePos="0" relativeHeight="251659264" behindDoc="0" locked="0" layoutInCell="1" allowOverlap="1" wp14:anchorId="40B7F7A4" wp14:editId="26550FD3">
                    <wp:simplePos x="0" y="0"/>
                    <wp:positionH relativeFrom="margin">
                      <wp:posOffset>7620</wp:posOffset>
                    </wp:positionH>
                    <wp:positionV relativeFrom="paragraph">
                      <wp:posOffset>6004882</wp:posOffset>
                    </wp:positionV>
                    <wp:extent cx="5935980" cy="18916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91665"/>
                            </a:xfrm>
                            <a:prstGeom prst="rect">
                              <a:avLst/>
                            </a:prstGeom>
                            <a:noFill/>
                            <a:ln w="9525">
                              <a:noFill/>
                              <a:miter lim="800000"/>
                              <a:headEnd/>
                              <a:tailEnd/>
                            </a:ln>
                          </wps:spPr>
                          <wps:txbx>
                            <w:txbxContent>
                              <w:p w14:paraId="1D78006A" w14:textId="49A303B0" w:rsidR="0048414C" w:rsidRPr="00B10EFD" w:rsidRDefault="0048414C" w:rsidP="00A716BB">
                                <w:pPr>
                                  <w:pStyle w:val="Title"/>
                                  <w:rPr>
                                    <w:color w:val="FFFFFF" w:themeColor="background1"/>
                                    <w:sz w:val="108"/>
                                    <w:szCs w:val="108"/>
                                    <w14:shadow w14:blurRad="50800" w14:dist="38100" w14:dir="2700000" w14:sx="100000" w14:sy="100000" w14:kx="0" w14:ky="0" w14:algn="tl">
                                      <w14:srgbClr w14:val="000000">
                                        <w14:alpha w14:val="60000"/>
                                      </w14:srgbClr>
                                    </w14:shadow>
                                  </w:rPr>
                                </w:pPr>
                                <w:r w:rsidRPr="00B10EFD">
                                  <w:rPr>
                                    <w:color w:val="FFFFFF" w:themeColor="background1"/>
                                    <w:sz w:val="108"/>
                                    <w:szCs w:val="108"/>
                                    <w14:shadow w14:blurRad="50800" w14:dist="38100" w14:dir="2700000" w14:sx="100000" w14:sy="100000" w14:kx="0" w14:ky="0" w14:algn="tl">
                                      <w14:srgbClr w14:val="000000">
                                        <w14:alpha w14:val="60000"/>
                                      </w14:srgbClr>
                                    </w14:shadow>
                                  </w:rPr>
                                  <w:t>Bus Fleet Evaluation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7F7A4" id="_x0000_t202" coordsize="21600,21600" o:spt="202" path="m,l,21600r21600,l21600,xe">
                    <v:stroke joinstyle="miter"/>
                    <v:path gradientshapeok="t" o:connecttype="rect"/>
                  </v:shapetype>
                  <v:shape id="Text Box 2" o:spid="_x0000_s1027" type="#_x0000_t202" style="position:absolute;margin-left:.6pt;margin-top:472.85pt;width:467.4pt;height:1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YQDwIAAPwDAAAOAAAAZHJzL2Uyb0RvYy54bWysU8tu2zAQvBfoPxC813rUc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" filled="f" stroked="f">
                    <v:textbox>
                      <w:txbxContent>
                        <w:p w14:paraId="1D78006A" w14:textId="49A303B0" w:rsidR="0048414C" w:rsidRPr="00B10EFD" w:rsidRDefault="0048414C" w:rsidP="00A716BB">
                          <w:pPr>
                            <w:pStyle w:val="Title"/>
                            <w:rPr>
                              <w:color w:val="FFFFFF" w:themeColor="background1"/>
                              <w:sz w:val="108"/>
                              <w:szCs w:val="108"/>
                              <w14:shadow w14:blurRad="50800" w14:dist="38100" w14:dir="2700000" w14:sx="100000" w14:sy="100000" w14:kx="0" w14:ky="0" w14:algn="tl">
                                <w14:srgbClr w14:val="000000">
                                  <w14:alpha w14:val="60000"/>
                                </w14:srgbClr>
                              </w14:shadow>
                            </w:rPr>
                          </w:pPr>
                          <w:r w:rsidRPr="00B10EFD">
                            <w:rPr>
                              <w:color w:val="FFFFFF" w:themeColor="background1"/>
                              <w:sz w:val="108"/>
                              <w:szCs w:val="108"/>
                              <w14:shadow w14:blurRad="50800" w14:dist="38100" w14:dir="2700000" w14:sx="100000" w14:sy="100000" w14:kx="0" w14:ky="0" w14:algn="tl">
                                <w14:srgbClr w14:val="000000">
                                  <w14:alpha w14:val="60000"/>
                                </w14:srgbClr>
                              </w14:shadow>
                            </w:rPr>
                            <w:t>Bus Fleet Evaluation Toolkit</w:t>
                          </w:r>
                        </w:p>
                      </w:txbxContent>
                    </v:textbox>
                    <w10:wrap anchorx="margin"/>
                  </v:shape>
                </w:pict>
              </mc:Fallback>
            </mc:AlternateContent>
          </w:r>
          <w:r w:rsidR="009B4C1D">
            <w:rPr>
              <w:noProof/>
            </w:rPr>
            <w:drawing>
              <wp:anchor distT="0" distB="0" distL="114300" distR="114300" simplePos="0" relativeHeight="251655164" behindDoc="0" locked="0" layoutInCell="1" allowOverlap="1" wp14:anchorId="0C2E73CE" wp14:editId="1248720A">
                <wp:simplePos x="0" y="0"/>
                <wp:positionH relativeFrom="margin">
                  <wp:posOffset>-1526014</wp:posOffset>
                </wp:positionH>
                <wp:positionV relativeFrom="paragraph">
                  <wp:posOffset>3952240</wp:posOffset>
                </wp:positionV>
                <wp:extent cx="9120505" cy="5129530"/>
                <wp:effectExtent l="0" t="0" r="4445" b="0"/>
                <wp:wrapNone/>
                <wp:docPr id="21" name="Picture 21" descr="https://upload.wikimedia.org/wikipedia/commons/9/94/GoTriangle_Bus_at_GoRaleigh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9/94/GoTriangle_Bus_at_GoRaleigh_Statio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120505" cy="512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C1D">
            <w:rPr>
              <w:noProof/>
            </w:rPr>
            <w:drawing>
              <wp:anchor distT="0" distB="0" distL="114300" distR="114300" simplePos="0" relativeHeight="251660288" behindDoc="0" locked="0" layoutInCell="1" allowOverlap="1" wp14:anchorId="186512BD" wp14:editId="74F5EB4B">
                <wp:simplePos x="0" y="0"/>
                <wp:positionH relativeFrom="margin">
                  <wp:posOffset>-5821045</wp:posOffset>
                </wp:positionH>
                <wp:positionV relativeFrom="paragraph">
                  <wp:posOffset>1730484</wp:posOffset>
                </wp:positionV>
                <wp:extent cx="11833860" cy="32537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biLevel thresh="5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833860" cy="3253740"/>
                        </a:xfrm>
                        <a:prstGeom prst="rect">
                          <a:avLst/>
                        </a:prstGeom>
                        <a:noFill/>
                      </pic:spPr>
                    </pic:pic>
                  </a:graphicData>
                </a:graphic>
                <wp14:sizeRelH relativeFrom="margin">
                  <wp14:pctWidth>0</wp14:pctWidth>
                </wp14:sizeRelH>
                <wp14:sizeRelV relativeFrom="margin">
                  <wp14:pctHeight>0</wp14:pctHeight>
                </wp14:sizeRelV>
              </wp:anchor>
            </w:drawing>
          </w:r>
          <w:r w:rsidR="009B4C1D">
            <w:br w:type="page"/>
          </w:r>
        </w:p>
      </w:sdtContent>
    </w:sdt>
    <w:sdt>
      <w:sdtPr>
        <w:rPr>
          <w:rFonts w:ascii="Times New Roman" w:eastAsiaTheme="minorHAnsi" w:hAnsi="Times New Roman" w:cstheme="minorBidi"/>
          <w:color w:val="auto"/>
          <w:sz w:val="24"/>
          <w:szCs w:val="22"/>
        </w:rPr>
        <w:id w:val="213698312"/>
        <w:docPartObj>
          <w:docPartGallery w:val="Table of Contents"/>
          <w:docPartUnique/>
        </w:docPartObj>
      </w:sdtPr>
      <w:sdtEndPr>
        <w:rPr>
          <w:b/>
          <w:bCs/>
          <w:noProof/>
        </w:rPr>
      </w:sdtEndPr>
      <w:sdtContent>
        <w:p w14:paraId="5E3D7C8E" w14:textId="00F9B33F" w:rsidR="009639FC" w:rsidRDefault="009639FC">
          <w:pPr>
            <w:pStyle w:val="TOCHeading"/>
          </w:pPr>
          <w:r>
            <w:t>Table of Contents</w:t>
          </w:r>
        </w:p>
        <w:p w14:paraId="33C4B273" w14:textId="421E6621" w:rsidR="00631025" w:rsidRDefault="009639F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6088972" w:history="1">
            <w:r w:rsidR="00631025" w:rsidRPr="00D049ED">
              <w:rPr>
                <w:rStyle w:val="Hyperlink"/>
                <w:noProof/>
              </w:rPr>
              <w:t>Toolkit Overview</w:t>
            </w:r>
            <w:r w:rsidR="00631025">
              <w:rPr>
                <w:noProof/>
                <w:webHidden/>
              </w:rPr>
              <w:tab/>
            </w:r>
            <w:r w:rsidR="00631025">
              <w:rPr>
                <w:noProof/>
                <w:webHidden/>
              </w:rPr>
              <w:fldChar w:fldCharType="begin"/>
            </w:r>
            <w:r w:rsidR="00631025">
              <w:rPr>
                <w:noProof/>
                <w:webHidden/>
              </w:rPr>
              <w:instrText xml:space="preserve"> PAGEREF _Toc536088972 \h </w:instrText>
            </w:r>
            <w:r w:rsidR="00631025">
              <w:rPr>
                <w:noProof/>
                <w:webHidden/>
              </w:rPr>
            </w:r>
            <w:r w:rsidR="00631025">
              <w:rPr>
                <w:noProof/>
                <w:webHidden/>
              </w:rPr>
              <w:fldChar w:fldCharType="separate"/>
            </w:r>
            <w:r w:rsidR="00631025">
              <w:rPr>
                <w:noProof/>
                <w:webHidden/>
              </w:rPr>
              <w:t>2</w:t>
            </w:r>
            <w:r w:rsidR="00631025">
              <w:rPr>
                <w:noProof/>
                <w:webHidden/>
              </w:rPr>
              <w:fldChar w:fldCharType="end"/>
            </w:r>
          </w:hyperlink>
        </w:p>
        <w:p w14:paraId="1BFEB488" w14:textId="6EC4BD0F" w:rsidR="00631025" w:rsidRDefault="009843F1">
          <w:pPr>
            <w:pStyle w:val="TOC2"/>
            <w:tabs>
              <w:tab w:val="right" w:leader="dot" w:pos="9350"/>
            </w:tabs>
            <w:rPr>
              <w:rFonts w:asciiTheme="minorHAnsi" w:eastAsiaTheme="minorEastAsia" w:hAnsiTheme="minorHAnsi"/>
              <w:noProof/>
              <w:sz w:val="22"/>
            </w:rPr>
          </w:pPr>
          <w:hyperlink w:anchor="_Toc536088973" w:history="1">
            <w:r w:rsidR="00631025" w:rsidRPr="00D049ED">
              <w:rPr>
                <w:rStyle w:val="Hyperlink"/>
                <w:noProof/>
              </w:rPr>
              <w:t>Bus Fleet Emissions Mapping Tool</w:t>
            </w:r>
            <w:r w:rsidR="00631025">
              <w:rPr>
                <w:noProof/>
                <w:webHidden/>
              </w:rPr>
              <w:tab/>
            </w:r>
            <w:r w:rsidR="00631025">
              <w:rPr>
                <w:noProof/>
                <w:webHidden/>
              </w:rPr>
              <w:fldChar w:fldCharType="begin"/>
            </w:r>
            <w:r w:rsidR="00631025">
              <w:rPr>
                <w:noProof/>
                <w:webHidden/>
              </w:rPr>
              <w:instrText xml:space="preserve"> PAGEREF _Toc536088973 \h </w:instrText>
            </w:r>
            <w:r w:rsidR="00631025">
              <w:rPr>
                <w:noProof/>
                <w:webHidden/>
              </w:rPr>
            </w:r>
            <w:r w:rsidR="00631025">
              <w:rPr>
                <w:noProof/>
                <w:webHidden/>
              </w:rPr>
              <w:fldChar w:fldCharType="separate"/>
            </w:r>
            <w:r w:rsidR="00631025">
              <w:rPr>
                <w:noProof/>
                <w:webHidden/>
              </w:rPr>
              <w:t>2</w:t>
            </w:r>
            <w:r w:rsidR="00631025">
              <w:rPr>
                <w:noProof/>
                <w:webHidden/>
              </w:rPr>
              <w:fldChar w:fldCharType="end"/>
            </w:r>
          </w:hyperlink>
        </w:p>
        <w:p w14:paraId="15607537" w14:textId="6DC7ED69" w:rsidR="00631025" w:rsidRDefault="009843F1">
          <w:pPr>
            <w:pStyle w:val="TOC2"/>
            <w:tabs>
              <w:tab w:val="right" w:leader="dot" w:pos="9350"/>
            </w:tabs>
            <w:rPr>
              <w:rFonts w:asciiTheme="minorHAnsi" w:eastAsiaTheme="minorEastAsia" w:hAnsiTheme="minorHAnsi"/>
              <w:noProof/>
              <w:sz w:val="22"/>
            </w:rPr>
          </w:pPr>
          <w:hyperlink w:anchor="_Toc536088974" w:history="1">
            <w:r w:rsidR="00631025" w:rsidRPr="00D049ED">
              <w:rPr>
                <w:rStyle w:val="Hyperlink"/>
                <w:noProof/>
              </w:rPr>
              <w:t>Python Packages</w:t>
            </w:r>
            <w:r w:rsidR="00631025">
              <w:rPr>
                <w:noProof/>
                <w:webHidden/>
              </w:rPr>
              <w:tab/>
            </w:r>
            <w:r w:rsidR="00631025">
              <w:rPr>
                <w:noProof/>
                <w:webHidden/>
              </w:rPr>
              <w:fldChar w:fldCharType="begin"/>
            </w:r>
            <w:r w:rsidR="00631025">
              <w:rPr>
                <w:noProof/>
                <w:webHidden/>
              </w:rPr>
              <w:instrText xml:space="preserve"> PAGEREF _Toc536088974 \h </w:instrText>
            </w:r>
            <w:r w:rsidR="00631025">
              <w:rPr>
                <w:noProof/>
                <w:webHidden/>
              </w:rPr>
            </w:r>
            <w:r w:rsidR="00631025">
              <w:rPr>
                <w:noProof/>
                <w:webHidden/>
              </w:rPr>
              <w:fldChar w:fldCharType="separate"/>
            </w:r>
            <w:r w:rsidR="00631025">
              <w:rPr>
                <w:noProof/>
                <w:webHidden/>
              </w:rPr>
              <w:t>2</w:t>
            </w:r>
            <w:r w:rsidR="00631025">
              <w:rPr>
                <w:noProof/>
                <w:webHidden/>
              </w:rPr>
              <w:fldChar w:fldCharType="end"/>
            </w:r>
          </w:hyperlink>
        </w:p>
        <w:p w14:paraId="307D6E1D" w14:textId="7CE24A4C" w:rsidR="00631025" w:rsidRDefault="009843F1">
          <w:pPr>
            <w:pStyle w:val="TOC1"/>
            <w:rPr>
              <w:rFonts w:asciiTheme="minorHAnsi" w:eastAsiaTheme="minorEastAsia" w:hAnsiTheme="minorHAnsi"/>
              <w:noProof/>
              <w:sz w:val="22"/>
            </w:rPr>
          </w:pPr>
          <w:hyperlink w:anchor="_Toc536088975" w:history="1">
            <w:r w:rsidR="00631025" w:rsidRPr="00D049ED">
              <w:rPr>
                <w:rStyle w:val="Hyperlink"/>
                <w:noProof/>
              </w:rPr>
              <w:t>(1) Data Collection</w:t>
            </w:r>
            <w:r w:rsidR="00631025">
              <w:rPr>
                <w:noProof/>
                <w:webHidden/>
              </w:rPr>
              <w:tab/>
            </w:r>
            <w:r w:rsidR="00631025">
              <w:rPr>
                <w:noProof/>
                <w:webHidden/>
              </w:rPr>
              <w:fldChar w:fldCharType="begin"/>
            </w:r>
            <w:r w:rsidR="00631025">
              <w:rPr>
                <w:noProof/>
                <w:webHidden/>
              </w:rPr>
              <w:instrText xml:space="preserve"> PAGEREF _Toc536088975 \h </w:instrText>
            </w:r>
            <w:r w:rsidR="00631025">
              <w:rPr>
                <w:noProof/>
                <w:webHidden/>
              </w:rPr>
            </w:r>
            <w:r w:rsidR="00631025">
              <w:rPr>
                <w:noProof/>
                <w:webHidden/>
              </w:rPr>
              <w:fldChar w:fldCharType="separate"/>
            </w:r>
            <w:r w:rsidR="00631025">
              <w:rPr>
                <w:noProof/>
                <w:webHidden/>
              </w:rPr>
              <w:t>3</w:t>
            </w:r>
            <w:r w:rsidR="00631025">
              <w:rPr>
                <w:noProof/>
                <w:webHidden/>
              </w:rPr>
              <w:fldChar w:fldCharType="end"/>
            </w:r>
          </w:hyperlink>
        </w:p>
        <w:p w14:paraId="56F60BAD" w14:textId="0EE62816" w:rsidR="00631025" w:rsidRDefault="009843F1">
          <w:pPr>
            <w:pStyle w:val="TOC2"/>
            <w:tabs>
              <w:tab w:val="right" w:leader="dot" w:pos="9350"/>
            </w:tabs>
            <w:rPr>
              <w:rFonts w:asciiTheme="minorHAnsi" w:eastAsiaTheme="minorEastAsia" w:hAnsiTheme="minorHAnsi"/>
              <w:noProof/>
              <w:sz w:val="22"/>
            </w:rPr>
          </w:pPr>
          <w:hyperlink w:anchor="_Toc536088976" w:history="1">
            <w:r w:rsidR="00631025" w:rsidRPr="00D049ED">
              <w:rPr>
                <w:rStyle w:val="Hyperlink"/>
                <w:noProof/>
              </w:rPr>
              <w:t>Script Location</w:t>
            </w:r>
            <w:r w:rsidR="00631025">
              <w:rPr>
                <w:noProof/>
                <w:webHidden/>
              </w:rPr>
              <w:tab/>
            </w:r>
            <w:r w:rsidR="00631025">
              <w:rPr>
                <w:noProof/>
                <w:webHidden/>
              </w:rPr>
              <w:fldChar w:fldCharType="begin"/>
            </w:r>
            <w:r w:rsidR="00631025">
              <w:rPr>
                <w:noProof/>
                <w:webHidden/>
              </w:rPr>
              <w:instrText xml:space="preserve"> PAGEREF _Toc536088976 \h </w:instrText>
            </w:r>
            <w:r w:rsidR="00631025">
              <w:rPr>
                <w:noProof/>
                <w:webHidden/>
              </w:rPr>
            </w:r>
            <w:r w:rsidR="00631025">
              <w:rPr>
                <w:noProof/>
                <w:webHidden/>
              </w:rPr>
              <w:fldChar w:fldCharType="separate"/>
            </w:r>
            <w:r w:rsidR="00631025">
              <w:rPr>
                <w:noProof/>
                <w:webHidden/>
              </w:rPr>
              <w:t>3</w:t>
            </w:r>
            <w:r w:rsidR="00631025">
              <w:rPr>
                <w:noProof/>
                <w:webHidden/>
              </w:rPr>
              <w:fldChar w:fldCharType="end"/>
            </w:r>
          </w:hyperlink>
        </w:p>
        <w:p w14:paraId="382ACE14" w14:textId="15D428AE" w:rsidR="00631025" w:rsidRDefault="009843F1">
          <w:pPr>
            <w:pStyle w:val="TOC2"/>
            <w:tabs>
              <w:tab w:val="right" w:leader="dot" w:pos="9350"/>
            </w:tabs>
            <w:rPr>
              <w:rFonts w:asciiTheme="minorHAnsi" w:eastAsiaTheme="minorEastAsia" w:hAnsiTheme="minorHAnsi"/>
              <w:noProof/>
              <w:sz w:val="22"/>
            </w:rPr>
          </w:pPr>
          <w:hyperlink w:anchor="_Toc536088977" w:history="1">
            <w:r w:rsidR="00631025" w:rsidRPr="00D049ED">
              <w:rPr>
                <w:rStyle w:val="Hyperlink"/>
                <w:noProof/>
              </w:rPr>
              <w:t>Description</w:t>
            </w:r>
            <w:r w:rsidR="00631025">
              <w:rPr>
                <w:noProof/>
                <w:webHidden/>
              </w:rPr>
              <w:tab/>
            </w:r>
            <w:r w:rsidR="00631025">
              <w:rPr>
                <w:noProof/>
                <w:webHidden/>
              </w:rPr>
              <w:fldChar w:fldCharType="begin"/>
            </w:r>
            <w:r w:rsidR="00631025">
              <w:rPr>
                <w:noProof/>
                <w:webHidden/>
              </w:rPr>
              <w:instrText xml:space="preserve"> PAGEREF _Toc536088977 \h </w:instrText>
            </w:r>
            <w:r w:rsidR="00631025">
              <w:rPr>
                <w:noProof/>
                <w:webHidden/>
              </w:rPr>
            </w:r>
            <w:r w:rsidR="00631025">
              <w:rPr>
                <w:noProof/>
                <w:webHidden/>
              </w:rPr>
              <w:fldChar w:fldCharType="separate"/>
            </w:r>
            <w:r w:rsidR="00631025">
              <w:rPr>
                <w:noProof/>
                <w:webHidden/>
              </w:rPr>
              <w:t>3</w:t>
            </w:r>
            <w:r w:rsidR="00631025">
              <w:rPr>
                <w:noProof/>
                <w:webHidden/>
              </w:rPr>
              <w:fldChar w:fldCharType="end"/>
            </w:r>
          </w:hyperlink>
        </w:p>
        <w:p w14:paraId="5D30B420" w14:textId="24215C37" w:rsidR="00631025" w:rsidRDefault="009843F1">
          <w:pPr>
            <w:pStyle w:val="TOC2"/>
            <w:tabs>
              <w:tab w:val="right" w:leader="dot" w:pos="9350"/>
            </w:tabs>
            <w:rPr>
              <w:rFonts w:asciiTheme="minorHAnsi" w:eastAsiaTheme="minorEastAsia" w:hAnsiTheme="minorHAnsi"/>
              <w:noProof/>
              <w:sz w:val="22"/>
            </w:rPr>
          </w:pPr>
          <w:hyperlink w:anchor="_Toc536088978" w:history="1">
            <w:r w:rsidR="00631025" w:rsidRPr="00D049ED">
              <w:rPr>
                <w:rStyle w:val="Hyperlink"/>
                <w:noProof/>
              </w:rPr>
              <w:t>Key Parameters</w:t>
            </w:r>
            <w:r w:rsidR="00631025">
              <w:rPr>
                <w:noProof/>
                <w:webHidden/>
              </w:rPr>
              <w:tab/>
            </w:r>
            <w:r w:rsidR="00631025">
              <w:rPr>
                <w:noProof/>
                <w:webHidden/>
              </w:rPr>
              <w:fldChar w:fldCharType="begin"/>
            </w:r>
            <w:r w:rsidR="00631025">
              <w:rPr>
                <w:noProof/>
                <w:webHidden/>
              </w:rPr>
              <w:instrText xml:space="preserve"> PAGEREF _Toc536088978 \h </w:instrText>
            </w:r>
            <w:r w:rsidR="00631025">
              <w:rPr>
                <w:noProof/>
                <w:webHidden/>
              </w:rPr>
            </w:r>
            <w:r w:rsidR="00631025">
              <w:rPr>
                <w:noProof/>
                <w:webHidden/>
              </w:rPr>
              <w:fldChar w:fldCharType="separate"/>
            </w:r>
            <w:r w:rsidR="00631025">
              <w:rPr>
                <w:noProof/>
                <w:webHidden/>
              </w:rPr>
              <w:t>3</w:t>
            </w:r>
            <w:r w:rsidR="00631025">
              <w:rPr>
                <w:noProof/>
                <w:webHidden/>
              </w:rPr>
              <w:fldChar w:fldCharType="end"/>
            </w:r>
          </w:hyperlink>
        </w:p>
        <w:p w14:paraId="307B07D1" w14:textId="3EE13192" w:rsidR="00631025" w:rsidRDefault="009843F1">
          <w:pPr>
            <w:pStyle w:val="TOC2"/>
            <w:tabs>
              <w:tab w:val="right" w:leader="dot" w:pos="9350"/>
            </w:tabs>
            <w:rPr>
              <w:rFonts w:asciiTheme="minorHAnsi" w:eastAsiaTheme="minorEastAsia" w:hAnsiTheme="minorHAnsi"/>
              <w:noProof/>
              <w:sz w:val="22"/>
            </w:rPr>
          </w:pPr>
          <w:hyperlink w:anchor="_Toc536088979" w:history="1">
            <w:r w:rsidR="00631025" w:rsidRPr="00D049ED">
              <w:rPr>
                <w:rStyle w:val="Hyperlink"/>
                <w:noProof/>
              </w:rPr>
              <w:t>Output Location(s)</w:t>
            </w:r>
            <w:r w:rsidR="00631025">
              <w:rPr>
                <w:noProof/>
                <w:webHidden/>
              </w:rPr>
              <w:tab/>
            </w:r>
            <w:r w:rsidR="00631025">
              <w:rPr>
                <w:noProof/>
                <w:webHidden/>
              </w:rPr>
              <w:fldChar w:fldCharType="begin"/>
            </w:r>
            <w:r w:rsidR="00631025">
              <w:rPr>
                <w:noProof/>
                <w:webHidden/>
              </w:rPr>
              <w:instrText xml:space="preserve"> PAGEREF _Toc536088979 \h </w:instrText>
            </w:r>
            <w:r w:rsidR="00631025">
              <w:rPr>
                <w:noProof/>
                <w:webHidden/>
              </w:rPr>
            </w:r>
            <w:r w:rsidR="00631025">
              <w:rPr>
                <w:noProof/>
                <w:webHidden/>
              </w:rPr>
              <w:fldChar w:fldCharType="separate"/>
            </w:r>
            <w:r w:rsidR="00631025">
              <w:rPr>
                <w:noProof/>
                <w:webHidden/>
              </w:rPr>
              <w:t>3</w:t>
            </w:r>
            <w:r w:rsidR="00631025">
              <w:rPr>
                <w:noProof/>
                <w:webHidden/>
              </w:rPr>
              <w:fldChar w:fldCharType="end"/>
            </w:r>
          </w:hyperlink>
        </w:p>
        <w:p w14:paraId="7AE7AEBF" w14:textId="2BD79B05" w:rsidR="00631025" w:rsidRDefault="009843F1">
          <w:pPr>
            <w:pStyle w:val="TOC1"/>
            <w:rPr>
              <w:rFonts w:asciiTheme="minorHAnsi" w:eastAsiaTheme="minorEastAsia" w:hAnsiTheme="minorHAnsi"/>
              <w:noProof/>
              <w:sz w:val="22"/>
            </w:rPr>
          </w:pPr>
          <w:hyperlink w:anchor="_Toc536088980" w:history="1">
            <w:r w:rsidR="00631025" w:rsidRPr="00D049ED">
              <w:rPr>
                <w:rStyle w:val="Hyperlink"/>
                <w:noProof/>
              </w:rPr>
              <w:t>(2) Data Sorting</w:t>
            </w:r>
            <w:r w:rsidR="00631025">
              <w:rPr>
                <w:noProof/>
                <w:webHidden/>
              </w:rPr>
              <w:tab/>
            </w:r>
            <w:r w:rsidR="00631025">
              <w:rPr>
                <w:noProof/>
                <w:webHidden/>
              </w:rPr>
              <w:fldChar w:fldCharType="begin"/>
            </w:r>
            <w:r w:rsidR="00631025">
              <w:rPr>
                <w:noProof/>
                <w:webHidden/>
              </w:rPr>
              <w:instrText xml:space="preserve"> PAGEREF _Toc536088980 \h </w:instrText>
            </w:r>
            <w:r w:rsidR="00631025">
              <w:rPr>
                <w:noProof/>
                <w:webHidden/>
              </w:rPr>
            </w:r>
            <w:r w:rsidR="00631025">
              <w:rPr>
                <w:noProof/>
                <w:webHidden/>
              </w:rPr>
              <w:fldChar w:fldCharType="separate"/>
            </w:r>
            <w:r w:rsidR="00631025">
              <w:rPr>
                <w:noProof/>
                <w:webHidden/>
              </w:rPr>
              <w:t>4</w:t>
            </w:r>
            <w:r w:rsidR="00631025">
              <w:rPr>
                <w:noProof/>
                <w:webHidden/>
              </w:rPr>
              <w:fldChar w:fldCharType="end"/>
            </w:r>
          </w:hyperlink>
        </w:p>
        <w:p w14:paraId="2527BCB7" w14:textId="24EA1C2A" w:rsidR="00631025" w:rsidRDefault="009843F1">
          <w:pPr>
            <w:pStyle w:val="TOC2"/>
            <w:tabs>
              <w:tab w:val="right" w:leader="dot" w:pos="9350"/>
            </w:tabs>
            <w:rPr>
              <w:rFonts w:asciiTheme="minorHAnsi" w:eastAsiaTheme="minorEastAsia" w:hAnsiTheme="minorHAnsi"/>
              <w:noProof/>
              <w:sz w:val="22"/>
            </w:rPr>
          </w:pPr>
          <w:hyperlink w:anchor="_Toc536088981" w:history="1">
            <w:r w:rsidR="00631025" w:rsidRPr="00D049ED">
              <w:rPr>
                <w:rStyle w:val="Hyperlink"/>
                <w:noProof/>
              </w:rPr>
              <w:t>Script Location</w:t>
            </w:r>
            <w:r w:rsidR="00631025">
              <w:rPr>
                <w:noProof/>
                <w:webHidden/>
              </w:rPr>
              <w:tab/>
            </w:r>
            <w:r w:rsidR="00631025">
              <w:rPr>
                <w:noProof/>
                <w:webHidden/>
              </w:rPr>
              <w:fldChar w:fldCharType="begin"/>
            </w:r>
            <w:r w:rsidR="00631025">
              <w:rPr>
                <w:noProof/>
                <w:webHidden/>
              </w:rPr>
              <w:instrText xml:space="preserve"> PAGEREF _Toc536088981 \h </w:instrText>
            </w:r>
            <w:r w:rsidR="00631025">
              <w:rPr>
                <w:noProof/>
                <w:webHidden/>
              </w:rPr>
            </w:r>
            <w:r w:rsidR="00631025">
              <w:rPr>
                <w:noProof/>
                <w:webHidden/>
              </w:rPr>
              <w:fldChar w:fldCharType="separate"/>
            </w:r>
            <w:r w:rsidR="00631025">
              <w:rPr>
                <w:noProof/>
                <w:webHidden/>
              </w:rPr>
              <w:t>4</w:t>
            </w:r>
            <w:r w:rsidR="00631025">
              <w:rPr>
                <w:noProof/>
                <w:webHidden/>
              </w:rPr>
              <w:fldChar w:fldCharType="end"/>
            </w:r>
          </w:hyperlink>
        </w:p>
        <w:p w14:paraId="007F7E8B" w14:textId="4AA434EC" w:rsidR="00631025" w:rsidRDefault="009843F1">
          <w:pPr>
            <w:pStyle w:val="TOC2"/>
            <w:tabs>
              <w:tab w:val="right" w:leader="dot" w:pos="9350"/>
            </w:tabs>
            <w:rPr>
              <w:rFonts w:asciiTheme="minorHAnsi" w:eastAsiaTheme="minorEastAsia" w:hAnsiTheme="minorHAnsi"/>
              <w:noProof/>
              <w:sz w:val="22"/>
            </w:rPr>
          </w:pPr>
          <w:hyperlink w:anchor="_Toc536088982" w:history="1">
            <w:r w:rsidR="00631025" w:rsidRPr="00D049ED">
              <w:rPr>
                <w:rStyle w:val="Hyperlink"/>
                <w:noProof/>
              </w:rPr>
              <w:t>Description</w:t>
            </w:r>
            <w:r w:rsidR="00631025">
              <w:rPr>
                <w:noProof/>
                <w:webHidden/>
              </w:rPr>
              <w:tab/>
            </w:r>
            <w:r w:rsidR="00631025">
              <w:rPr>
                <w:noProof/>
                <w:webHidden/>
              </w:rPr>
              <w:fldChar w:fldCharType="begin"/>
            </w:r>
            <w:r w:rsidR="00631025">
              <w:rPr>
                <w:noProof/>
                <w:webHidden/>
              </w:rPr>
              <w:instrText xml:space="preserve"> PAGEREF _Toc536088982 \h </w:instrText>
            </w:r>
            <w:r w:rsidR="00631025">
              <w:rPr>
                <w:noProof/>
                <w:webHidden/>
              </w:rPr>
            </w:r>
            <w:r w:rsidR="00631025">
              <w:rPr>
                <w:noProof/>
                <w:webHidden/>
              </w:rPr>
              <w:fldChar w:fldCharType="separate"/>
            </w:r>
            <w:r w:rsidR="00631025">
              <w:rPr>
                <w:noProof/>
                <w:webHidden/>
              </w:rPr>
              <w:t>4</w:t>
            </w:r>
            <w:r w:rsidR="00631025">
              <w:rPr>
                <w:noProof/>
                <w:webHidden/>
              </w:rPr>
              <w:fldChar w:fldCharType="end"/>
            </w:r>
          </w:hyperlink>
        </w:p>
        <w:p w14:paraId="3626479B" w14:textId="37E047F9" w:rsidR="00631025" w:rsidRDefault="009843F1">
          <w:pPr>
            <w:pStyle w:val="TOC2"/>
            <w:tabs>
              <w:tab w:val="right" w:leader="dot" w:pos="9350"/>
            </w:tabs>
            <w:rPr>
              <w:rFonts w:asciiTheme="minorHAnsi" w:eastAsiaTheme="minorEastAsia" w:hAnsiTheme="minorHAnsi"/>
              <w:noProof/>
              <w:sz w:val="22"/>
            </w:rPr>
          </w:pPr>
          <w:hyperlink w:anchor="_Toc536088983" w:history="1">
            <w:r w:rsidR="00631025" w:rsidRPr="00D049ED">
              <w:rPr>
                <w:rStyle w:val="Hyperlink"/>
                <w:noProof/>
              </w:rPr>
              <w:t>Key User Inputs</w:t>
            </w:r>
            <w:r w:rsidR="00631025">
              <w:rPr>
                <w:noProof/>
                <w:webHidden/>
              </w:rPr>
              <w:tab/>
            </w:r>
            <w:r w:rsidR="00631025">
              <w:rPr>
                <w:noProof/>
                <w:webHidden/>
              </w:rPr>
              <w:fldChar w:fldCharType="begin"/>
            </w:r>
            <w:r w:rsidR="00631025">
              <w:rPr>
                <w:noProof/>
                <w:webHidden/>
              </w:rPr>
              <w:instrText xml:space="preserve"> PAGEREF _Toc536088983 \h </w:instrText>
            </w:r>
            <w:r w:rsidR="00631025">
              <w:rPr>
                <w:noProof/>
                <w:webHidden/>
              </w:rPr>
            </w:r>
            <w:r w:rsidR="00631025">
              <w:rPr>
                <w:noProof/>
                <w:webHidden/>
              </w:rPr>
              <w:fldChar w:fldCharType="separate"/>
            </w:r>
            <w:r w:rsidR="00631025">
              <w:rPr>
                <w:noProof/>
                <w:webHidden/>
              </w:rPr>
              <w:t>4</w:t>
            </w:r>
            <w:r w:rsidR="00631025">
              <w:rPr>
                <w:noProof/>
                <w:webHidden/>
              </w:rPr>
              <w:fldChar w:fldCharType="end"/>
            </w:r>
          </w:hyperlink>
        </w:p>
        <w:p w14:paraId="7595C61F" w14:textId="75377A80" w:rsidR="00631025" w:rsidRDefault="009843F1">
          <w:pPr>
            <w:pStyle w:val="TOC2"/>
            <w:tabs>
              <w:tab w:val="right" w:leader="dot" w:pos="9350"/>
            </w:tabs>
            <w:rPr>
              <w:rFonts w:asciiTheme="minorHAnsi" w:eastAsiaTheme="minorEastAsia" w:hAnsiTheme="minorHAnsi"/>
              <w:noProof/>
              <w:sz w:val="22"/>
            </w:rPr>
          </w:pPr>
          <w:hyperlink w:anchor="_Toc536088984" w:history="1">
            <w:r w:rsidR="00631025" w:rsidRPr="00D049ED">
              <w:rPr>
                <w:rStyle w:val="Hyperlink"/>
                <w:noProof/>
              </w:rPr>
              <w:t>Output Location(s)</w:t>
            </w:r>
            <w:r w:rsidR="00631025">
              <w:rPr>
                <w:noProof/>
                <w:webHidden/>
              </w:rPr>
              <w:tab/>
            </w:r>
            <w:r w:rsidR="00631025">
              <w:rPr>
                <w:noProof/>
                <w:webHidden/>
              </w:rPr>
              <w:fldChar w:fldCharType="begin"/>
            </w:r>
            <w:r w:rsidR="00631025">
              <w:rPr>
                <w:noProof/>
                <w:webHidden/>
              </w:rPr>
              <w:instrText xml:space="preserve"> PAGEREF _Toc536088984 \h </w:instrText>
            </w:r>
            <w:r w:rsidR="00631025">
              <w:rPr>
                <w:noProof/>
                <w:webHidden/>
              </w:rPr>
            </w:r>
            <w:r w:rsidR="00631025">
              <w:rPr>
                <w:noProof/>
                <w:webHidden/>
              </w:rPr>
              <w:fldChar w:fldCharType="separate"/>
            </w:r>
            <w:r w:rsidR="00631025">
              <w:rPr>
                <w:noProof/>
                <w:webHidden/>
              </w:rPr>
              <w:t>4</w:t>
            </w:r>
            <w:r w:rsidR="00631025">
              <w:rPr>
                <w:noProof/>
                <w:webHidden/>
              </w:rPr>
              <w:fldChar w:fldCharType="end"/>
            </w:r>
          </w:hyperlink>
        </w:p>
        <w:p w14:paraId="0DDE7D24" w14:textId="05BC8AFF" w:rsidR="00631025" w:rsidRDefault="009843F1">
          <w:pPr>
            <w:pStyle w:val="TOC1"/>
            <w:rPr>
              <w:rFonts w:asciiTheme="minorHAnsi" w:eastAsiaTheme="minorEastAsia" w:hAnsiTheme="minorHAnsi"/>
              <w:noProof/>
              <w:sz w:val="22"/>
            </w:rPr>
          </w:pPr>
          <w:hyperlink w:anchor="_Toc536088985" w:history="1">
            <w:r w:rsidR="00631025" w:rsidRPr="00D049ED">
              <w:rPr>
                <w:rStyle w:val="Hyperlink"/>
                <w:noProof/>
              </w:rPr>
              <w:t>(3) Cleaning, Applying Geometry, and Exporting as SHP</w:t>
            </w:r>
            <w:r w:rsidR="00631025">
              <w:rPr>
                <w:noProof/>
                <w:webHidden/>
              </w:rPr>
              <w:tab/>
            </w:r>
            <w:r w:rsidR="00631025">
              <w:rPr>
                <w:noProof/>
                <w:webHidden/>
              </w:rPr>
              <w:fldChar w:fldCharType="begin"/>
            </w:r>
            <w:r w:rsidR="00631025">
              <w:rPr>
                <w:noProof/>
                <w:webHidden/>
              </w:rPr>
              <w:instrText xml:space="preserve"> PAGEREF _Toc536088985 \h </w:instrText>
            </w:r>
            <w:r w:rsidR="00631025">
              <w:rPr>
                <w:noProof/>
                <w:webHidden/>
              </w:rPr>
            </w:r>
            <w:r w:rsidR="00631025">
              <w:rPr>
                <w:noProof/>
                <w:webHidden/>
              </w:rPr>
              <w:fldChar w:fldCharType="separate"/>
            </w:r>
            <w:r w:rsidR="00631025">
              <w:rPr>
                <w:noProof/>
                <w:webHidden/>
              </w:rPr>
              <w:t>5</w:t>
            </w:r>
            <w:r w:rsidR="00631025">
              <w:rPr>
                <w:noProof/>
                <w:webHidden/>
              </w:rPr>
              <w:fldChar w:fldCharType="end"/>
            </w:r>
          </w:hyperlink>
        </w:p>
        <w:p w14:paraId="2B737485" w14:textId="195253C6" w:rsidR="00631025" w:rsidRDefault="009843F1">
          <w:pPr>
            <w:pStyle w:val="TOC2"/>
            <w:tabs>
              <w:tab w:val="right" w:leader="dot" w:pos="9350"/>
            </w:tabs>
            <w:rPr>
              <w:rFonts w:asciiTheme="minorHAnsi" w:eastAsiaTheme="minorEastAsia" w:hAnsiTheme="minorHAnsi"/>
              <w:noProof/>
              <w:sz w:val="22"/>
            </w:rPr>
          </w:pPr>
          <w:hyperlink w:anchor="_Toc536088986" w:history="1">
            <w:r w:rsidR="00631025" w:rsidRPr="00D049ED">
              <w:rPr>
                <w:rStyle w:val="Hyperlink"/>
                <w:noProof/>
              </w:rPr>
              <w:t>Script Location</w:t>
            </w:r>
            <w:r w:rsidR="00631025">
              <w:rPr>
                <w:noProof/>
                <w:webHidden/>
              </w:rPr>
              <w:tab/>
            </w:r>
            <w:r w:rsidR="00631025">
              <w:rPr>
                <w:noProof/>
                <w:webHidden/>
              </w:rPr>
              <w:fldChar w:fldCharType="begin"/>
            </w:r>
            <w:r w:rsidR="00631025">
              <w:rPr>
                <w:noProof/>
                <w:webHidden/>
              </w:rPr>
              <w:instrText xml:space="preserve"> PAGEREF _Toc536088986 \h </w:instrText>
            </w:r>
            <w:r w:rsidR="00631025">
              <w:rPr>
                <w:noProof/>
                <w:webHidden/>
              </w:rPr>
            </w:r>
            <w:r w:rsidR="00631025">
              <w:rPr>
                <w:noProof/>
                <w:webHidden/>
              </w:rPr>
              <w:fldChar w:fldCharType="separate"/>
            </w:r>
            <w:r w:rsidR="00631025">
              <w:rPr>
                <w:noProof/>
                <w:webHidden/>
              </w:rPr>
              <w:t>5</w:t>
            </w:r>
            <w:r w:rsidR="00631025">
              <w:rPr>
                <w:noProof/>
                <w:webHidden/>
              </w:rPr>
              <w:fldChar w:fldCharType="end"/>
            </w:r>
          </w:hyperlink>
        </w:p>
        <w:p w14:paraId="0749CCC4" w14:textId="7038E257" w:rsidR="00631025" w:rsidRDefault="009843F1">
          <w:pPr>
            <w:pStyle w:val="TOC2"/>
            <w:tabs>
              <w:tab w:val="right" w:leader="dot" w:pos="9350"/>
            </w:tabs>
            <w:rPr>
              <w:rFonts w:asciiTheme="minorHAnsi" w:eastAsiaTheme="minorEastAsia" w:hAnsiTheme="minorHAnsi"/>
              <w:noProof/>
              <w:sz w:val="22"/>
            </w:rPr>
          </w:pPr>
          <w:hyperlink w:anchor="_Toc536088987" w:history="1">
            <w:r w:rsidR="00631025" w:rsidRPr="00D049ED">
              <w:rPr>
                <w:rStyle w:val="Hyperlink"/>
                <w:noProof/>
              </w:rPr>
              <w:t>Description</w:t>
            </w:r>
            <w:r w:rsidR="00631025">
              <w:rPr>
                <w:noProof/>
                <w:webHidden/>
              </w:rPr>
              <w:tab/>
            </w:r>
            <w:r w:rsidR="00631025">
              <w:rPr>
                <w:noProof/>
                <w:webHidden/>
              </w:rPr>
              <w:fldChar w:fldCharType="begin"/>
            </w:r>
            <w:r w:rsidR="00631025">
              <w:rPr>
                <w:noProof/>
                <w:webHidden/>
              </w:rPr>
              <w:instrText xml:space="preserve"> PAGEREF _Toc536088987 \h </w:instrText>
            </w:r>
            <w:r w:rsidR="00631025">
              <w:rPr>
                <w:noProof/>
                <w:webHidden/>
              </w:rPr>
            </w:r>
            <w:r w:rsidR="00631025">
              <w:rPr>
                <w:noProof/>
                <w:webHidden/>
              </w:rPr>
              <w:fldChar w:fldCharType="separate"/>
            </w:r>
            <w:r w:rsidR="00631025">
              <w:rPr>
                <w:noProof/>
                <w:webHidden/>
              </w:rPr>
              <w:t>5</w:t>
            </w:r>
            <w:r w:rsidR="00631025">
              <w:rPr>
                <w:noProof/>
                <w:webHidden/>
              </w:rPr>
              <w:fldChar w:fldCharType="end"/>
            </w:r>
          </w:hyperlink>
        </w:p>
        <w:p w14:paraId="35412264" w14:textId="360BFB83" w:rsidR="00631025" w:rsidRDefault="009843F1">
          <w:pPr>
            <w:pStyle w:val="TOC2"/>
            <w:tabs>
              <w:tab w:val="right" w:leader="dot" w:pos="9350"/>
            </w:tabs>
            <w:rPr>
              <w:rFonts w:asciiTheme="minorHAnsi" w:eastAsiaTheme="minorEastAsia" w:hAnsiTheme="minorHAnsi"/>
              <w:noProof/>
              <w:sz w:val="22"/>
            </w:rPr>
          </w:pPr>
          <w:hyperlink w:anchor="_Toc536088988" w:history="1">
            <w:r w:rsidR="00631025" w:rsidRPr="00D049ED">
              <w:rPr>
                <w:rStyle w:val="Hyperlink"/>
                <w:noProof/>
              </w:rPr>
              <w:t>Key User Inputs</w:t>
            </w:r>
            <w:r w:rsidR="00631025">
              <w:rPr>
                <w:noProof/>
                <w:webHidden/>
              </w:rPr>
              <w:tab/>
            </w:r>
            <w:r w:rsidR="00631025">
              <w:rPr>
                <w:noProof/>
                <w:webHidden/>
              </w:rPr>
              <w:fldChar w:fldCharType="begin"/>
            </w:r>
            <w:r w:rsidR="00631025">
              <w:rPr>
                <w:noProof/>
                <w:webHidden/>
              </w:rPr>
              <w:instrText xml:space="preserve"> PAGEREF _Toc536088988 \h </w:instrText>
            </w:r>
            <w:r w:rsidR="00631025">
              <w:rPr>
                <w:noProof/>
                <w:webHidden/>
              </w:rPr>
            </w:r>
            <w:r w:rsidR="00631025">
              <w:rPr>
                <w:noProof/>
                <w:webHidden/>
              </w:rPr>
              <w:fldChar w:fldCharType="separate"/>
            </w:r>
            <w:r w:rsidR="00631025">
              <w:rPr>
                <w:noProof/>
                <w:webHidden/>
              </w:rPr>
              <w:t>5</w:t>
            </w:r>
            <w:r w:rsidR="00631025">
              <w:rPr>
                <w:noProof/>
                <w:webHidden/>
              </w:rPr>
              <w:fldChar w:fldCharType="end"/>
            </w:r>
          </w:hyperlink>
        </w:p>
        <w:p w14:paraId="1ED13018" w14:textId="777BEB38" w:rsidR="00631025" w:rsidRDefault="009843F1">
          <w:pPr>
            <w:pStyle w:val="TOC2"/>
            <w:tabs>
              <w:tab w:val="right" w:leader="dot" w:pos="9350"/>
            </w:tabs>
            <w:rPr>
              <w:rFonts w:asciiTheme="minorHAnsi" w:eastAsiaTheme="minorEastAsia" w:hAnsiTheme="minorHAnsi"/>
              <w:noProof/>
              <w:sz w:val="22"/>
            </w:rPr>
          </w:pPr>
          <w:hyperlink w:anchor="_Toc536088989" w:history="1">
            <w:r w:rsidR="00631025" w:rsidRPr="00D049ED">
              <w:rPr>
                <w:rStyle w:val="Hyperlink"/>
                <w:noProof/>
              </w:rPr>
              <w:t>Output Location(s)</w:t>
            </w:r>
            <w:r w:rsidR="00631025">
              <w:rPr>
                <w:noProof/>
                <w:webHidden/>
              </w:rPr>
              <w:tab/>
            </w:r>
            <w:r w:rsidR="00631025">
              <w:rPr>
                <w:noProof/>
                <w:webHidden/>
              </w:rPr>
              <w:fldChar w:fldCharType="begin"/>
            </w:r>
            <w:r w:rsidR="00631025">
              <w:rPr>
                <w:noProof/>
                <w:webHidden/>
              </w:rPr>
              <w:instrText xml:space="preserve"> PAGEREF _Toc536088989 \h </w:instrText>
            </w:r>
            <w:r w:rsidR="00631025">
              <w:rPr>
                <w:noProof/>
                <w:webHidden/>
              </w:rPr>
            </w:r>
            <w:r w:rsidR="00631025">
              <w:rPr>
                <w:noProof/>
                <w:webHidden/>
              </w:rPr>
              <w:fldChar w:fldCharType="separate"/>
            </w:r>
            <w:r w:rsidR="00631025">
              <w:rPr>
                <w:noProof/>
                <w:webHidden/>
              </w:rPr>
              <w:t>5</w:t>
            </w:r>
            <w:r w:rsidR="00631025">
              <w:rPr>
                <w:noProof/>
                <w:webHidden/>
              </w:rPr>
              <w:fldChar w:fldCharType="end"/>
            </w:r>
          </w:hyperlink>
        </w:p>
        <w:p w14:paraId="5A2ED36C" w14:textId="34EB0A5C" w:rsidR="00631025" w:rsidRDefault="009843F1">
          <w:pPr>
            <w:pStyle w:val="TOC1"/>
            <w:rPr>
              <w:rFonts w:asciiTheme="minorHAnsi" w:eastAsiaTheme="minorEastAsia" w:hAnsiTheme="minorHAnsi"/>
              <w:noProof/>
              <w:sz w:val="22"/>
            </w:rPr>
          </w:pPr>
          <w:hyperlink w:anchor="_Toc536088990" w:history="1">
            <w:r w:rsidR="00631025" w:rsidRPr="00D049ED">
              <w:rPr>
                <w:rStyle w:val="Hyperlink"/>
                <w:noProof/>
              </w:rPr>
              <w:t>(4) Merge Shapefiles</w:t>
            </w:r>
            <w:r w:rsidR="00631025">
              <w:rPr>
                <w:noProof/>
                <w:webHidden/>
              </w:rPr>
              <w:tab/>
            </w:r>
            <w:r w:rsidR="00631025">
              <w:rPr>
                <w:noProof/>
                <w:webHidden/>
              </w:rPr>
              <w:fldChar w:fldCharType="begin"/>
            </w:r>
            <w:r w:rsidR="00631025">
              <w:rPr>
                <w:noProof/>
                <w:webHidden/>
              </w:rPr>
              <w:instrText xml:space="preserve"> PAGEREF _Toc536088990 \h </w:instrText>
            </w:r>
            <w:r w:rsidR="00631025">
              <w:rPr>
                <w:noProof/>
                <w:webHidden/>
              </w:rPr>
            </w:r>
            <w:r w:rsidR="00631025">
              <w:rPr>
                <w:noProof/>
                <w:webHidden/>
              </w:rPr>
              <w:fldChar w:fldCharType="separate"/>
            </w:r>
            <w:r w:rsidR="00631025">
              <w:rPr>
                <w:noProof/>
                <w:webHidden/>
              </w:rPr>
              <w:t>6</w:t>
            </w:r>
            <w:r w:rsidR="00631025">
              <w:rPr>
                <w:noProof/>
                <w:webHidden/>
              </w:rPr>
              <w:fldChar w:fldCharType="end"/>
            </w:r>
          </w:hyperlink>
        </w:p>
        <w:p w14:paraId="5171B3BF" w14:textId="0BF1AB09" w:rsidR="00631025" w:rsidRDefault="009843F1">
          <w:pPr>
            <w:pStyle w:val="TOC2"/>
            <w:tabs>
              <w:tab w:val="right" w:leader="dot" w:pos="9350"/>
            </w:tabs>
            <w:rPr>
              <w:rFonts w:asciiTheme="minorHAnsi" w:eastAsiaTheme="minorEastAsia" w:hAnsiTheme="minorHAnsi"/>
              <w:noProof/>
              <w:sz w:val="22"/>
            </w:rPr>
          </w:pPr>
          <w:hyperlink w:anchor="_Toc536088991" w:history="1">
            <w:r w:rsidR="00631025" w:rsidRPr="00D049ED">
              <w:rPr>
                <w:rStyle w:val="Hyperlink"/>
                <w:noProof/>
              </w:rPr>
              <w:t>Script Location</w:t>
            </w:r>
            <w:r w:rsidR="00631025">
              <w:rPr>
                <w:noProof/>
                <w:webHidden/>
              </w:rPr>
              <w:tab/>
            </w:r>
            <w:r w:rsidR="00631025">
              <w:rPr>
                <w:noProof/>
                <w:webHidden/>
              </w:rPr>
              <w:fldChar w:fldCharType="begin"/>
            </w:r>
            <w:r w:rsidR="00631025">
              <w:rPr>
                <w:noProof/>
                <w:webHidden/>
              </w:rPr>
              <w:instrText xml:space="preserve"> PAGEREF _Toc536088991 \h </w:instrText>
            </w:r>
            <w:r w:rsidR="00631025">
              <w:rPr>
                <w:noProof/>
                <w:webHidden/>
              </w:rPr>
            </w:r>
            <w:r w:rsidR="00631025">
              <w:rPr>
                <w:noProof/>
                <w:webHidden/>
              </w:rPr>
              <w:fldChar w:fldCharType="separate"/>
            </w:r>
            <w:r w:rsidR="00631025">
              <w:rPr>
                <w:noProof/>
                <w:webHidden/>
              </w:rPr>
              <w:t>6</w:t>
            </w:r>
            <w:r w:rsidR="00631025">
              <w:rPr>
                <w:noProof/>
                <w:webHidden/>
              </w:rPr>
              <w:fldChar w:fldCharType="end"/>
            </w:r>
          </w:hyperlink>
        </w:p>
        <w:p w14:paraId="1209743E" w14:textId="2C6389A1" w:rsidR="00631025" w:rsidRDefault="009843F1">
          <w:pPr>
            <w:pStyle w:val="TOC2"/>
            <w:tabs>
              <w:tab w:val="right" w:leader="dot" w:pos="9350"/>
            </w:tabs>
            <w:rPr>
              <w:rFonts w:asciiTheme="minorHAnsi" w:eastAsiaTheme="minorEastAsia" w:hAnsiTheme="minorHAnsi"/>
              <w:noProof/>
              <w:sz w:val="22"/>
            </w:rPr>
          </w:pPr>
          <w:hyperlink w:anchor="_Toc536088992" w:history="1">
            <w:r w:rsidR="00631025" w:rsidRPr="00D049ED">
              <w:rPr>
                <w:rStyle w:val="Hyperlink"/>
                <w:noProof/>
              </w:rPr>
              <w:t>Description</w:t>
            </w:r>
            <w:r w:rsidR="00631025">
              <w:rPr>
                <w:noProof/>
                <w:webHidden/>
              </w:rPr>
              <w:tab/>
            </w:r>
            <w:r w:rsidR="00631025">
              <w:rPr>
                <w:noProof/>
                <w:webHidden/>
              </w:rPr>
              <w:fldChar w:fldCharType="begin"/>
            </w:r>
            <w:r w:rsidR="00631025">
              <w:rPr>
                <w:noProof/>
                <w:webHidden/>
              </w:rPr>
              <w:instrText xml:space="preserve"> PAGEREF _Toc536088992 \h </w:instrText>
            </w:r>
            <w:r w:rsidR="00631025">
              <w:rPr>
                <w:noProof/>
                <w:webHidden/>
              </w:rPr>
            </w:r>
            <w:r w:rsidR="00631025">
              <w:rPr>
                <w:noProof/>
                <w:webHidden/>
              </w:rPr>
              <w:fldChar w:fldCharType="separate"/>
            </w:r>
            <w:r w:rsidR="00631025">
              <w:rPr>
                <w:noProof/>
                <w:webHidden/>
              </w:rPr>
              <w:t>6</w:t>
            </w:r>
            <w:r w:rsidR="00631025">
              <w:rPr>
                <w:noProof/>
                <w:webHidden/>
              </w:rPr>
              <w:fldChar w:fldCharType="end"/>
            </w:r>
          </w:hyperlink>
        </w:p>
        <w:p w14:paraId="0FBD1770" w14:textId="774ADCF4" w:rsidR="00631025" w:rsidRDefault="009843F1">
          <w:pPr>
            <w:pStyle w:val="TOC2"/>
            <w:tabs>
              <w:tab w:val="right" w:leader="dot" w:pos="9350"/>
            </w:tabs>
            <w:rPr>
              <w:rFonts w:asciiTheme="minorHAnsi" w:eastAsiaTheme="minorEastAsia" w:hAnsiTheme="minorHAnsi"/>
              <w:noProof/>
              <w:sz w:val="22"/>
            </w:rPr>
          </w:pPr>
          <w:hyperlink w:anchor="_Toc536088993" w:history="1">
            <w:r w:rsidR="00631025" w:rsidRPr="00D049ED">
              <w:rPr>
                <w:rStyle w:val="Hyperlink"/>
                <w:noProof/>
              </w:rPr>
              <w:t>Key User Inputs</w:t>
            </w:r>
            <w:r w:rsidR="00631025">
              <w:rPr>
                <w:noProof/>
                <w:webHidden/>
              </w:rPr>
              <w:tab/>
            </w:r>
            <w:r w:rsidR="00631025">
              <w:rPr>
                <w:noProof/>
                <w:webHidden/>
              </w:rPr>
              <w:fldChar w:fldCharType="begin"/>
            </w:r>
            <w:r w:rsidR="00631025">
              <w:rPr>
                <w:noProof/>
                <w:webHidden/>
              </w:rPr>
              <w:instrText xml:space="preserve"> PAGEREF _Toc536088993 \h </w:instrText>
            </w:r>
            <w:r w:rsidR="00631025">
              <w:rPr>
                <w:noProof/>
                <w:webHidden/>
              </w:rPr>
            </w:r>
            <w:r w:rsidR="00631025">
              <w:rPr>
                <w:noProof/>
                <w:webHidden/>
              </w:rPr>
              <w:fldChar w:fldCharType="separate"/>
            </w:r>
            <w:r w:rsidR="00631025">
              <w:rPr>
                <w:noProof/>
                <w:webHidden/>
              </w:rPr>
              <w:t>6</w:t>
            </w:r>
            <w:r w:rsidR="00631025">
              <w:rPr>
                <w:noProof/>
                <w:webHidden/>
              </w:rPr>
              <w:fldChar w:fldCharType="end"/>
            </w:r>
          </w:hyperlink>
        </w:p>
        <w:p w14:paraId="6438DDE8" w14:textId="5CB5D834" w:rsidR="00631025" w:rsidRDefault="009843F1">
          <w:pPr>
            <w:pStyle w:val="TOC2"/>
            <w:tabs>
              <w:tab w:val="right" w:leader="dot" w:pos="9350"/>
            </w:tabs>
            <w:rPr>
              <w:rFonts w:asciiTheme="minorHAnsi" w:eastAsiaTheme="minorEastAsia" w:hAnsiTheme="minorHAnsi"/>
              <w:noProof/>
              <w:sz w:val="22"/>
            </w:rPr>
          </w:pPr>
          <w:hyperlink w:anchor="_Toc536088994" w:history="1">
            <w:r w:rsidR="00631025" w:rsidRPr="00D049ED">
              <w:rPr>
                <w:rStyle w:val="Hyperlink"/>
                <w:noProof/>
              </w:rPr>
              <w:t>Output Location(s)</w:t>
            </w:r>
            <w:r w:rsidR="00631025">
              <w:rPr>
                <w:noProof/>
                <w:webHidden/>
              </w:rPr>
              <w:tab/>
            </w:r>
            <w:r w:rsidR="00631025">
              <w:rPr>
                <w:noProof/>
                <w:webHidden/>
              </w:rPr>
              <w:fldChar w:fldCharType="begin"/>
            </w:r>
            <w:r w:rsidR="00631025">
              <w:rPr>
                <w:noProof/>
                <w:webHidden/>
              </w:rPr>
              <w:instrText xml:space="preserve"> PAGEREF _Toc536088994 \h </w:instrText>
            </w:r>
            <w:r w:rsidR="00631025">
              <w:rPr>
                <w:noProof/>
                <w:webHidden/>
              </w:rPr>
            </w:r>
            <w:r w:rsidR="00631025">
              <w:rPr>
                <w:noProof/>
                <w:webHidden/>
              </w:rPr>
              <w:fldChar w:fldCharType="separate"/>
            </w:r>
            <w:r w:rsidR="00631025">
              <w:rPr>
                <w:noProof/>
                <w:webHidden/>
              </w:rPr>
              <w:t>6</w:t>
            </w:r>
            <w:r w:rsidR="00631025">
              <w:rPr>
                <w:noProof/>
                <w:webHidden/>
              </w:rPr>
              <w:fldChar w:fldCharType="end"/>
            </w:r>
          </w:hyperlink>
        </w:p>
        <w:p w14:paraId="74A5EC4A" w14:textId="221FA3E1" w:rsidR="00631025" w:rsidRDefault="009843F1">
          <w:pPr>
            <w:pStyle w:val="TOC1"/>
            <w:rPr>
              <w:rFonts w:asciiTheme="minorHAnsi" w:eastAsiaTheme="minorEastAsia" w:hAnsiTheme="minorHAnsi"/>
              <w:noProof/>
              <w:sz w:val="22"/>
            </w:rPr>
          </w:pPr>
          <w:hyperlink w:anchor="_Toc536088995" w:history="1">
            <w:r w:rsidR="00631025" w:rsidRPr="00D049ED">
              <w:rPr>
                <w:rStyle w:val="Hyperlink"/>
                <w:noProof/>
              </w:rPr>
              <w:t>(5) Remove Errors in Data</w:t>
            </w:r>
            <w:r w:rsidR="00631025">
              <w:rPr>
                <w:noProof/>
                <w:webHidden/>
              </w:rPr>
              <w:tab/>
            </w:r>
            <w:r w:rsidR="00631025">
              <w:rPr>
                <w:noProof/>
                <w:webHidden/>
              </w:rPr>
              <w:fldChar w:fldCharType="begin"/>
            </w:r>
            <w:r w:rsidR="00631025">
              <w:rPr>
                <w:noProof/>
                <w:webHidden/>
              </w:rPr>
              <w:instrText xml:space="preserve"> PAGEREF _Toc536088995 \h </w:instrText>
            </w:r>
            <w:r w:rsidR="00631025">
              <w:rPr>
                <w:noProof/>
                <w:webHidden/>
              </w:rPr>
            </w:r>
            <w:r w:rsidR="00631025">
              <w:rPr>
                <w:noProof/>
                <w:webHidden/>
              </w:rPr>
              <w:fldChar w:fldCharType="separate"/>
            </w:r>
            <w:r w:rsidR="00631025">
              <w:rPr>
                <w:noProof/>
                <w:webHidden/>
              </w:rPr>
              <w:t>7</w:t>
            </w:r>
            <w:r w:rsidR="00631025">
              <w:rPr>
                <w:noProof/>
                <w:webHidden/>
              </w:rPr>
              <w:fldChar w:fldCharType="end"/>
            </w:r>
          </w:hyperlink>
        </w:p>
        <w:p w14:paraId="1C66B903" w14:textId="0BD679E4" w:rsidR="00631025" w:rsidRDefault="009843F1">
          <w:pPr>
            <w:pStyle w:val="TOC2"/>
            <w:tabs>
              <w:tab w:val="right" w:leader="dot" w:pos="9350"/>
            </w:tabs>
            <w:rPr>
              <w:rFonts w:asciiTheme="minorHAnsi" w:eastAsiaTheme="minorEastAsia" w:hAnsiTheme="minorHAnsi"/>
              <w:noProof/>
              <w:sz w:val="22"/>
            </w:rPr>
          </w:pPr>
          <w:hyperlink w:anchor="_Toc536088996" w:history="1">
            <w:r w:rsidR="00631025" w:rsidRPr="00D049ED">
              <w:rPr>
                <w:rStyle w:val="Hyperlink"/>
                <w:noProof/>
              </w:rPr>
              <w:t>Script Location</w:t>
            </w:r>
            <w:r w:rsidR="00631025">
              <w:rPr>
                <w:noProof/>
                <w:webHidden/>
              </w:rPr>
              <w:tab/>
            </w:r>
            <w:r w:rsidR="00631025">
              <w:rPr>
                <w:noProof/>
                <w:webHidden/>
              </w:rPr>
              <w:fldChar w:fldCharType="begin"/>
            </w:r>
            <w:r w:rsidR="00631025">
              <w:rPr>
                <w:noProof/>
                <w:webHidden/>
              </w:rPr>
              <w:instrText xml:space="preserve"> PAGEREF _Toc536088996 \h </w:instrText>
            </w:r>
            <w:r w:rsidR="00631025">
              <w:rPr>
                <w:noProof/>
                <w:webHidden/>
              </w:rPr>
            </w:r>
            <w:r w:rsidR="00631025">
              <w:rPr>
                <w:noProof/>
                <w:webHidden/>
              </w:rPr>
              <w:fldChar w:fldCharType="separate"/>
            </w:r>
            <w:r w:rsidR="00631025">
              <w:rPr>
                <w:noProof/>
                <w:webHidden/>
              </w:rPr>
              <w:t>7</w:t>
            </w:r>
            <w:r w:rsidR="00631025">
              <w:rPr>
                <w:noProof/>
                <w:webHidden/>
              </w:rPr>
              <w:fldChar w:fldCharType="end"/>
            </w:r>
          </w:hyperlink>
        </w:p>
        <w:p w14:paraId="2BD471BF" w14:textId="52384F8C" w:rsidR="00631025" w:rsidRDefault="009843F1">
          <w:pPr>
            <w:pStyle w:val="TOC2"/>
            <w:tabs>
              <w:tab w:val="right" w:leader="dot" w:pos="9350"/>
            </w:tabs>
            <w:rPr>
              <w:rFonts w:asciiTheme="minorHAnsi" w:eastAsiaTheme="minorEastAsia" w:hAnsiTheme="minorHAnsi"/>
              <w:noProof/>
              <w:sz w:val="22"/>
            </w:rPr>
          </w:pPr>
          <w:hyperlink w:anchor="_Toc536088997" w:history="1">
            <w:r w:rsidR="00631025" w:rsidRPr="00D049ED">
              <w:rPr>
                <w:rStyle w:val="Hyperlink"/>
                <w:noProof/>
              </w:rPr>
              <w:t>Description</w:t>
            </w:r>
            <w:r w:rsidR="00631025">
              <w:rPr>
                <w:noProof/>
                <w:webHidden/>
              </w:rPr>
              <w:tab/>
            </w:r>
            <w:r w:rsidR="00631025">
              <w:rPr>
                <w:noProof/>
                <w:webHidden/>
              </w:rPr>
              <w:fldChar w:fldCharType="begin"/>
            </w:r>
            <w:r w:rsidR="00631025">
              <w:rPr>
                <w:noProof/>
                <w:webHidden/>
              </w:rPr>
              <w:instrText xml:space="preserve"> PAGEREF _Toc536088997 \h </w:instrText>
            </w:r>
            <w:r w:rsidR="00631025">
              <w:rPr>
                <w:noProof/>
                <w:webHidden/>
              </w:rPr>
            </w:r>
            <w:r w:rsidR="00631025">
              <w:rPr>
                <w:noProof/>
                <w:webHidden/>
              </w:rPr>
              <w:fldChar w:fldCharType="separate"/>
            </w:r>
            <w:r w:rsidR="00631025">
              <w:rPr>
                <w:noProof/>
                <w:webHidden/>
              </w:rPr>
              <w:t>7</w:t>
            </w:r>
            <w:r w:rsidR="00631025">
              <w:rPr>
                <w:noProof/>
                <w:webHidden/>
              </w:rPr>
              <w:fldChar w:fldCharType="end"/>
            </w:r>
          </w:hyperlink>
        </w:p>
        <w:p w14:paraId="101C7512" w14:textId="6791E87B" w:rsidR="00631025" w:rsidRDefault="009843F1">
          <w:pPr>
            <w:pStyle w:val="TOC2"/>
            <w:tabs>
              <w:tab w:val="right" w:leader="dot" w:pos="9350"/>
            </w:tabs>
            <w:rPr>
              <w:rFonts w:asciiTheme="minorHAnsi" w:eastAsiaTheme="minorEastAsia" w:hAnsiTheme="minorHAnsi"/>
              <w:noProof/>
              <w:sz w:val="22"/>
            </w:rPr>
          </w:pPr>
          <w:hyperlink w:anchor="_Toc536088998" w:history="1">
            <w:r w:rsidR="00631025" w:rsidRPr="00D049ED">
              <w:rPr>
                <w:rStyle w:val="Hyperlink"/>
                <w:noProof/>
              </w:rPr>
              <w:t>Key User Inputs</w:t>
            </w:r>
            <w:r w:rsidR="00631025">
              <w:rPr>
                <w:noProof/>
                <w:webHidden/>
              </w:rPr>
              <w:tab/>
            </w:r>
            <w:r w:rsidR="00631025">
              <w:rPr>
                <w:noProof/>
                <w:webHidden/>
              </w:rPr>
              <w:fldChar w:fldCharType="begin"/>
            </w:r>
            <w:r w:rsidR="00631025">
              <w:rPr>
                <w:noProof/>
                <w:webHidden/>
              </w:rPr>
              <w:instrText xml:space="preserve"> PAGEREF _Toc536088998 \h </w:instrText>
            </w:r>
            <w:r w:rsidR="00631025">
              <w:rPr>
                <w:noProof/>
                <w:webHidden/>
              </w:rPr>
            </w:r>
            <w:r w:rsidR="00631025">
              <w:rPr>
                <w:noProof/>
                <w:webHidden/>
              </w:rPr>
              <w:fldChar w:fldCharType="separate"/>
            </w:r>
            <w:r w:rsidR="00631025">
              <w:rPr>
                <w:noProof/>
                <w:webHidden/>
              </w:rPr>
              <w:t>7</w:t>
            </w:r>
            <w:r w:rsidR="00631025">
              <w:rPr>
                <w:noProof/>
                <w:webHidden/>
              </w:rPr>
              <w:fldChar w:fldCharType="end"/>
            </w:r>
          </w:hyperlink>
        </w:p>
        <w:p w14:paraId="2EC3EE5C" w14:textId="0FD7849B" w:rsidR="00631025" w:rsidRDefault="009843F1">
          <w:pPr>
            <w:pStyle w:val="TOC2"/>
            <w:tabs>
              <w:tab w:val="right" w:leader="dot" w:pos="9350"/>
            </w:tabs>
            <w:rPr>
              <w:rFonts w:asciiTheme="minorHAnsi" w:eastAsiaTheme="minorEastAsia" w:hAnsiTheme="minorHAnsi"/>
              <w:noProof/>
              <w:sz w:val="22"/>
            </w:rPr>
          </w:pPr>
          <w:hyperlink w:anchor="_Toc536088999" w:history="1">
            <w:r w:rsidR="00631025" w:rsidRPr="00D049ED">
              <w:rPr>
                <w:rStyle w:val="Hyperlink"/>
                <w:noProof/>
              </w:rPr>
              <w:t>Output Location(s)</w:t>
            </w:r>
            <w:r w:rsidR="00631025">
              <w:rPr>
                <w:noProof/>
                <w:webHidden/>
              </w:rPr>
              <w:tab/>
            </w:r>
            <w:r w:rsidR="00631025">
              <w:rPr>
                <w:noProof/>
                <w:webHidden/>
              </w:rPr>
              <w:fldChar w:fldCharType="begin"/>
            </w:r>
            <w:r w:rsidR="00631025">
              <w:rPr>
                <w:noProof/>
                <w:webHidden/>
              </w:rPr>
              <w:instrText xml:space="preserve"> PAGEREF _Toc536088999 \h </w:instrText>
            </w:r>
            <w:r w:rsidR="00631025">
              <w:rPr>
                <w:noProof/>
                <w:webHidden/>
              </w:rPr>
            </w:r>
            <w:r w:rsidR="00631025">
              <w:rPr>
                <w:noProof/>
                <w:webHidden/>
              </w:rPr>
              <w:fldChar w:fldCharType="separate"/>
            </w:r>
            <w:r w:rsidR="00631025">
              <w:rPr>
                <w:noProof/>
                <w:webHidden/>
              </w:rPr>
              <w:t>7</w:t>
            </w:r>
            <w:r w:rsidR="00631025">
              <w:rPr>
                <w:noProof/>
                <w:webHidden/>
              </w:rPr>
              <w:fldChar w:fldCharType="end"/>
            </w:r>
          </w:hyperlink>
        </w:p>
        <w:p w14:paraId="2D9C0974" w14:textId="12D3A3F2" w:rsidR="00631025" w:rsidRDefault="009843F1">
          <w:pPr>
            <w:pStyle w:val="TOC1"/>
            <w:rPr>
              <w:rFonts w:asciiTheme="minorHAnsi" w:eastAsiaTheme="minorEastAsia" w:hAnsiTheme="minorHAnsi"/>
              <w:noProof/>
              <w:sz w:val="22"/>
            </w:rPr>
          </w:pPr>
          <w:hyperlink w:anchor="_Toc536089000" w:history="1">
            <w:r w:rsidR="00631025" w:rsidRPr="00D049ED">
              <w:rPr>
                <w:rStyle w:val="Hyperlink"/>
                <w:noProof/>
              </w:rPr>
              <w:t>Emissions Mapping</w:t>
            </w:r>
            <w:r w:rsidR="00631025">
              <w:rPr>
                <w:noProof/>
                <w:webHidden/>
              </w:rPr>
              <w:tab/>
            </w:r>
            <w:r w:rsidR="00631025">
              <w:rPr>
                <w:noProof/>
                <w:webHidden/>
              </w:rPr>
              <w:fldChar w:fldCharType="begin"/>
            </w:r>
            <w:r w:rsidR="00631025">
              <w:rPr>
                <w:noProof/>
                <w:webHidden/>
              </w:rPr>
              <w:instrText xml:space="preserve"> PAGEREF _Toc536089000 \h </w:instrText>
            </w:r>
            <w:r w:rsidR="00631025">
              <w:rPr>
                <w:noProof/>
                <w:webHidden/>
              </w:rPr>
            </w:r>
            <w:r w:rsidR="00631025">
              <w:rPr>
                <w:noProof/>
                <w:webHidden/>
              </w:rPr>
              <w:fldChar w:fldCharType="separate"/>
            </w:r>
            <w:r w:rsidR="00631025">
              <w:rPr>
                <w:noProof/>
                <w:webHidden/>
              </w:rPr>
              <w:t>8</w:t>
            </w:r>
            <w:r w:rsidR="00631025">
              <w:rPr>
                <w:noProof/>
                <w:webHidden/>
              </w:rPr>
              <w:fldChar w:fldCharType="end"/>
            </w:r>
          </w:hyperlink>
        </w:p>
        <w:p w14:paraId="56236C4C" w14:textId="59E01D50" w:rsidR="00631025" w:rsidRDefault="009843F1">
          <w:pPr>
            <w:pStyle w:val="TOC2"/>
            <w:tabs>
              <w:tab w:val="right" w:leader="dot" w:pos="9350"/>
            </w:tabs>
            <w:rPr>
              <w:rFonts w:asciiTheme="minorHAnsi" w:eastAsiaTheme="minorEastAsia" w:hAnsiTheme="minorHAnsi"/>
              <w:noProof/>
              <w:sz w:val="22"/>
            </w:rPr>
          </w:pPr>
          <w:hyperlink w:anchor="_Toc536089001" w:history="1">
            <w:r w:rsidR="00631025" w:rsidRPr="00D049ED">
              <w:rPr>
                <w:rStyle w:val="Hyperlink"/>
                <w:noProof/>
              </w:rPr>
              <w:t>Output Location(s)</w:t>
            </w:r>
            <w:r w:rsidR="00631025">
              <w:rPr>
                <w:noProof/>
                <w:webHidden/>
              </w:rPr>
              <w:tab/>
            </w:r>
            <w:r w:rsidR="00631025">
              <w:rPr>
                <w:noProof/>
                <w:webHidden/>
              </w:rPr>
              <w:fldChar w:fldCharType="begin"/>
            </w:r>
            <w:r w:rsidR="00631025">
              <w:rPr>
                <w:noProof/>
                <w:webHidden/>
              </w:rPr>
              <w:instrText xml:space="preserve"> PAGEREF _Toc536089001 \h </w:instrText>
            </w:r>
            <w:r w:rsidR="00631025">
              <w:rPr>
                <w:noProof/>
                <w:webHidden/>
              </w:rPr>
            </w:r>
            <w:r w:rsidR="00631025">
              <w:rPr>
                <w:noProof/>
                <w:webHidden/>
              </w:rPr>
              <w:fldChar w:fldCharType="separate"/>
            </w:r>
            <w:r w:rsidR="00631025">
              <w:rPr>
                <w:noProof/>
                <w:webHidden/>
              </w:rPr>
              <w:t>10</w:t>
            </w:r>
            <w:r w:rsidR="00631025">
              <w:rPr>
                <w:noProof/>
                <w:webHidden/>
              </w:rPr>
              <w:fldChar w:fldCharType="end"/>
            </w:r>
          </w:hyperlink>
        </w:p>
        <w:p w14:paraId="27FE928D" w14:textId="4E3C1972" w:rsidR="00631025" w:rsidRDefault="009843F1">
          <w:pPr>
            <w:pStyle w:val="TOC1"/>
            <w:rPr>
              <w:rFonts w:asciiTheme="minorHAnsi" w:eastAsiaTheme="minorEastAsia" w:hAnsiTheme="minorHAnsi"/>
              <w:noProof/>
              <w:sz w:val="22"/>
            </w:rPr>
          </w:pPr>
          <w:hyperlink w:anchor="_Toc536089002" w:history="1">
            <w:r w:rsidR="00631025" w:rsidRPr="00D049ED">
              <w:rPr>
                <w:rStyle w:val="Hyperlink"/>
                <w:noProof/>
              </w:rPr>
              <w:t>Appendix: Using https://market.mashape.com/</w:t>
            </w:r>
            <w:r w:rsidR="00631025">
              <w:rPr>
                <w:noProof/>
                <w:webHidden/>
              </w:rPr>
              <w:tab/>
            </w:r>
            <w:r w:rsidR="00631025">
              <w:rPr>
                <w:noProof/>
                <w:webHidden/>
              </w:rPr>
              <w:fldChar w:fldCharType="begin"/>
            </w:r>
            <w:r w:rsidR="00631025">
              <w:rPr>
                <w:noProof/>
                <w:webHidden/>
              </w:rPr>
              <w:instrText xml:space="preserve"> PAGEREF _Toc536089002 \h </w:instrText>
            </w:r>
            <w:r w:rsidR="00631025">
              <w:rPr>
                <w:noProof/>
                <w:webHidden/>
              </w:rPr>
            </w:r>
            <w:r w:rsidR="00631025">
              <w:rPr>
                <w:noProof/>
                <w:webHidden/>
              </w:rPr>
              <w:fldChar w:fldCharType="separate"/>
            </w:r>
            <w:r w:rsidR="00631025">
              <w:rPr>
                <w:noProof/>
                <w:webHidden/>
              </w:rPr>
              <w:t>11</w:t>
            </w:r>
            <w:r w:rsidR="00631025">
              <w:rPr>
                <w:noProof/>
                <w:webHidden/>
              </w:rPr>
              <w:fldChar w:fldCharType="end"/>
            </w:r>
          </w:hyperlink>
        </w:p>
        <w:p w14:paraId="36BBB173" w14:textId="77A944E3" w:rsidR="002E7823" w:rsidRDefault="009639FC" w:rsidP="005C5790">
          <w:r>
            <w:rPr>
              <w:b/>
              <w:bCs/>
              <w:noProof/>
            </w:rPr>
            <w:fldChar w:fldCharType="end"/>
          </w:r>
        </w:p>
      </w:sdtContent>
    </w:sdt>
    <w:p w14:paraId="49F2C7C1" w14:textId="77777777" w:rsidR="00015579" w:rsidRDefault="00015579" w:rsidP="009511AF">
      <w:bookmarkStart w:id="2" w:name="_Toc532372478"/>
    </w:p>
    <w:p w14:paraId="60111338" w14:textId="6471849A" w:rsidR="009B4C1D" w:rsidRDefault="009B4C1D" w:rsidP="009B4C1D">
      <w:pPr>
        <w:pStyle w:val="Heading1"/>
      </w:pPr>
      <w:bookmarkStart w:id="3" w:name="_Toc536088972"/>
      <w:r w:rsidRPr="009B4C1D">
        <w:lastRenderedPageBreak/>
        <w:t>Tool</w:t>
      </w:r>
      <w:r w:rsidR="005E6610">
        <w:t>kit</w:t>
      </w:r>
      <w:r w:rsidRPr="009B4C1D">
        <w:t xml:space="preserve"> Overview</w:t>
      </w:r>
      <w:bookmarkEnd w:id="2"/>
      <w:bookmarkEnd w:id="3"/>
    </w:p>
    <w:p w14:paraId="4E6F2ACD" w14:textId="0BD82047" w:rsidR="005C5790" w:rsidRDefault="005C5790" w:rsidP="005E0EFC"/>
    <w:p w14:paraId="271043F4" w14:textId="0A311B27" w:rsidR="000C71E5" w:rsidRDefault="005E6610" w:rsidP="005E6610">
      <w:r>
        <w:t>The current iteration of this toolkit contains a single bus fleet emissions mapping tool</w:t>
      </w:r>
      <w:r w:rsidR="000C71E5">
        <w:t xml:space="preserve"> under the following file path: “../BusFleetEvaluationToolkit/Scripts/TransLoc_TimeLocationToShapefile”</w:t>
      </w:r>
    </w:p>
    <w:p w14:paraId="7AA8CD42" w14:textId="18EB6A88" w:rsidR="000C71E5" w:rsidRDefault="000C71E5" w:rsidP="005E6610"/>
    <w:p w14:paraId="5EC853CF" w14:textId="290AEAB4" w:rsidR="000C71E5" w:rsidRPr="000C71E5" w:rsidRDefault="00A25020" w:rsidP="000C71E5">
      <w:pPr>
        <w:pStyle w:val="Heading2"/>
      </w:pPr>
      <w:bookmarkStart w:id="4" w:name="_Toc532372479"/>
      <w:bookmarkStart w:id="5" w:name="_Toc536088973"/>
      <w:r>
        <w:t xml:space="preserve">Bus </w:t>
      </w:r>
      <w:r w:rsidR="000C71E5">
        <w:t>Fleet Emissions Mapping Tool</w:t>
      </w:r>
      <w:bookmarkEnd w:id="4"/>
      <w:bookmarkEnd w:id="5"/>
    </w:p>
    <w:p w14:paraId="0197EC3C" w14:textId="7F7DF43A" w:rsidR="005E6610" w:rsidRDefault="000C71E5" w:rsidP="005E6610">
      <w:r>
        <w:t xml:space="preserve">The bus fleet emissions mapping tool is </w:t>
      </w:r>
      <w:r w:rsidR="005E6610">
        <w:t>designed to do the following:</w:t>
      </w:r>
    </w:p>
    <w:p w14:paraId="10110F64" w14:textId="484830CB" w:rsidR="005E6610" w:rsidRDefault="005E6610" w:rsidP="005E6610">
      <w:pPr>
        <w:pStyle w:val="ListParagraph"/>
        <w:numPr>
          <w:ilvl w:val="0"/>
          <w:numId w:val="2"/>
        </w:numPr>
      </w:pPr>
      <w:r>
        <w:t>Collect time-location data from TransLoc’s API</w:t>
      </w:r>
    </w:p>
    <w:p w14:paraId="1484C58C" w14:textId="7F67DE56" w:rsidR="005E6610" w:rsidRDefault="005E6610" w:rsidP="005E6610">
      <w:pPr>
        <w:pStyle w:val="ListParagraph"/>
        <w:numPr>
          <w:ilvl w:val="0"/>
          <w:numId w:val="2"/>
        </w:numPr>
      </w:pPr>
      <w:r>
        <w:t>Sort collected data by both date and vehicle</w:t>
      </w:r>
    </w:p>
    <w:p w14:paraId="4EC983C0" w14:textId="6CDEB7C9" w:rsidR="005E6610" w:rsidRDefault="005E6610" w:rsidP="005E6610">
      <w:pPr>
        <w:pStyle w:val="ListParagraph"/>
        <w:numPr>
          <w:ilvl w:val="0"/>
          <w:numId w:val="2"/>
        </w:numPr>
      </w:pPr>
      <w:r>
        <w:t>Clean the data, apply geometry, and store the data in shapefiles</w:t>
      </w:r>
    </w:p>
    <w:p w14:paraId="62521C37" w14:textId="66DAB152" w:rsidR="005E6610" w:rsidRDefault="005E6610" w:rsidP="005E6610">
      <w:pPr>
        <w:pStyle w:val="ListParagraph"/>
        <w:numPr>
          <w:ilvl w:val="0"/>
          <w:numId w:val="2"/>
        </w:numPr>
      </w:pPr>
      <w:r>
        <w:t>Merge the various shapefiles into a single shapefile for a given day</w:t>
      </w:r>
    </w:p>
    <w:p w14:paraId="6ED180CF" w14:textId="565EC0E1" w:rsidR="00B23D3F" w:rsidRDefault="00B23D3F" w:rsidP="005E6610">
      <w:pPr>
        <w:pStyle w:val="ListParagraph"/>
        <w:numPr>
          <w:ilvl w:val="0"/>
          <w:numId w:val="2"/>
        </w:numPr>
      </w:pPr>
      <w:r>
        <w:t>Identify and remove errors in the merged shapefiles</w:t>
      </w:r>
    </w:p>
    <w:p w14:paraId="78C5F160" w14:textId="2AD3BB3E" w:rsidR="005E6610" w:rsidRDefault="005E6610" w:rsidP="005E6610">
      <w:r>
        <w:t xml:space="preserve">After this is completed, the user can run a weighted line density on the resulting shapefile to map </w:t>
      </w:r>
      <w:r w:rsidR="009A35C2">
        <w:t xml:space="preserve">an estimate of </w:t>
      </w:r>
      <w:r>
        <w:t>the relative distributi</w:t>
      </w:r>
      <w:r w:rsidR="000C71E5">
        <w:t xml:space="preserve">on of emissions on a given day. </w:t>
      </w:r>
      <w:r>
        <w:t>Assuming the data from that day are representative</w:t>
      </w:r>
      <w:r w:rsidR="000C71E5">
        <w:t xml:space="preserve"> of a typical day, the map can be used as a tool to inform planning, decision-making, and implementation of battery-electric buses.</w:t>
      </w:r>
    </w:p>
    <w:p w14:paraId="0E32337A" w14:textId="2A75E946" w:rsidR="000C71E5" w:rsidRDefault="000C71E5" w:rsidP="005E6610"/>
    <w:p w14:paraId="52B6A726" w14:textId="596DDEBD" w:rsidR="000C71E5" w:rsidRDefault="003A2DE5" w:rsidP="003A2DE5">
      <w:pPr>
        <w:pStyle w:val="Heading2"/>
      </w:pPr>
      <w:bookmarkStart w:id="6" w:name="_Toc532372480"/>
      <w:bookmarkStart w:id="7" w:name="_Toc536088974"/>
      <w:r>
        <w:t>Python Packages</w:t>
      </w:r>
      <w:bookmarkEnd w:id="6"/>
      <w:bookmarkEnd w:id="7"/>
    </w:p>
    <w:p w14:paraId="3CEB7BEF" w14:textId="3CB6D900" w:rsidR="00594081" w:rsidRDefault="001859D2" w:rsidP="00594081">
      <w:r>
        <w:t>To ensure</w:t>
      </w:r>
      <w:r w:rsidR="003A2DE5">
        <w:t xml:space="preserve"> that </w:t>
      </w:r>
      <w:r w:rsidR="004E1AEA">
        <w:t>one</w:t>
      </w:r>
      <w:r w:rsidR="003A2DE5">
        <w:t xml:space="preserve"> </w:t>
      </w:r>
      <w:r w:rsidR="00594081">
        <w:t xml:space="preserve">can run </w:t>
      </w:r>
      <w:proofErr w:type="gramStart"/>
      <w:r>
        <w:t>all</w:t>
      </w:r>
      <w:r w:rsidR="00594081">
        <w:t xml:space="preserve"> </w:t>
      </w:r>
      <w:r w:rsidR="004E1AEA">
        <w:t>of</w:t>
      </w:r>
      <w:proofErr w:type="gramEnd"/>
      <w:r w:rsidR="004E1AEA">
        <w:t xml:space="preserve"> </w:t>
      </w:r>
      <w:r w:rsidR="00594081">
        <w:t xml:space="preserve">the code, </w:t>
      </w:r>
      <w:r w:rsidR="004E1AEA">
        <w:t>users should</w:t>
      </w:r>
      <w:r w:rsidR="00594081">
        <w:t xml:space="preserve"> install</w:t>
      </w:r>
      <w:r w:rsidR="003A2DE5">
        <w:t xml:space="preserve"> </w:t>
      </w:r>
      <w:r>
        <w:t xml:space="preserve">the </w:t>
      </w:r>
      <w:r w:rsidR="003A2DE5">
        <w:t>follow</w:t>
      </w:r>
      <w:r w:rsidR="00594081">
        <w:t>ing Python packages into</w:t>
      </w:r>
      <w:r w:rsidR="004E1AEA">
        <w:t xml:space="preserve"> their</w:t>
      </w:r>
      <w:r w:rsidR="003A2DE5">
        <w:t xml:space="preserve"> </w:t>
      </w:r>
      <w:r w:rsidR="00594081">
        <w:t>Python environment:</w:t>
      </w:r>
    </w:p>
    <w:p w14:paraId="25F9C081" w14:textId="69561C04" w:rsidR="00594081" w:rsidRDefault="00594081" w:rsidP="00594081"/>
    <w:tbl>
      <w:tblPr>
        <w:tblStyle w:val="TableGrid"/>
        <w:tblW w:w="0" w:type="auto"/>
        <w:tblLook w:val="04A0" w:firstRow="1" w:lastRow="0" w:firstColumn="1" w:lastColumn="0" w:noHBand="0" w:noVBand="1"/>
      </w:tblPr>
      <w:tblGrid>
        <w:gridCol w:w="9350"/>
      </w:tblGrid>
      <w:tr w:rsidR="00C70344" w14:paraId="00BBB894" w14:textId="77777777" w:rsidTr="00C70344">
        <w:tc>
          <w:tcPr>
            <w:tcW w:w="9350" w:type="dxa"/>
          </w:tcPr>
          <w:p w14:paraId="51F69CB2" w14:textId="77777777" w:rsidR="00C70344" w:rsidRDefault="00C70344" w:rsidP="00C70344">
            <w:pPr>
              <w:pStyle w:val="CodeScript"/>
            </w:pPr>
          </w:p>
          <w:p w14:paraId="2597966B" w14:textId="3065F1B6" w:rsidR="00C70344" w:rsidRDefault="00C70344" w:rsidP="00C70344">
            <w:pPr>
              <w:pStyle w:val="CodeScript"/>
            </w:pPr>
            <w:r>
              <w:t>requests</w:t>
            </w:r>
          </w:p>
          <w:p w14:paraId="1268A0A9" w14:textId="674754FA" w:rsidR="00C70344" w:rsidRDefault="00C70344" w:rsidP="00C70344">
            <w:pPr>
              <w:pStyle w:val="CodeScript"/>
              <w:numPr>
                <w:ilvl w:val="0"/>
                <w:numId w:val="4"/>
              </w:numPr>
            </w:pPr>
            <w:r w:rsidRPr="00594081">
              <w:t>http://docs.python-requests.org/en/latest/</w:t>
            </w:r>
          </w:p>
          <w:p w14:paraId="52E82452" w14:textId="77777777" w:rsidR="00C70344" w:rsidRDefault="00C70344" w:rsidP="00C70344">
            <w:pPr>
              <w:pStyle w:val="CodeScript"/>
            </w:pPr>
            <w:r>
              <w:t>time</w:t>
            </w:r>
          </w:p>
          <w:p w14:paraId="08D4A4AF" w14:textId="18AF6228" w:rsidR="00C70344" w:rsidRDefault="00C70344" w:rsidP="00C70344">
            <w:pPr>
              <w:pStyle w:val="CodeScript"/>
              <w:numPr>
                <w:ilvl w:val="0"/>
                <w:numId w:val="4"/>
              </w:numPr>
            </w:pPr>
            <w:r w:rsidRPr="00594081">
              <w:t>https://docs.python.org/3/library/time.html</w:t>
            </w:r>
          </w:p>
          <w:p w14:paraId="60BE8F0F" w14:textId="77777777" w:rsidR="00C70344" w:rsidRDefault="00C70344" w:rsidP="00C70344">
            <w:pPr>
              <w:pStyle w:val="CodeScript"/>
            </w:pPr>
            <w:proofErr w:type="spellStart"/>
            <w:r>
              <w:t>os</w:t>
            </w:r>
            <w:proofErr w:type="spellEnd"/>
          </w:p>
          <w:p w14:paraId="07D0D2A3" w14:textId="63055EF4" w:rsidR="00C70344" w:rsidRDefault="00C70344" w:rsidP="00C70344">
            <w:pPr>
              <w:pStyle w:val="CodeScript"/>
              <w:numPr>
                <w:ilvl w:val="0"/>
                <w:numId w:val="4"/>
              </w:numPr>
            </w:pPr>
            <w:r w:rsidRPr="001859D2">
              <w:t>https://docs.python.org/3/library/os.html</w:t>
            </w:r>
          </w:p>
          <w:p w14:paraId="712D7EC5" w14:textId="77777777" w:rsidR="00C70344" w:rsidRDefault="00C70344" w:rsidP="00C70344">
            <w:pPr>
              <w:pStyle w:val="CodeScript"/>
            </w:pPr>
            <w:r>
              <w:t>pandas</w:t>
            </w:r>
          </w:p>
          <w:p w14:paraId="3B07D9B2" w14:textId="5B21FBC6" w:rsidR="00C70344" w:rsidRDefault="00C70344" w:rsidP="00C70344">
            <w:pPr>
              <w:pStyle w:val="CodeScript"/>
              <w:numPr>
                <w:ilvl w:val="0"/>
                <w:numId w:val="4"/>
              </w:numPr>
            </w:pPr>
            <w:r w:rsidRPr="001859D2">
              <w:t>https://pandas.pydata.org/</w:t>
            </w:r>
          </w:p>
          <w:p w14:paraId="37374F37" w14:textId="77777777" w:rsidR="00C70344" w:rsidRDefault="00C70344" w:rsidP="00C70344">
            <w:pPr>
              <w:pStyle w:val="CodeScript"/>
            </w:pPr>
            <w:proofErr w:type="spellStart"/>
            <w:r>
              <w:t>geopandas</w:t>
            </w:r>
            <w:proofErr w:type="spellEnd"/>
          </w:p>
          <w:p w14:paraId="33FCCC17" w14:textId="12D0B9B8" w:rsidR="00C70344" w:rsidRDefault="00C70344" w:rsidP="00C70344">
            <w:pPr>
              <w:pStyle w:val="CodeScript"/>
              <w:numPr>
                <w:ilvl w:val="0"/>
                <w:numId w:val="4"/>
              </w:numPr>
            </w:pPr>
            <w:r w:rsidRPr="001859D2">
              <w:t>http://geopandas.org/</w:t>
            </w:r>
          </w:p>
          <w:p w14:paraId="042E6BDF" w14:textId="77777777" w:rsidR="00C70344" w:rsidRDefault="00C70344" w:rsidP="00C70344">
            <w:pPr>
              <w:pStyle w:val="CodeScript"/>
            </w:pPr>
            <w:r>
              <w:t>shapely</w:t>
            </w:r>
          </w:p>
          <w:p w14:paraId="33F98AC6" w14:textId="1B6C053A" w:rsidR="00C70344" w:rsidRDefault="00C70344" w:rsidP="00C70344">
            <w:pPr>
              <w:pStyle w:val="CodeScript"/>
              <w:numPr>
                <w:ilvl w:val="0"/>
                <w:numId w:val="4"/>
              </w:numPr>
            </w:pPr>
            <w:r w:rsidRPr="001859D2">
              <w:t>https://pypi.org/project/Shapely/</w:t>
            </w:r>
          </w:p>
          <w:p w14:paraId="074DAE84" w14:textId="77777777" w:rsidR="00C70344" w:rsidRDefault="00C70344" w:rsidP="00C70344">
            <w:pPr>
              <w:pStyle w:val="CodeScript"/>
            </w:pPr>
            <w:proofErr w:type="spellStart"/>
            <w:r>
              <w:t>geopy</w:t>
            </w:r>
            <w:proofErr w:type="spellEnd"/>
          </w:p>
          <w:p w14:paraId="4A2CB699" w14:textId="77777777" w:rsidR="00C70344" w:rsidRPr="003A2DE5" w:rsidRDefault="00C70344" w:rsidP="00C70344">
            <w:pPr>
              <w:pStyle w:val="CodeScript"/>
              <w:numPr>
                <w:ilvl w:val="0"/>
                <w:numId w:val="4"/>
              </w:numPr>
            </w:pPr>
            <w:r w:rsidRPr="001859D2">
              <w:t>https://pypi.org/project/geopy/</w:t>
            </w:r>
          </w:p>
          <w:p w14:paraId="4C555571" w14:textId="77777777" w:rsidR="00C70344" w:rsidRDefault="00C70344" w:rsidP="00594081"/>
        </w:tc>
      </w:tr>
    </w:tbl>
    <w:p w14:paraId="60D5636E" w14:textId="0C94FE84" w:rsidR="00880BC5" w:rsidRDefault="00880BC5" w:rsidP="00880BC5"/>
    <w:p w14:paraId="194EFF2C" w14:textId="17C30355" w:rsidR="00880BC5" w:rsidRDefault="00880BC5" w:rsidP="00880BC5"/>
    <w:p w14:paraId="2F638422" w14:textId="17D0E54B" w:rsidR="009A35C2" w:rsidRDefault="009A35C2" w:rsidP="00880BC5"/>
    <w:p w14:paraId="43F93906" w14:textId="4B0D7FA8" w:rsidR="009A35C2" w:rsidRDefault="009A35C2" w:rsidP="00880BC5"/>
    <w:p w14:paraId="5FE7401F" w14:textId="4593DB46" w:rsidR="009A35C2" w:rsidRDefault="009A35C2" w:rsidP="00880BC5"/>
    <w:p w14:paraId="40527920" w14:textId="77777777" w:rsidR="00880BC5" w:rsidRDefault="00880BC5" w:rsidP="00880BC5"/>
    <w:p w14:paraId="6706C536" w14:textId="775707DB" w:rsidR="000C71E5" w:rsidRDefault="00584F30" w:rsidP="00584F30">
      <w:pPr>
        <w:pStyle w:val="Heading1"/>
      </w:pPr>
      <w:bookmarkStart w:id="8" w:name="_Toc532372482"/>
      <w:bookmarkStart w:id="9" w:name="_Toc536088975"/>
      <w:r>
        <w:lastRenderedPageBreak/>
        <w:t>(1) Data Collection</w:t>
      </w:r>
      <w:bookmarkEnd w:id="8"/>
      <w:bookmarkEnd w:id="9"/>
    </w:p>
    <w:p w14:paraId="6E76D571" w14:textId="6CC0CC89" w:rsidR="00584F30" w:rsidRDefault="00584F30" w:rsidP="00584F30"/>
    <w:p w14:paraId="4504E1B5" w14:textId="26C92DD8" w:rsidR="00584F30" w:rsidRPr="00831BE8" w:rsidRDefault="00831BE8" w:rsidP="00584F30">
      <w:pPr>
        <w:rPr>
          <w:color w:val="FF0000"/>
        </w:rPr>
      </w:pPr>
      <w:r w:rsidRPr="00831BE8">
        <w:rPr>
          <w:color w:val="FF0000"/>
        </w:rPr>
        <w:t>***</w:t>
      </w:r>
      <w:r w:rsidR="009B7BD8">
        <w:rPr>
          <w:color w:val="FF0000"/>
        </w:rPr>
        <w:t>To use this script</w:t>
      </w:r>
      <w:r w:rsidR="00C70344" w:rsidRPr="00831BE8">
        <w:rPr>
          <w:color w:val="FF0000"/>
        </w:rPr>
        <w:t>,</w:t>
      </w:r>
      <w:r w:rsidR="009B7BD8">
        <w:rPr>
          <w:color w:val="FF0000"/>
        </w:rPr>
        <w:t xml:space="preserve"> the user must first</w:t>
      </w:r>
      <w:r w:rsidR="00C70344" w:rsidRPr="00831BE8">
        <w:rPr>
          <w:color w:val="FF0000"/>
        </w:rPr>
        <w:t xml:space="preserve"> </w:t>
      </w:r>
      <w:r w:rsidR="009B7BD8">
        <w:rPr>
          <w:color w:val="FF0000"/>
        </w:rPr>
        <w:t xml:space="preserve">acquire an API key from </w:t>
      </w:r>
      <w:hyperlink r:id="rId13" w:history="1">
        <w:r w:rsidR="009B7BD8" w:rsidRPr="00423C12">
          <w:rPr>
            <w:rStyle w:val="Hyperlink"/>
          </w:rPr>
          <w:t>https://market.mashape.com/</w:t>
        </w:r>
      </w:hyperlink>
      <w:r w:rsidR="009B7BD8">
        <w:rPr>
          <w:color w:val="FF0000"/>
        </w:rPr>
        <w:t xml:space="preserve">. A guide to navigating </w:t>
      </w:r>
      <w:hyperlink r:id="rId14" w:history="1">
        <w:r w:rsidR="009B7BD8" w:rsidRPr="00245BFB">
          <w:rPr>
            <w:rStyle w:val="Hyperlink"/>
          </w:rPr>
          <w:t>https://market.mashape.com/</w:t>
        </w:r>
      </w:hyperlink>
      <w:r w:rsidR="009B7BD8">
        <w:rPr>
          <w:color w:val="FF0000"/>
        </w:rPr>
        <w:t xml:space="preserve"> in order to acquire an API key is located in the appendix of this </w:t>
      </w:r>
      <w:proofErr w:type="gramStart"/>
      <w:r w:rsidR="009B7BD8">
        <w:rPr>
          <w:color w:val="FF0000"/>
        </w:rPr>
        <w:t>document</w:t>
      </w:r>
      <w:r w:rsidR="00C70344" w:rsidRPr="00831BE8">
        <w:rPr>
          <w:color w:val="FF0000"/>
        </w:rPr>
        <w:t>.</w:t>
      </w:r>
      <w:r w:rsidRPr="00831BE8">
        <w:rPr>
          <w:color w:val="FF0000"/>
        </w:rPr>
        <w:t>*</w:t>
      </w:r>
      <w:proofErr w:type="gramEnd"/>
      <w:r w:rsidRPr="00831BE8">
        <w:rPr>
          <w:color w:val="FF0000"/>
        </w:rPr>
        <w:t>**</w:t>
      </w:r>
    </w:p>
    <w:p w14:paraId="56A3CA90" w14:textId="57427211" w:rsidR="00C70344" w:rsidRDefault="00C70344" w:rsidP="00584F30"/>
    <w:p w14:paraId="2B1ED350" w14:textId="28BCC091" w:rsidR="001602F2" w:rsidRDefault="0028360C" w:rsidP="001602F2">
      <w:pPr>
        <w:pStyle w:val="Heading2"/>
      </w:pPr>
      <w:bookmarkStart w:id="10" w:name="_Toc532372483"/>
      <w:bookmarkStart w:id="11" w:name="_Toc536088976"/>
      <w:r>
        <w:t>Script</w:t>
      </w:r>
      <w:r w:rsidR="001602F2">
        <w:t xml:space="preserve"> Location</w:t>
      </w:r>
      <w:bookmarkEnd w:id="10"/>
      <w:bookmarkEnd w:id="11"/>
    </w:p>
    <w:p w14:paraId="20E89CD8" w14:textId="75CBCA09" w:rsidR="001602F2" w:rsidRDefault="00D062DF" w:rsidP="00584F30">
      <w:r>
        <w:t>..</w:t>
      </w:r>
      <w:r w:rsidR="00762E5D" w:rsidRPr="00762E5D">
        <w:t>\Scripts\TransLoc_TimeLocationToShapefile</w:t>
      </w:r>
      <w:r w:rsidR="00762E5D">
        <w:t>\01_TransLoc_DataCollection</w:t>
      </w:r>
      <w:r>
        <w:t>.py</w:t>
      </w:r>
    </w:p>
    <w:p w14:paraId="38EEB139" w14:textId="77777777" w:rsidR="001602F2" w:rsidRDefault="001602F2" w:rsidP="00584F30"/>
    <w:p w14:paraId="00389DD8" w14:textId="510ED062" w:rsidR="00C70344" w:rsidRDefault="00C70344" w:rsidP="00C70344">
      <w:pPr>
        <w:pStyle w:val="Heading2"/>
      </w:pPr>
      <w:bookmarkStart w:id="12" w:name="_Toc532372484"/>
      <w:bookmarkStart w:id="13" w:name="_Toc536088977"/>
      <w:r>
        <w:t>Description</w:t>
      </w:r>
      <w:bookmarkEnd w:id="12"/>
      <w:bookmarkEnd w:id="13"/>
    </w:p>
    <w:p w14:paraId="15DC9EB0" w14:textId="55F3E83B" w:rsidR="00C70344" w:rsidRDefault="00C70344" w:rsidP="00C70344">
      <w:r>
        <w:t xml:space="preserve">This script collects real-time, time-location data from GoTriangle’s buses via TransLoc's API. This data is </w:t>
      </w:r>
      <w:r w:rsidR="00831BE8">
        <w:t xml:space="preserve">acquired in a JSON format, </w:t>
      </w:r>
      <w:r>
        <w:t>organized into a tabular format</w:t>
      </w:r>
      <w:r w:rsidR="00831BE8">
        <w:t>,</w:t>
      </w:r>
      <w:r>
        <w:t xml:space="preserve"> and stored as a CSV.</w:t>
      </w:r>
    </w:p>
    <w:p w14:paraId="2D4A03C3" w14:textId="405D1578" w:rsidR="00C70344" w:rsidRDefault="00C70344" w:rsidP="00C70344"/>
    <w:p w14:paraId="142EC690" w14:textId="744CE810" w:rsidR="00C70344" w:rsidRDefault="00831BE8" w:rsidP="00831BE8">
      <w:pPr>
        <w:pStyle w:val="Heading2"/>
      </w:pPr>
      <w:bookmarkStart w:id="14" w:name="_Toc532372485"/>
      <w:bookmarkStart w:id="15" w:name="_Toc536088978"/>
      <w:r>
        <w:t xml:space="preserve">Key </w:t>
      </w:r>
      <w:r w:rsidR="00762E5D">
        <w:t>Parameters</w:t>
      </w:r>
      <w:bookmarkEnd w:id="14"/>
      <w:bookmarkEnd w:id="15"/>
    </w:p>
    <w:tbl>
      <w:tblPr>
        <w:tblStyle w:val="TableGrid"/>
        <w:tblW w:w="0" w:type="auto"/>
        <w:tblLook w:val="04A0" w:firstRow="1" w:lastRow="0" w:firstColumn="1" w:lastColumn="0" w:noHBand="0" w:noVBand="1"/>
      </w:tblPr>
      <w:tblGrid>
        <w:gridCol w:w="9350"/>
      </w:tblGrid>
      <w:tr w:rsidR="00C70344" w14:paraId="17767B01" w14:textId="77777777" w:rsidTr="00C70344">
        <w:tc>
          <w:tcPr>
            <w:tcW w:w="9350" w:type="dxa"/>
          </w:tcPr>
          <w:p w14:paraId="009B9504" w14:textId="77777777" w:rsidR="00C70344" w:rsidRPr="00C70344" w:rsidRDefault="00C70344" w:rsidP="00C70344">
            <w:pPr>
              <w:rPr>
                <w:rFonts w:ascii="Consolas" w:hAnsi="Consolas"/>
              </w:rPr>
            </w:pPr>
          </w:p>
          <w:p w14:paraId="68960ABB" w14:textId="55E2F7F0" w:rsidR="00C70344" w:rsidRDefault="00831BE8" w:rsidP="00C70344">
            <w:pPr>
              <w:rPr>
                <w:rFonts w:ascii="Consolas" w:hAnsi="Consolas"/>
              </w:rPr>
            </w:pPr>
            <w:proofErr w:type="spellStart"/>
            <w:r>
              <w:rPr>
                <w:rFonts w:ascii="Consolas" w:hAnsi="Consolas"/>
              </w:rPr>
              <w:t>APIkey</w:t>
            </w:r>
            <w:proofErr w:type="spellEnd"/>
            <w:r>
              <w:rPr>
                <w:rFonts w:ascii="Consolas" w:hAnsi="Consolas"/>
              </w:rPr>
              <w:t>: The “</w:t>
            </w:r>
            <w:proofErr w:type="spellStart"/>
            <w:r>
              <w:rPr>
                <w:rFonts w:ascii="Consolas" w:hAnsi="Consolas"/>
              </w:rPr>
              <w:t>APIkey</w:t>
            </w:r>
            <w:proofErr w:type="spellEnd"/>
            <w:r>
              <w:rPr>
                <w:rFonts w:ascii="Consolas" w:hAnsi="Consolas"/>
              </w:rPr>
              <w:t xml:space="preserve">” object gives the user access to TransLoc’s API. To run this code the user must acquire an API key from </w:t>
            </w:r>
            <w:hyperlink r:id="rId15" w:history="1">
              <w:r w:rsidRPr="00245BFB">
                <w:rPr>
                  <w:rStyle w:val="Hyperlink"/>
                  <w:rFonts w:ascii="Consolas" w:hAnsi="Consolas"/>
                </w:rPr>
                <w:t>https://market.mashape.com/</w:t>
              </w:r>
            </w:hyperlink>
          </w:p>
          <w:p w14:paraId="7F4EA859" w14:textId="70444804" w:rsidR="00831BE8" w:rsidRDefault="00831BE8" w:rsidP="00C70344">
            <w:pPr>
              <w:rPr>
                <w:rFonts w:ascii="Consolas" w:hAnsi="Consolas"/>
              </w:rPr>
            </w:pPr>
          </w:p>
          <w:p w14:paraId="068BC4E2" w14:textId="6DDF3A03" w:rsidR="001B3B10" w:rsidRDefault="001B3B10" w:rsidP="00C70344">
            <w:pPr>
              <w:rPr>
                <w:rFonts w:ascii="Consolas" w:hAnsi="Consolas"/>
              </w:rPr>
            </w:pPr>
            <w:r>
              <w:rPr>
                <w:rFonts w:ascii="Consolas" w:hAnsi="Consolas"/>
              </w:rPr>
              <w:t>Agency: The “agency” object establishes from which transit agency data will be collected.</w:t>
            </w:r>
          </w:p>
          <w:p w14:paraId="71BA2AD1" w14:textId="77777777" w:rsidR="001B3B10" w:rsidRDefault="001B3B10" w:rsidP="00C70344">
            <w:pPr>
              <w:rPr>
                <w:rFonts w:ascii="Consolas" w:hAnsi="Consolas"/>
              </w:rPr>
            </w:pPr>
          </w:p>
          <w:p w14:paraId="7951D199" w14:textId="470189F9" w:rsidR="001B3B10" w:rsidRDefault="001B3B10" w:rsidP="00C70344">
            <w:pPr>
              <w:rPr>
                <w:rFonts w:ascii="Consolas" w:hAnsi="Consolas"/>
              </w:rPr>
            </w:pPr>
            <w:proofErr w:type="spellStart"/>
            <w:r>
              <w:rPr>
                <w:rFonts w:ascii="Consolas" w:hAnsi="Consolas"/>
              </w:rPr>
              <w:t>geo_areaParam</w:t>
            </w:r>
            <w:proofErr w:type="spellEnd"/>
            <w:r>
              <w:rPr>
                <w:rFonts w:ascii="Consolas" w:hAnsi="Consolas"/>
              </w:rPr>
              <w:t>: The “</w:t>
            </w:r>
            <w:proofErr w:type="spellStart"/>
            <w:r>
              <w:rPr>
                <w:rFonts w:ascii="Consolas" w:hAnsi="Consolas"/>
              </w:rPr>
              <w:t>geo_areaParam</w:t>
            </w:r>
            <w:proofErr w:type="spellEnd"/>
            <w:r>
              <w:rPr>
                <w:rFonts w:ascii="Consolas" w:hAnsi="Consolas"/>
              </w:rPr>
              <w:t>” object establishes a geographic boundary that ensures that data is not accidentally collected from outside of the user’s desired study area. The formatting of this object is the coordinate of the top-right corner of the study area followed by the coordinate of the bottom-left corner of the study area.</w:t>
            </w:r>
          </w:p>
          <w:p w14:paraId="6399E6A5" w14:textId="77777777" w:rsidR="001B3B10" w:rsidRDefault="001B3B10" w:rsidP="00C70344">
            <w:pPr>
              <w:rPr>
                <w:rFonts w:ascii="Consolas" w:hAnsi="Consolas"/>
              </w:rPr>
            </w:pPr>
          </w:p>
          <w:p w14:paraId="3813040B" w14:textId="2A89E9D8" w:rsidR="00831BE8" w:rsidRDefault="00831BE8" w:rsidP="00C70344">
            <w:pPr>
              <w:rPr>
                <w:rFonts w:ascii="Consolas" w:hAnsi="Consolas"/>
              </w:rPr>
            </w:pPr>
            <w:proofErr w:type="spellStart"/>
            <w:r>
              <w:rPr>
                <w:rFonts w:ascii="Consolas" w:hAnsi="Consolas"/>
              </w:rPr>
              <w:t>numberOfCycles</w:t>
            </w:r>
            <w:proofErr w:type="spellEnd"/>
            <w:r>
              <w:rPr>
                <w:rFonts w:ascii="Consolas" w:hAnsi="Consolas"/>
              </w:rPr>
              <w:t>: The “</w:t>
            </w:r>
            <w:proofErr w:type="spellStart"/>
            <w:r>
              <w:rPr>
                <w:rFonts w:ascii="Consolas" w:hAnsi="Consolas"/>
              </w:rPr>
              <w:t>numberOfCycles</w:t>
            </w:r>
            <w:proofErr w:type="spellEnd"/>
            <w:r>
              <w:rPr>
                <w:rFonts w:ascii="Consolas" w:hAnsi="Consolas"/>
              </w:rPr>
              <w:t>” object establishes how many times the script will collect data from the API.</w:t>
            </w:r>
          </w:p>
          <w:p w14:paraId="07DCBB12" w14:textId="3A014C79" w:rsidR="00831BE8" w:rsidRDefault="00831BE8" w:rsidP="00C70344">
            <w:pPr>
              <w:rPr>
                <w:rFonts w:ascii="Consolas" w:hAnsi="Consolas"/>
              </w:rPr>
            </w:pPr>
          </w:p>
          <w:p w14:paraId="511AEE82" w14:textId="5907E741" w:rsidR="00831BE8" w:rsidRPr="00C70344" w:rsidRDefault="00831BE8" w:rsidP="00C70344">
            <w:pPr>
              <w:rPr>
                <w:rFonts w:ascii="Consolas" w:hAnsi="Consolas"/>
              </w:rPr>
            </w:pPr>
            <w:proofErr w:type="spellStart"/>
            <w:r>
              <w:rPr>
                <w:rFonts w:ascii="Consolas" w:hAnsi="Consolas"/>
              </w:rPr>
              <w:t>cycleLength</w:t>
            </w:r>
            <w:proofErr w:type="spellEnd"/>
            <w:r>
              <w:rPr>
                <w:rFonts w:ascii="Consolas" w:hAnsi="Consolas"/>
              </w:rPr>
              <w:t>: The “</w:t>
            </w:r>
            <w:proofErr w:type="spellStart"/>
            <w:r>
              <w:rPr>
                <w:rFonts w:ascii="Consolas" w:hAnsi="Consolas"/>
              </w:rPr>
              <w:t>cycleLength</w:t>
            </w:r>
            <w:proofErr w:type="spellEnd"/>
            <w:r>
              <w:rPr>
                <w:rFonts w:ascii="Consolas" w:hAnsi="Consolas"/>
              </w:rPr>
              <w:t>” object establishes the amount of time (in seconds) between each cycle. Please note that this value must be greater than or equal to 1 second in order to abide by the TransLoc API user terms of use.</w:t>
            </w:r>
          </w:p>
          <w:p w14:paraId="3B03AFA7" w14:textId="6BB0616A" w:rsidR="00C70344" w:rsidRDefault="00C70344" w:rsidP="00C70344"/>
        </w:tc>
      </w:tr>
    </w:tbl>
    <w:p w14:paraId="62F426BA" w14:textId="53BB2F2C" w:rsidR="00762E5D" w:rsidRDefault="00762E5D" w:rsidP="00C70344"/>
    <w:p w14:paraId="663D0BD3" w14:textId="602FB01B" w:rsidR="00762E5D" w:rsidRDefault="00762E5D" w:rsidP="00762E5D">
      <w:pPr>
        <w:pStyle w:val="Heading2"/>
      </w:pPr>
      <w:bookmarkStart w:id="16" w:name="_Toc532372486"/>
      <w:bookmarkStart w:id="17" w:name="_Toc536088979"/>
      <w:r>
        <w:t>Output Location</w:t>
      </w:r>
      <w:r w:rsidR="0028360C">
        <w:t>(s)</w:t>
      </w:r>
      <w:bookmarkEnd w:id="16"/>
      <w:bookmarkEnd w:id="17"/>
    </w:p>
    <w:p w14:paraId="35C69F02" w14:textId="4E2E315A" w:rsidR="00762E5D" w:rsidRDefault="00D062DF" w:rsidP="00762E5D">
      <w:r>
        <w:t>..</w:t>
      </w:r>
      <w:r w:rsidR="00762E5D">
        <w:t>\Data\</w:t>
      </w:r>
      <w:proofErr w:type="spellStart"/>
      <w:r w:rsidR="0081261F">
        <w:t>PrimaryData</w:t>
      </w:r>
      <w:proofErr w:type="spellEnd"/>
    </w:p>
    <w:p w14:paraId="07053C01" w14:textId="77777777" w:rsidR="0028360C" w:rsidRPr="00762E5D" w:rsidRDefault="0028360C" w:rsidP="00762E5D"/>
    <w:p w14:paraId="2262D495" w14:textId="44821EF0" w:rsidR="00762E5D" w:rsidRDefault="00762E5D" w:rsidP="00C70344"/>
    <w:p w14:paraId="15608C4C" w14:textId="27C17BA1" w:rsidR="00DC45F0" w:rsidRDefault="00DC45F0" w:rsidP="00C70344"/>
    <w:p w14:paraId="44B090C0" w14:textId="77777777" w:rsidR="001B3B10" w:rsidRDefault="001B3B10" w:rsidP="00C70344"/>
    <w:p w14:paraId="054F3D3E" w14:textId="34C15CFF" w:rsidR="00762E5D" w:rsidRDefault="00762E5D" w:rsidP="00762E5D">
      <w:pPr>
        <w:pStyle w:val="Heading1"/>
      </w:pPr>
      <w:bookmarkStart w:id="18" w:name="_Toc532372487"/>
      <w:bookmarkStart w:id="19" w:name="_Toc536088980"/>
      <w:r>
        <w:lastRenderedPageBreak/>
        <w:t>(2) Data Sorting</w:t>
      </w:r>
      <w:bookmarkEnd w:id="18"/>
      <w:bookmarkEnd w:id="19"/>
    </w:p>
    <w:p w14:paraId="79196BEA" w14:textId="5F4DE292" w:rsidR="00762E5D" w:rsidRDefault="00762E5D" w:rsidP="00762E5D"/>
    <w:p w14:paraId="49F9F0E7" w14:textId="40C4F9C4" w:rsidR="00762E5D" w:rsidRDefault="0028360C" w:rsidP="00762E5D">
      <w:pPr>
        <w:pStyle w:val="Heading2"/>
      </w:pPr>
      <w:bookmarkStart w:id="20" w:name="_Toc532372488"/>
      <w:bookmarkStart w:id="21" w:name="_Toc536088981"/>
      <w:r>
        <w:t>Script</w:t>
      </w:r>
      <w:r w:rsidR="00762E5D">
        <w:t xml:space="preserve"> Location</w:t>
      </w:r>
      <w:bookmarkEnd w:id="20"/>
      <w:bookmarkEnd w:id="21"/>
    </w:p>
    <w:p w14:paraId="743FFE32" w14:textId="4802FFF6" w:rsidR="00762E5D" w:rsidRDefault="00D062DF" w:rsidP="00762E5D">
      <w:proofErr w:type="gramStart"/>
      <w:r>
        <w:t>..</w:t>
      </w:r>
      <w:proofErr w:type="gramEnd"/>
      <w:r w:rsidR="00762E5D" w:rsidRPr="00762E5D">
        <w:t>\Scripts\TransLoc_TimeLocationToShapefile</w:t>
      </w:r>
      <w:r w:rsidR="00DC45F0">
        <w:t>\02</w:t>
      </w:r>
      <w:r w:rsidR="00762E5D">
        <w:t>_TransLoc_DataSorting</w:t>
      </w:r>
      <w:r>
        <w:t>.py</w:t>
      </w:r>
    </w:p>
    <w:p w14:paraId="7A93F39E" w14:textId="18F5F042" w:rsidR="00762E5D" w:rsidRDefault="00762E5D" w:rsidP="00762E5D"/>
    <w:p w14:paraId="2E0ED132" w14:textId="06F656B1" w:rsidR="00762E5D" w:rsidRDefault="00762E5D" w:rsidP="00762E5D">
      <w:pPr>
        <w:pStyle w:val="Heading2"/>
      </w:pPr>
      <w:bookmarkStart w:id="22" w:name="_Toc532372489"/>
      <w:bookmarkStart w:id="23" w:name="_Toc536088982"/>
      <w:r>
        <w:t>Description</w:t>
      </w:r>
      <w:bookmarkEnd w:id="22"/>
      <w:bookmarkEnd w:id="23"/>
    </w:p>
    <w:p w14:paraId="33688B42" w14:textId="72498CDD" w:rsidR="00762E5D" w:rsidRDefault="00762E5D" w:rsidP="00762E5D">
      <w:r>
        <w:t>The script organizes data collected from TransLoc's API by bus ID and day. For example, if the data collected had 10 unique bus IDs and was collected across 7 days, this python script would reorganize the data into 70 unique CSV files. Each CSV file would then correspond to a single bus ID for a given day.</w:t>
      </w:r>
    </w:p>
    <w:p w14:paraId="0AADFFD0" w14:textId="503B760D" w:rsidR="00762E5D" w:rsidRDefault="00762E5D" w:rsidP="00762E5D"/>
    <w:p w14:paraId="142CA000" w14:textId="7347D01A" w:rsidR="00762E5D" w:rsidRDefault="00762E5D" w:rsidP="00762E5D">
      <w:r>
        <w:t>The script also creates a folder that only stores data organized by day (and not by vehicle). While this data is not used by other scripts. It can be useful if the user is interested in looking at the data and/or checking if the data is representative compared to other days.</w:t>
      </w:r>
    </w:p>
    <w:p w14:paraId="250762B1" w14:textId="2761F3D9" w:rsidR="00762E5D" w:rsidRDefault="00762E5D" w:rsidP="00762E5D"/>
    <w:p w14:paraId="73D4939C" w14:textId="5F3AF405" w:rsidR="00762E5D" w:rsidRDefault="00762E5D" w:rsidP="00762E5D">
      <w:pPr>
        <w:pStyle w:val="Heading2"/>
      </w:pPr>
      <w:bookmarkStart w:id="24" w:name="_Toc532372490"/>
      <w:bookmarkStart w:id="25" w:name="_Toc536088983"/>
      <w:r>
        <w:t>Key User Inputs</w:t>
      </w:r>
      <w:bookmarkEnd w:id="24"/>
      <w:bookmarkEnd w:id="25"/>
    </w:p>
    <w:tbl>
      <w:tblPr>
        <w:tblStyle w:val="TableGrid"/>
        <w:tblW w:w="0" w:type="auto"/>
        <w:tblLook w:val="04A0" w:firstRow="1" w:lastRow="0" w:firstColumn="1" w:lastColumn="0" w:noHBand="0" w:noVBand="1"/>
      </w:tblPr>
      <w:tblGrid>
        <w:gridCol w:w="9350"/>
      </w:tblGrid>
      <w:tr w:rsidR="00762E5D" w14:paraId="05DE73B0" w14:textId="77777777" w:rsidTr="00762E5D">
        <w:tc>
          <w:tcPr>
            <w:tcW w:w="9350" w:type="dxa"/>
          </w:tcPr>
          <w:p w14:paraId="7A0B4D82" w14:textId="77777777" w:rsidR="00762E5D" w:rsidRDefault="00762E5D" w:rsidP="00762E5D">
            <w:pPr>
              <w:rPr>
                <w:rFonts w:ascii="Consolas" w:hAnsi="Consolas"/>
              </w:rPr>
            </w:pPr>
          </w:p>
          <w:p w14:paraId="6C3F8224" w14:textId="21AA7A74" w:rsidR="0028360C" w:rsidRDefault="00762E5D" w:rsidP="00762E5D">
            <w:pPr>
              <w:rPr>
                <w:rFonts w:ascii="Consolas" w:hAnsi="Consolas"/>
              </w:rPr>
            </w:pPr>
            <w:r>
              <w:rPr>
                <w:rFonts w:ascii="Consolas" w:hAnsi="Consolas"/>
              </w:rPr>
              <w:t xml:space="preserve">filename: The “filename” object allows the user to specify which </w:t>
            </w:r>
            <w:r w:rsidR="0028360C">
              <w:rPr>
                <w:rFonts w:ascii="Consolas" w:hAnsi="Consolas"/>
              </w:rPr>
              <w:t>file they would like to organize.</w:t>
            </w:r>
          </w:p>
          <w:p w14:paraId="31AAF0A3" w14:textId="1EA97362" w:rsidR="00762E5D" w:rsidRPr="00762E5D" w:rsidRDefault="00762E5D" w:rsidP="00762E5D">
            <w:pPr>
              <w:rPr>
                <w:rFonts w:ascii="Consolas" w:hAnsi="Consolas"/>
              </w:rPr>
            </w:pPr>
          </w:p>
        </w:tc>
      </w:tr>
    </w:tbl>
    <w:p w14:paraId="73B05135" w14:textId="77777777" w:rsidR="00762E5D" w:rsidRPr="00762E5D" w:rsidRDefault="00762E5D" w:rsidP="00762E5D"/>
    <w:p w14:paraId="42406ED7" w14:textId="6EE10CD2" w:rsidR="0028360C" w:rsidRDefault="0028360C" w:rsidP="0028360C">
      <w:pPr>
        <w:pStyle w:val="Heading2"/>
      </w:pPr>
      <w:bookmarkStart w:id="26" w:name="_Toc532372491"/>
      <w:bookmarkStart w:id="27" w:name="_Toc536088984"/>
      <w:r>
        <w:t>Output Location(s)</w:t>
      </w:r>
      <w:bookmarkEnd w:id="26"/>
      <w:bookmarkEnd w:id="27"/>
    </w:p>
    <w:p w14:paraId="5EE3788A" w14:textId="3D6A355D" w:rsidR="0028360C" w:rsidRDefault="00D062DF" w:rsidP="0028360C">
      <w:r>
        <w:t>..</w:t>
      </w:r>
      <w:r w:rsidR="0028360C">
        <w:t>\Data\Data_By_Date</w:t>
      </w:r>
    </w:p>
    <w:p w14:paraId="68988542" w14:textId="30D00D02" w:rsidR="0028360C" w:rsidRDefault="00D062DF" w:rsidP="0028360C">
      <w:r>
        <w:t>..</w:t>
      </w:r>
      <w:r w:rsidR="0081261F">
        <w:t>\Data\Data_By_DateVehicle</w:t>
      </w:r>
    </w:p>
    <w:p w14:paraId="1FE21E67" w14:textId="77777777" w:rsidR="0028360C" w:rsidRPr="0028360C" w:rsidRDefault="0028360C" w:rsidP="0028360C"/>
    <w:p w14:paraId="2B7DDDF2" w14:textId="2083E130" w:rsidR="00762E5D" w:rsidRDefault="00762E5D" w:rsidP="00762E5D"/>
    <w:p w14:paraId="7E62BF0F" w14:textId="2D488D60" w:rsidR="0028360C" w:rsidRDefault="0028360C" w:rsidP="00762E5D"/>
    <w:p w14:paraId="53645724" w14:textId="4B6FF3EB" w:rsidR="0028360C" w:rsidRDefault="0028360C" w:rsidP="00762E5D"/>
    <w:p w14:paraId="20ED512B" w14:textId="4B4FAD72" w:rsidR="0028360C" w:rsidRDefault="0028360C" w:rsidP="00762E5D"/>
    <w:p w14:paraId="4ABDCB8D" w14:textId="6E36B198" w:rsidR="0028360C" w:rsidRDefault="0028360C" w:rsidP="00762E5D"/>
    <w:p w14:paraId="4347F819" w14:textId="3B05B5DE" w:rsidR="0028360C" w:rsidRDefault="0028360C" w:rsidP="00762E5D"/>
    <w:p w14:paraId="651ED6DE" w14:textId="6B25FEF4" w:rsidR="0028360C" w:rsidRDefault="0028360C" w:rsidP="00762E5D"/>
    <w:p w14:paraId="2BB2BD98" w14:textId="032039E1" w:rsidR="0028360C" w:rsidRDefault="0028360C" w:rsidP="00762E5D"/>
    <w:p w14:paraId="06590F0F" w14:textId="21A36D46" w:rsidR="0028360C" w:rsidRDefault="0028360C" w:rsidP="00762E5D"/>
    <w:p w14:paraId="15A3D118" w14:textId="48993290" w:rsidR="0028360C" w:rsidRDefault="0028360C" w:rsidP="00762E5D"/>
    <w:p w14:paraId="3835A048" w14:textId="7C52C3C4" w:rsidR="0028360C" w:rsidRDefault="0028360C" w:rsidP="00762E5D"/>
    <w:p w14:paraId="0E2D3FB3" w14:textId="78F1757D" w:rsidR="0028360C" w:rsidRDefault="0028360C" w:rsidP="00762E5D"/>
    <w:p w14:paraId="623536D7" w14:textId="2E85CED1" w:rsidR="0028360C" w:rsidRDefault="0028360C" w:rsidP="00762E5D"/>
    <w:p w14:paraId="5E5BF34D" w14:textId="0891C6D7" w:rsidR="0028360C" w:rsidRDefault="0028360C" w:rsidP="00762E5D"/>
    <w:p w14:paraId="5B85CEDD" w14:textId="375DED4C" w:rsidR="0028360C" w:rsidRDefault="0028360C" w:rsidP="00762E5D"/>
    <w:p w14:paraId="29653D80" w14:textId="2BF51684" w:rsidR="0028360C" w:rsidRDefault="0028360C" w:rsidP="00762E5D"/>
    <w:p w14:paraId="746D9693" w14:textId="2B367054" w:rsidR="0028360C" w:rsidRDefault="0028360C" w:rsidP="00762E5D"/>
    <w:p w14:paraId="628001C8" w14:textId="63D1497E" w:rsidR="0028360C" w:rsidRDefault="0028360C" w:rsidP="00762E5D"/>
    <w:p w14:paraId="6EFD5FEE" w14:textId="095622A7" w:rsidR="0028360C" w:rsidRDefault="0028360C" w:rsidP="00762E5D"/>
    <w:p w14:paraId="487C1771" w14:textId="2B187EB8" w:rsidR="0028360C" w:rsidRDefault="0028360C" w:rsidP="0028360C">
      <w:pPr>
        <w:pStyle w:val="Heading1"/>
      </w:pPr>
      <w:bookmarkStart w:id="28" w:name="_Toc532372492"/>
      <w:bookmarkStart w:id="29" w:name="_Toc536088985"/>
      <w:r>
        <w:lastRenderedPageBreak/>
        <w:t xml:space="preserve">(3) </w:t>
      </w:r>
      <w:r w:rsidRPr="0028360C">
        <w:t>Clean</w:t>
      </w:r>
      <w:r>
        <w:t>ing</w:t>
      </w:r>
      <w:r w:rsidR="0081261F">
        <w:t>, A</w:t>
      </w:r>
      <w:r w:rsidRPr="0028360C">
        <w:t>pply</w:t>
      </w:r>
      <w:r>
        <w:t>ing</w:t>
      </w:r>
      <w:r w:rsidR="0081261F">
        <w:t xml:space="preserve"> G</w:t>
      </w:r>
      <w:r w:rsidRPr="0028360C">
        <w:t xml:space="preserve">eometry, </w:t>
      </w:r>
      <w:r w:rsidR="0081261F">
        <w:t>and E</w:t>
      </w:r>
      <w:r w:rsidR="004B1C51">
        <w:t xml:space="preserve">xporting as </w:t>
      </w:r>
      <w:r>
        <w:t>SHP</w:t>
      </w:r>
      <w:bookmarkEnd w:id="28"/>
      <w:bookmarkEnd w:id="29"/>
    </w:p>
    <w:p w14:paraId="0AD075B8" w14:textId="3451D6BB" w:rsidR="0028360C" w:rsidRDefault="0028360C" w:rsidP="0028360C"/>
    <w:p w14:paraId="42A786B2" w14:textId="5B4D7BF9" w:rsidR="0028360C" w:rsidRDefault="0028360C" w:rsidP="0028360C">
      <w:pPr>
        <w:pStyle w:val="Heading2"/>
      </w:pPr>
      <w:bookmarkStart w:id="30" w:name="_Toc532372493"/>
      <w:bookmarkStart w:id="31" w:name="_Toc536088986"/>
      <w:r>
        <w:t>Script Location</w:t>
      </w:r>
      <w:bookmarkEnd w:id="30"/>
      <w:bookmarkEnd w:id="31"/>
    </w:p>
    <w:p w14:paraId="59CA8C79" w14:textId="18649C87" w:rsidR="004B1C51" w:rsidRDefault="00D062DF" w:rsidP="004B1C51">
      <w:proofErr w:type="gramStart"/>
      <w:r>
        <w:t>..</w:t>
      </w:r>
      <w:proofErr w:type="gramEnd"/>
      <w:r w:rsidR="004B1C51" w:rsidRPr="00762E5D">
        <w:t>\Scripts\TransLoc_TimeLocationToShapefile</w:t>
      </w:r>
      <w:r w:rsidR="00DC45F0">
        <w:t>\03</w:t>
      </w:r>
      <w:r w:rsidR="004B1C51">
        <w:t>_TransLoc_DateVehicleToShapefile</w:t>
      </w:r>
      <w:r>
        <w:t>.py</w:t>
      </w:r>
    </w:p>
    <w:p w14:paraId="4F085EEC" w14:textId="0F2E68D1" w:rsidR="004B1C51" w:rsidRDefault="004B1C51" w:rsidP="004B1C51"/>
    <w:p w14:paraId="0277CEAE" w14:textId="65DC5727" w:rsidR="004B1C51" w:rsidRDefault="004B1C51" w:rsidP="004B1C51">
      <w:pPr>
        <w:pStyle w:val="Heading2"/>
      </w:pPr>
      <w:bookmarkStart w:id="32" w:name="_Toc532372494"/>
      <w:bookmarkStart w:id="33" w:name="_Toc536088987"/>
      <w:r>
        <w:t>Description</w:t>
      </w:r>
      <w:bookmarkEnd w:id="32"/>
      <w:bookmarkEnd w:id="33"/>
    </w:p>
    <w:p w14:paraId="51085998" w14:textId="6A76D57F" w:rsidR="004B1C51" w:rsidRDefault="004B1C51" w:rsidP="004B1C51">
      <w:r>
        <w:t>Script iterates through every CSV file in the directory "…\Data\Data_By_DateVehicle". For each CSV, the script cleans and applies geometry to the data such that each row corresponds to a line segment with a data column "</w:t>
      </w:r>
      <w:proofErr w:type="spellStart"/>
      <w:r>
        <w:t>timedelta</w:t>
      </w:r>
      <w:proofErr w:type="spellEnd"/>
      <w:r>
        <w:t>" that details the amount of time that transpired between the beginning of the line segment and the end of the line segment.</w:t>
      </w:r>
    </w:p>
    <w:p w14:paraId="6D6A5F76" w14:textId="77777777" w:rsidR="004B1C51" w:rsidRDefault="004B1C51" w:rsidP="004B1C51"/>
    <w:p w14:paraId="72E6FB13" w14:textId="714C822E" w:rsidR="004B1C51" w:rsidRDefault="004B1C51" w:rsidP="004B1C51">
      <w:pPr>
        <w:pStyle w:val="Heading2"/>
      </w:pPr>
      <w:bookmarkStart w:id="34" w:name="_Toc532372495"/>
      <w:bookmarkStart w:id="35" w:name="_Toc536088988"/>
      <w:r>
        <w:t>Key User Inputs</w:t>
      </w:r>
      <w:bookmarkEnd w:id="34"/>
      <w:bookmarkEnd w:id="35"/>
    </w:p>
    <w:tbl>
      <w:tblPr>
        <w:tblStyle w:val="TableGrid"/>
        <w:tblW w:w="0" w:type="auto"/>
        <w:tblLook w:val="04A0" w:firstRow="1" w:lastRow="0" w:firstColumn="1" w:lastColumn="0" w:noHBand="0" w:noVBand="1"/>
      </w:tblPr>
      <w:tblGrid>
        <w:gridCol w:w="9350"/>
      </w:tblGrid>
      <w:tr w:rsidR="004B1C51" w14:paraId="5E6F3BAE" w14:textId="77777777" w:rsidTr="004B1C51">
        <w:tc>
          <w:tcPr>
            <w:tcW w:w="9350" w:type="dxa"/>
          </w:tcPr>
          <w:p w14:paraId="6C103BB1" w14:textId="77777777" w:rsidR="004B1C51" w:rsidRDefault="004B1C51" w:rsidP="004B1C51">
            <w:pPr>
              <w:rPr>
                <w:rFonts w:ascii="Consolas" w:hAnsi="Consolas"/>
              </w:rPr>
            </w:pPr>
          </w:p>
          <w:p w14:paraId="3BC40625" w14:textId="7AC54AD9" w:rsidR="0081261F" w:rsidRDefault="0081261F" w:rsidP="004B1C51">
            <w:pPr>
              <w:rPr>
                <w:rFonts w:ascii="Consolas" w:hAnsi="Consolas"/>
              </w:rPr>
            </w:pPr>
            <w:r>
              <w:rPr>
                <w:rFonts w:ascii="Consolas" w:hAnsi="Consolas"/>
              </w:rPr>
              <w:t xml:space="preserve">date: The “date” object allows the user to </w:t>
            </w:r>
            <w:r w:rsidR="000324A0">
              <w:rPr>
                <w:rFonts w:ascii="Consolas" w:hAnsi="Consolas"/>
              </w:rPr>
              <w:t>select</w:t>
            </w:r>
            <w:r>
              <w:rPr>
                <w:rFonts w:ascii="Consolas" w:hAnsi="Consolas"/>
              </w:rPr>
              <w:t xml:space="preserve"> </w:t>
            </w:r>
            <w:r w:rsidR="000324A0">
              <w:rPr>
                <w:rFonts w:ascii="Consolas" w:hAnsi="Consolas"/>
              </w:rPr>
              <w:t>a subset of the data by date. This is useful if the user is processing multiple dates without clearing the data folders.</w:t>
            </w:r>
          </w:p>
          <w:p w14:paraId="60920FA6" w14:textId="45CEE851" w:rsidR="004B1C51" w:rsidRPr="004B1C51" w:rsidRDefault="004B1C51" w:rsidP="004B1C51">
            <w:pPr>
              <w:rPr>
                <w:rFonts w:ascii="Consolas" w:hAnsi="Consolas"/>
              </w:rPr>
            </w:pPr>
          </w:p>
        </w:tc>
      </w:tr>
    </w:tbl>
    <w:p w14:paraId="2DC142DB" w14:textId="30FC6316" w:rsidR="004B1C51" w:rsidRDefault="004B1C51" w:rsidP="004B1C51"/>
    <w:p w14:paraId="513C5A32" w14:textId="5E714F89" w:rsidR="004B1C51" w:rsidRDefault="004B1C51" w:rsidP="004B1C51">
      <w:pPr>
        <w:pStyle w:val="Heading2"/>
      </w:pPr>
      <w:bookmarkStart w:id="36" w:name="_Toc532372496"/>
      <w:bookmarkStart w:id="37" w:name="_Toc536088989"/>
      <w:r>
        <w:t>Output Location</w:t>
      </w:r>
      <w:r w:rsidR="00D062DF">
        <w:t>(s)</w:t>
      </w:r>
      <w:bookmarkEnd w:id="36"/>
      <w:bookmarkEnd w:id="37"/>
    </w:p>
    <w:p w14:paraId="3934D1B1" w14:textId="080ECC63" w:rsidR="0081261F" w:rsidRDefault="00D062DF" w:rsidP="0081261F">
      <w:r>
        <w:t>..</w:t>
      </w:r>
      <w:r w:rsidR="0081261F">
        <w:t>\Data\</w:t>
      </w:r>
      <w:r>
        <w:t>Shapefiles</w:t>
      </w:r>
    </w:p>
    <w:p w14:paraId="4C224D04" w14:textId="5AF160C0" w:rsidR="00D062DF" w:rsidRDefault="00D062DF" w:rsidP="0081261F"/>
    <w:p w14:paraId="79199ED5" w14:textId="66EF3F99" w:rsidR="00D062DF" w:rsidRDefault="00D062DF" w:rsidP="0081261F"/>
    <w:p w14:paraId="0367B1EB" w14:textId="3C2135F9" w:rsidR="00D062DF" w:rsidRDefault="00D062DF" w:rsidP="0081261F"/>
    <w:p w14:paraId="612074BC" w14:textId="352B43FD" w:rsidR="00D062DF" w:rsidRDefault="00D062DF" w:rsidP="0081261F"/>
    <w:p w14:paraId="57DC05C5" w14:textId="2ED62DA2" w:rsidR="00D062DF" w:rsidRDefault="00D062DF" w:rsidP="0081261F"/>
    <w:p w14:paraId="69A17C3C" w14:textId="73280893" w:rsidR="00D062DF" w:rsidRDefault="00D062DF" w:rsidP="0081261F"/>
    <w:p w14:paraId="61DDD621" w14:textId="166C8B07" w:rsidR="00D062DF" w:rsidRDefault="00D062DF" w:rsidP="0081261F"/>
    <w:p w14:paraId="5D1E599E" w14:textId="7060E693" w:rsidR="00D062DF" w:rsidRDefault="00D062DF" w:rsidP="0081261F"/>
    <w:p w14:paraId="507A8FFC" w14:textId="08F296AF" w:rsidR="00D062DF" w:rsidRDefault="00D062DF" w:rsidP="0081261F"/>
    <w:p w14:paraId="5D8B6CC6" w14:textId="48D8C06B" w:rsidR="00D062DF" w:rsidRDefault="00D062DF" w:rsidP="0081261F"/>
    <w:p w14:paraId="3E5AB691" w14:textId="391AAF85" w:rsidR="00D062DF" w:rsidRDefault="00D062DF" w:rsidP="0081261F"/>
    <w:p w14:paraId="4FCC48CC" w14:textId="6B119EE3" w:rsidR="00D062DF" w:rsidRDefault="00D062DF" w:rsidP="0081261F"/>
    <w:p w14:paraId="1E095012" w14:textId="665181B4" w:rsidR="00D062DF" w:rsidRDefault="00D062DF" w:rsidP="0081261F"/>
    <w:p w14:paraId="5FE9B4F3" w14:textId="23CFB0F6" w:rsidR="00D062DF" w:rsidRDefault="00D062DF" w:rsidP="0081261F"/>
    <w:p w14:paraId="71C4894F" w14:textId="1BD48188" w:rsidR="00D062DF" w:rsidRDefault="00D062DF" w:rsidP="0081261F"/>
    <w:p w14:paraId="4279EC30" w14:textId="5A66C69A" w:rsidR="00D062DF" w:rsidRDefault="00D062DF" w:rsidP="0081261F"/>
    <w:p w14:paraId="33DDE1A1" w14:textId="6225B59A" w:rsidR="00D062DF" w:rsidRDefault="00D062DF" w:rsidP="0081261F"/>
    <w:p w14:paraId="5BB4C629" w14:textId="4122FE58" w:rsidR="00D062DF" w:rsidRDefault="00D062DF" w:rsidP="0081261F"/>
    <w:p w14:paraId="76843B93" w14:textId="49EE6CCA" w:rsidR="00D062DF" w:rsidRDefault="00D062DF" w:rsidP="0081261F"/>
    <w:p w14:paraId="5AD05AEC" w14:textId="063CEBE6" w:rsidR="00D062DF" w:rsidRDefault="00D062DF" w:rsidP="0081261F"/>
    <w:p w14:paraId="6A329A10" w14:textId="324D4AE7" w:rsidR="00D062DF" w:rsidRDefault="00D062DF" w:rsidP="0081261F"/>
    <w:p w14:paraId="5A3F59C1" w14:textId="4B633926" w:rsidR="00D062DF" w:rsidRDefault="00D062DF" w:rsidP="0081261F"/>
    <w:p w14:paraId="7B836954" w14:textId="72A91C14" w:rsidR="00DC45F0" w:rsidRDefault="00DC45F0" w:rsidP="00DE64EC">
      <w:pPr>
        <w:pStyle w:val="Heading1"/>
        <w:rPr>
          <w:rFonts w:ascii="Times New Roman" w:eastAsiaTheme="minorHAnsi" w:hAnsi="Times New Roman" w:cstheme="minorBidi"/>
          <w:color w:val="auto"/>
          <w:sz w:val="24"/>
          <w:szCs w:val="22"/>
        </w:rPr>
      </w:pPr>
      <w:bookmarkStart w:id="38" w:name="_Toc532372502"/>
    </w:p>
    <w:p w14:paraId="5CA71A28" w14:textId="77777777" w:rsidR="00631025" w:rsidRPr="00631025" w:rsidRDefault="00631025" w:rsidP="00631025"/>
    <w:p w14:paraId="7AA1109B" w14:textId="071D3BB1" w:rsidR="00E137B8" w:rsidRDefault="00DC45F0" w:rsidP="00DE64EC">
      <w:pPr>
        <w:pStyle w:val="Heading1"/>
      </w:pPr>
      <w:bookmarkStart w:id="39" w:name="_Toc536088990"/>
      <w:r>
        <w:lastRenderedPageBreak/>
        <w:t>(4</w:t>
      </w:r>
      <w:r w:rsidR="00DE64EC">
        <w:t xml:space="preserve">) </w:t>
      </w:r>
      <w:r w:rsidR="00C77012">
        <w:t>Merge Shapefiles</w:t>
      </w:r>
      <w:bookmarkEnd w:id="38"/>
      <w:bookmarkEnd w:id="39"/>
    </w:p>
    <w:p w14:paraId="200302D0" w14:textId="2E8FB13E" w:rsidR="00C77012" w:rsidRDefault="00C77012" w:rsidP="00C77012"/>
    <w:p w14:paraId="598F7389" w14:textId="32729D69" w:rsidR="00C77012" w:rsidRDefault="000324A0" w:rsidP="000324A0">
      <w:pPr>
        <w:pStyle w:val="Heading2"/>
      </w:pPr>
      <w:bookmarkStart w:id="40" w:name="_Toc532372503"/>
      <w:bookmarkStart w:id="41" w:name="_Toc536088991"/>
      <w:r>
        <w:t>Script Location</w:t>
      </w:r>
      <w:bookmarkEnd w:id="40"/>
      <w:bookmarkEnd w:id="41"/>
    </w:p>
    <w:p w14:paraId="720D86C7" w14:textId="546F36DB" w:rsidR="000324A0" w:rsidRDefault="000324A0" w:rsidP="000324A0">
      <w:proofErr w:type="gramStart"/>
      <w:r>
        <w:t>..</w:t>
      </w:r>
      <w:proofErr w:type="gramEnd"/>
      <w:r w:rsidRPr="00762E5D">
        <w:t>\Scripts\TransLoc_TimeLocationToShapefile</w:t>
      </w:r>
      <w:r w:rsidR="00DC45F0">
        <w:t>\04</w:t>
      </w:r>
      <w:r>
        <w:t>_TransLoc_MergeShapefiles.py</w:t>
      </w:r>
    </w:p>
    <w:p w14:paraId="5812D21F" w14:textId="6513E4E6" w:rsidR="000324A0" w:rsidRDefault="000324A0" w:rsidP="000324A0"/>
    <w:p w14:paraId="47412C23" w14:textId="73748BF7" w:rsidR="000324A0" w:rsidRPr="000324A0" w:rsidRDefault="000324A0" w:rsidP="000324A0">
      <w:pPr>
        <w:pStyle w:val="Heading2"/>
      </w:pPr>
      <w:bookmarkStart w:id="42" w:name="_Toc532372504"/>
      <w:bookmarkStart w:id="43" w:name="_Toc536088992"/>
      <w:r>
        <w:t>Description</w:t>
      </w:r>
      <w:bookmarkEnd w:id="42"/>
      <w:bookmarkEnd w:id="43"/>
    </w:p>
    <w:p w14:paraId="076992C6" w14:textId="70CD7F99" w:rsidR="000324A0" w:rsidRPr="00C77012" w:rsidRDefault="000324A0" w:rsidP="000324A0">
      <w:r>
        <w:t>Script merges all the emissions shapefiles</w:t>
      </w:r>
      <w:r w:rsidR="009511AF">
        <w:t xml:space="preserve"> into a single shapefile.</w:t>
      </w:r>
    </w:p>
    <w:p w14:paraId="2AA0EE96" w14:textId="7818D4A6" w:rsidR="00D062DF" w:rsidRDefault="00D062DF" w:rsidP="00D062DF"/>
    <w:p w14:paraId="6BA2E255" w14:textId="56F0E243" w:rsidR="000324A0" w:rsidRDefault="000324A0" w:rsidP="000324A0">
      <w:pPr>
        <w:pStyle w:val="Heading2"/>
      </w:pPr>
      <w:bookmarkStart w:id="44" w:name="_Toc532372505"/>
      <w:bookmarkStart w:id="45" w:name="_Toc536088993"/>
      <w:r>
        <w:t>Key User Inputs</w:t>
      </w:r>
      <w:bookmarkEnd w:id="44"/>
      <w:bookmarkEnd w:id="45"/>
    </w:p>
    <w:tbl>
      <w:tblPr>
        <w:tblStyle w:val="TableGrid"/>
        <w:tblW w:w="0" w:type="auto"/>
        <w:tblLook w:val="04A0" w:firstRow="1" w:lastRow="0" w:firstColumn="1" w:lastColumn="0" w:noHBand="0" w:noVBand="1"/>
      </w:tblPr>
      <w:tblGrid>
        <w:gridCol w:w="9350"/>
      </w:tblGrid>
      <w:tr w:rsidR="000324A0" w14:paraId="457AF97B" w14:textId="77777777" w:rsidTr="000324A0">
        <w:tc>
          <w:tcPr>
            <w:tcW w:w="9350" w:type="dxa"/>
          </w:tcPr>
          <w:p w14:paraId="40297C17" w14:textId="77777777" w:rsidR="000324A0" w:rsidRDefault="000324A0" w:rsidP="000324A0">
            <w:pPr>
              <w:rPr>
                <w:rFonts w:ascii="Consolas" w:hAnsi="Consolas"/>
              </w:rPr>
            </w:pPr>
          </w:p>
          <w:p w14:paraId="693FD5A8" w14:textId="77777777" w:rsidR="000324A0" w:rsidRDefault="000324A0" w:rsidP="000324A0">
            <w:pPr>
              <w:rPr>
                <w:rFonts w:ascii="Consolas" w:hAnsi="Consolas"/>
              </w:rPr>
            </w:pPr>
            <w:r>
              <w:rPr>
                <w:rFonts w:ascii="Consolas" w:hAnsi="Consolas"/>
              </w:rPr>
              <w:t>date: The “date” object allows the user to select a subset of the data by date. This is useful if the user is processing multiple dates without clearing the data folders.</w:t>
            </w:r>
          </w:p>
          <w:p w14:paraId="7C2F8129" w14:textId="128A4B29" w:rsidR="000324A0" w:rsidRPr="000324A0" w:rsidRDefault="000324A0" w:rsidP="000324A0">
            <w:pPr>
              <w:rPr>
                <w:rFonts w:ascii="Consolas" w:hAnsi="Consolas"/>
              </w:rPr>
            </w:pPr>
          </w:p>
        </w:tc>
      </w:tr>
    </w:tbl>
    <w:p w14:paraId="2AAC3A48" w14:textId="50F48D8F" w:rsidR="000324A0" w:rsidRDefault="000324A0" w:rsidP="000324A0"/>
    <w:p w14:paraId="50E79505" w14:textId="2E285A06" w:rsidR="000324A0" w:rsidRDefault="000324A0" w:rsidP="000324A0">
      <w:pPr>
        <w:pStyle w:val="Heading2"/>
      </w:pPr>
      <w:bookmarkStart w:id="46" w:name="_Toc532372506"/>
      <w:bookmarkStart w:id="47" w:name="_Toc536088994"/>
      <w:r>
        <w:t>Output Location</w:t>
      </w:r>
      <w:r w:rsidR="00880BC5">
        <w:t>(s)</w:t>
      </w:r>
      <w:bookmarkEnd w:id="46"/>
      <w:bookmarkEnd w:id="47"/>
    </w:p>
    <w:p w14:paraId="787DD811" w14:textId="346B0183" w:rsidR="000324A0" w:rsidRDefault="000324A0" w:rsidP="000324A0">
      <w:r>
        <w:t>..\Data\</w:t>
      </w:r>
      <w:proofErr w:type="spellStart"/>
      <w:r>
        <w:t>MergedShapefiles</w:t>
      </w:r>
      <w:proofErr w:type="spellEnd"/>
    </w:p>
    <w:p w14:paraId="18957414" w14:textId="72D74A75" w:rsidR="000324A0" w:rsidRDefault="000324A0" w:rsidP="000324A0"/>
    <w:p w14:paraId="4850550D" w14:textId="25B20252" w:rsidR="00311738" w:rsidRDefault="00311738" w:rsidP="000324A0"/>
    <w:p w14:paraId="390FBE3C" w14:textId="2C01D159" w:rsidR="00311738" w:rsidRDefault="00311738" w:rsidP="000324A0"/>
    <w:p w14:paraId="5CC91D18" w14:textId="2A6E12CA" w:rsidR="00311738" w:rsidRDefault="00311738" w:rsidP="000324A0"/>
    <w:p w14:paraId="5BD38687" w14:textId="5CDCDD41" w:rsidR="00311738" w:rsidRDefault="00311738" w:rsidP="000324A0"/>
    <w:p w14:paraId="2020FC41" w14:textId="2C7A03D6" w:rsidR="00311738" w:rsidRDefault="00311738" w:rsidP="000324A0"/>
    <w:p w14:paraId="5FF1E163" w14:textId="5D607917" w:rsidR="00311738" w:rsidRDefault="00311738" w:rsidP="000324A0"/>
    <w:p w14:paraId="5912574C" w14:textId="2FABE6B0" w:rsidR="00311738" w:rsidRDefault="00311738" w:rsidP="000324A0"/>
    <w:p w14:paraId="70BDACE0" w14:textId="379DFD65" w:rsidR="00311738" w:rsidRDefault="00311738" w:rsidP="000324A0"/>
    <w:p w14:paraId="430ED472" w14:textId="2AF90191" w:rsidR="00311738" w:rsidRDefault="00311738" w:rsidP="000324A0"/>
    <w:p w14:paraId="2DBDDD96" w14:textId="67EA8906" w:rsidR="00311738" w:rsidRDefault="00311738" w:rsidP="000324A0"/>
    <w:p w14:paraId="2B979A9A" w14:textId="7212BD3D" w:rsidR="00311738" w:rsidRDefault="00311738" w:rsidP="000324A0"/>
    <w:p w14:paraId="53F2CF4F" w14:textId="2507F72C" w:rsidR="00311738" w:rsidRDefault="00311738" w:rsidP="000324A0"/>
    <w:p w14:paraId="3DA214EC" w14:textId="0E097595" w:rsidR="00311738" w:rsidRDefault="00311738" w:rsidP="000324A0"/>
    <w:p w14:paraId="1BF0926C" w14:textId="772E0309" w:rsidR="00311738" w:rsidRDefault="00311738" w:rsidP="000324A0"/>
    <w:p w14:paraId="3B376D40" w14:textId="58670930" w:rsidR="00311738" w:rsidRDefault="00311738" w:rsidP="000324A0"/>
    <w:p w14:paraId="03D86795" w14:textId="200A7D3F" w:rsidR="00311738" w:rsidRDefault="00311738" w:rsidP="000324A0"/>
    <w:p w14:paraId="4D73A39E" w14:textId="6858B40C" w:rsidR="00311738" w:rsidRDefault="00311738" w:rsidP="000324A0"/>
    <w:p w14:paraId="2E000D6C" w14:textId="530FB2A3" w:rsidR="00311738" w:rsidRDefault="00311738" w:rsidP="000324A0"/>
    <w:p w14:paraId="1C44FF38" w14:textId="1DFFBF51" w:rsidR="00311738" w:rsidRDefault="00311738" w:rsidP="000324A0"/>
    <w:p w14:paraId="775B5433" w14:textId="05BA1733" w:rsidR="00311738" w:rsidRDefault="00311738" w:rsidP="000324A0"/>
    <w:p w14:paraId="4F18BDF1" w14:textId="033BAC28" w:rsidR="00311738" w:rsidRDefault="00311738" w:rsidP="000324A0"/>
    <w:p w14:paraId="234839B3" w14:textId="24DA403A" w:rsidR="00311738" w:rsidRDefault="00311738" w:rsidP="000324A0"/>
    <w:p w14:paraId="63DEC464" w14:textId="74210991" w:rsidR="00311738" w:rsidRDefault="00311738" w:rsidP="000324A0"/>
    <w:p w14:paraId="3278E654" w14:textId="6328F8A9" w:rsidR="00311738" w:rsidRDefault="00311738" w:rsidP="000324A0"/>
    <w:p w14:paraId="35D8448F" w14:textId="44CB01A2" w:rsidR="00311738" w:rsidRDefault="00311738" w:rsidP="000324A0"/>
    <w:p w14:paraId="0F4D6FE7" w14:textId="69503825" w:rsidR="000767A7" w:rsidRDefault="000767A7" w:rsidP="000324A0"/>
    <w:p w14:paraId="3777F67C" w14:textId="49BB86B7" w:rsidR="000767A7" w:rsidRDefault="000767A7" w:rsidP="000767A7">
      <w:pPr>
        <w:pStyle w:val="Heading1"/>
      </w:pPr>
      <w:bookmarkStart w:id="48" w:name="_Toc536088995"/>
      <w:r>
        <w:lastRenderedPageBreak/>
        <w:t>(5) Remove Errors in Data</w:t>
      </w:r>
      <w:bookmarkEnd w:id="48"/>
    </w:p>
    <w:p w14:paraId="1037D62E" w14:textId="77777777" w:rsidR="000767A7" w:rsidRDefault="000767A7" w:rsidP="000767A7"/>
    <w:p w14:paraId="4920621A" w14:textId="77777777" w:rsidR="000767A7" w:rsidRDefault="000767A7" w:rsidP="000767A7">
      <w:pPr>
        <w:pStyle w:val="Heading2"/>
      </w:pPr>
      <w:bookmarkStart w:id="49" w:name="_Toc536088996"/>
      <w:r>
        <w:t>Script Location</w:t>
      </w:r>
      <w:bookmarkEnd w:id="49"/>
    </w:p>
    <w:p w14:paraId="7A604C8B" w14:textId="6712E845" w:rsidR="000767A7" w:rsidRDefault="000767A7" w:rsidP="000767A7">
      <w:proofErr w:type="gramStart"/>
      <w:r>
        <w:t>..</w:t>
      </w:r>
      <w:proofErr w:type="gramEnd"/>
      <w:r w:rsidRPr="00762E5D">
        <w:t>\Scripts\TransLoc_TimeLocationToShapefile</w:t>
      </w:r>
      <w:r>
        <w:t>\05_TransLoc_FinalShapefiles.py</w:t>
      </w:r>
    </w:p>
    <w:p w14:paraId="5B656D2D" w14:textId="77777777" w:rsidR="000767A7" w:rsidRDefault="000767A7" w:rsidP="000767A7"/>
    <w:p w14:paraId="5D1A3AC7" w14:textId="77777777" w:rsidR="000767A7" w:rsidRPr="000324A0" w:rsidRDefault="000767A7" w:rsidP="000767A7">
      <w:pPr>
        <w:pStyle w:val="Heading2"/>
      </w:pPr>
      <w:bookmarkStart w:id="50" w:name="_Toc536088997"/>
      <w:r>
        <w:t>Description</w:t>
      </w:r>
      <w:bookmarkEnd w:id="50"/>
    </w:p>
    <w:p w14:paraId="524DBF8E" w14:textId="41871A24" w:rsidR="000767A7" w:rsidRPr="00C77012" w:rsidRDefault="000767A7" w:rsidP="000767A7">
      <w:r>
        <w:t xml:space="preserve">Script </w:t>
      </w:r>
      <w:r w:rsidR="001773F3">
        <w:t>identifies and removes errors from merged shapefiles.</w:t>
      </w:r>
    </w:p>
    <w:p w14:paraId="0BBA8D92" w14:textId="77777777" w:rsidR="000767A7" w:rsidRDefault="000767A7" w:rsidP="000767A7"/>
    <w:p w14:paraId="0ED5CB7F" w14:textId="77777777" w:rsidR="000767A7" w:rsidRDefault="000767A7" w:rsidP="000767A7">
      <w:pPr>
        <w:pStyle w:val="Heading2"/>
      </w:pPr>
      <w:bookmarkStart w:id="51" w:name="_Toc536088998"/>
      <w:r>
        <w:t>Key User Inputs</w:t>
      </w:r>
      <w:bookmarkEnd w:id="51"/>
    </w:p>
    <w:tbl>
      <w:tblPr>
        <w:tblStyle w:val="TableGrid"/>
        <w:tblW w:w="0" w:type="auto"/>
        <w:tblLook w:val="04A0" w:firstRow="1" w:lastRow="0" w:firstColumn="1" w:lastColumn="0" w:noHBand="0" w:noVBand="1"/>
      </w:tblPr>
      <w:tblGrid>
        <w:gridCol w:w="9350"/>
      </w:tblGrid>
      <w:tr w:rsidR="000767A7" w14:paraId="621A7C80" w14:textId="77777777" w:rsidTr="00257DEB">
        <w:tc>
          <w:tcPr>
            <w:tcW w:w="9350" w:type="dxa"/>
          </w:tcPr>
          <w:p w14:paraId="3AEC761E" w14:textId="77777777" w:rsidR="000767A7" w:rsidRDefault="000767A7" w:rsidP="00257DEB">
            <w:pPr>
              <w:rPr>
                <w:rFonts w:ascii="Consolas" w:hAnsi="Consolas"/>
              </w:rPr>
            </w:pPr>
          </w:p>
          <w:p w14:paraId="1C7C3278" w14:textId="77777777" w:rsidR="000767A7" w:rsidRDefault="000767A7" w:rsidP="00257DEB">
            <w:pPr>
              <w:rPr>
                <w:rFonts w:ascii="Consolas" w:hAnsi="Consolas"/>
              </w:rPr>
            </w:pPr>
            <w:r>
              <w:rPr>
                <w:rFonts w:ascii="Consolas" w:hAnsi="Consolas"/>
              </w:rPr>
              <w:t>date: The “date” object allows the user to select a subset of the data by date. This is useful if the user is processing multiple dates without clearing the data folders.</w:t>
            </w:r>
          </w:p>
          <w:p w14:paraId="63A8E9B4" w14:textId="77777777" w:rsidR="000767A7" w:rsidRPr="000324A0" w:rsidRDefault="000767A7" w:rsidP="00257DEB">
            <w:pPr>
              <w:rPr>
                <w:rFonts w:ascii="Consolas" w:hAnsi="Consolas"/>
              </w:rPr>
            </w:pPr>
          </w:p>
        </w:tc>
      </w:tr>
    </w:tbl>
    <w:p w14:paraId="2D2719BC" w14:textId="77777777" w:rsidR="000767A7" w:rsidRDefault="000767A7" w:rsidP="000767A7"/>
    <w:p w14:paraId="501315F7" w14:textId="77777777" w:rsidR="000767A7" w:rsidRDefault="000767A7" w:rsidP="000767A7">
      <w:pPr>
        <w:pStyle w:val="Heading2"/>
      </w:pPr>
      <w:bookmarkStart w:id="52" w:name="_Toc536088999"/>
      <w:r>
        <w:t>Output Location(s)</w:t>
      </w:r>
      <w:bookmarkEnd w:id="52"/>
    </w:p>
    <w:p w14:paraId="073E8850" w14:textId="5AD569B4" w:rsidR="000767A7" w:rsidRDefault="000767A7" w:rsidP="000767A7">
      <w:proofErr w:type="gramStart"/>
      <w:r>
        <w:t>..</w:t>
      </w:r>
      <w:proofErr w:type="gramEnd"/>
      <w:r>
        <w:t>\Data\</w:t>
      </w:r>
      <w:proofErr w:type="spellStart"/>
      <w:r w:rsidR="001773F3">
        <w:t>Final</w:t>
      </w:r>
      <w:r>
        <w:t>Shapefiles</w:t>
      </w:r>
      <w:proofErr w:type="spellEnd"/>
    </w:p>
    <w:p w14:paraId="4586C2E7" w14:textId="050027E7" w:rsidR="000767A7" w:rsidRDefault="000767A7" w:rsidP="000324A0"/>
    <w:p w14:paraId="72077D4A" w14:textId="545A13BF" w:rsidR="000767A7" w:rsidRDefault="000767A7" w:rsidP="000324A0"/>
    <w:p w14:paraId="1EB46C5E" w14:textId="78F92D94" w:rsidR="000767A7" w:rsidRDefault="000767A7" w:rsidP="000324A0"/>
    <w:p w14:paraId="0A567DD5" w14:textId="5D9FCF98" w:rsidR="000767A7" w:rsidRDefault="000767A7" w:rsidP="000324A0"/>
    <w:p w14:paraId="56EBF45A" w14:textId="504C1F49" w:rsidR="000767A7" w:rsidRDefault="000767A7" w:rsidP="000324A0"/>
    <w:p w14:paraId="13590FFC" w14:textId="0F9D557F" w:rsidR="000767A7" w:rsidRDefault="000767A7" w:rsidP="000324A0"/>
    <w:p w14:paraId="21E5ACB9" w14:textId="18824E44" w:rsidR="000767A7" w:rsidRDefault="000767A7" w:rsidP="000324A0"/>
    <w:p w14:paraId="5A014D36" w14:textId="6F48E213" w:rsidR="000767A7" w:rsidRDefault="000767A7" w:rsidP="000324A0"/>
    <w:p w14:paraId="5A15DFD9" w14:textId="6EB962CC" w:rsidR="000767A7" w:rsidRDefault="000767A7" w:rsidP="000324A0"/>
    <w:p w14:paraId="59100F63" w14:textId="714214C8" w:rsidR="000767A7" w:rsidRDefault="000767A7" w:rsidP="000324A0"/>
    <w:p w14:paraId="0F243FC9" w14:textId="47EF57BC" w:rsidR="000767A7" w:rsidRDefault="000767A7" w:rsidP="000324A0"/>
    <w:p w14:paraId="4405B1EB" w14:textId="66CBE6B4" w:rsidR="000767A7" w:rsidRDefault="000767A7" w:rsidP="000324A0"/>
    <w:p w14:paraId="375E63EE" w14:textId="0557810E" w:rsidR="000767A7" w:rsidRDefault="000767A7" w:rsidP="000324A0"/>
    <w:p w14:paraId="08FEB627" w14:textId="2363AD7B" w:rsidR="000767A7" w:rsidRDefault="000767A7" w:rsidP="000324A0"/>
    <w:p w14:paraId="42030340" w14:textId="4771014D" w:rsidR="000767A7" w:rsidRDefault="000767A7" w:rsidP="000324A0"/>
    <w:p w14:paraId="554BB605" w14:textId="7FCD6276" w:rsidR="000767A7" w:rsidRDefault="000767A7" w:rsidP="000324A0"/>
    <w:p w14:paraId="05474361" w14:textId="271C536F" w:rsidR="000767A7" w:rsidRDefault="000767A7" w:rsidP="000324A0"/>
    <w:p w14:paraId="04B9948E" w14:textId="65C323E1" w:rsidR="000767A7" w:rsidRDefault="000767A7" w:rsidP="000324A0"/>
    <w:p w14:paraId="0A445D09" w14:textId="2893CDFF" w:rsidR="000767A7" w:rsidRDefault="000767A7" w:rsidP="000324A0"/>
    <w:p w14:paraId="49528714" w14:textId="5E353491" w:rsidR="000767A7" w:rsidRDefault="000767A7" w:rsidP="000324A0"/>
    <w:p w14:paraId="3A2E955D" w14:textId="75EF0328" w:rsidR="000767A7" w:rsidRDefault="000767A7" w:rsidP="000324A0"/>
    <w:p w14:paraId="6D591C2D" w14:textId="77777777" w:rsidR="000767A7" w:rsidRDefault="000767A7" w:rsidP="000324A0"/>
    <w:p w14:paraId="71A9E1C6" w14:textId="5B8E3237" w:rsidR="000767A7" w:rsidRDefault="000767A7" w:rsidP="000324A0"/>
    <w:p w14:paraId="79295200" w14:textId="4FE7003D" w:rsidR="000767A7" w:rsidRDefault="000767A7" w:rsidP="000324A0"/>
    <w:p w14:paraId="6C0114A0" w14:textId="76A8CED5" w:rsidR="000767A7" w:rsidRDefault="000767A7" w:rsidP="000324A0"/>
    <w:p w14:paraId="0A8255C5" w14:textId="49AF60D0" w:rsidR="000767A7" w:rsidRDefault="000767A7" w:rsidP="000324A0"/>
    <w:p w14:paraId="6821DB82" w14:textId="77777777" w:rsidR="000767A7" w:rsidRDefault="000767A7" w:rsidP="000324A0"/>
    <w:p w14:paraId="157CC526" w14:textId="639B3270" w:rsidR="00D11365" w:rsidRDefault="00D11365" w:rsidP="00D11365">
      <w:pPr>
        <w:pStyle w:val="Heading1"/>
      </w:pPr>
      <w:bookmarkStart w:id="53" w:name="_Toc532372507"/>
      <w:bookmarkStart w:id="54" w:name="_Toc536089000"/>
      <w:r>
        <w:lastRenderedPageBreak/>
        <w:t>Emissions Mapping</w:t>
      </w:r>
      <w:bookmarkEnd w:id="53"/>
      <w:bookmarkEnd w:id="54"/>
    </w:p>
    <w:p w14:paraId="53EAD84A" w14:textId="73787468" w:rsidR="00D11365" w:rsidRDefault="00D11365" w:rsidP="00D11365"/>
    <w:p w14:paraId="6F16BEB4" w14:textId="69F90465" w:rsidR="00D11365" w:rsidRDefault="00D11365" w:rsidP="00D11365">
      <w:r>
        <w:t>The final step in the tool requires opening the ArcGIS project file “</w:t>
      </w:r>
      <w:proofErr w:type="spellStart"/>
      <w:r>
        <w:t>BusFleetEvaluationToolkit</w:t>
      </w:r>
      <w:proofErr w:type="spellEnd"/>
      <w:r>
        <w:t>”.</w:t>
      </w:r>
    </w:p>
    <w:p w14:paraId="112A7F38" w14:textId="265F49BB" w:rsidR="00D11365" w:rsidRDefault="00D11365" w:rsidP="00D11365"/>
    <w:p w14:paraId="309C623A" w14:textId="5D4FAD1A" w:rsidR="00D11365" w:rsidRDefault="0060397C" w:rsidP="00B000B5">
      <w:pPr>
        <w:pStyle w:val="ListParagraph"/>
        <w:numPr>
          <w:ilvl w:val="0"/>
          <w:numId w:val="4"/>
        </w:numPr>
      </w:pPr>
      <w:r>
        <w:t xml:space="preserve">From there, the user </w:t>
      </w:r>
      <w:r w:rsidR="00B000B5">
        <w:t>can open the “Emissions Mapper” tool</w:t>
      </w:r>
      <w:r w:rsidR="00A97C18">
        <w:t>.</w:t>
      </w:r>
    </w:p>
    <w:p w14:paraId="04BD0DE4" w14:textId="7418FB6C" w:rsidR="00A97C18" w:rsidRDefault="0060397C" w:rsidP="00BD5025">
      <w:pPr>
        <w:pStyle w:val="ListParagraph"/>
        <w:numPr>
          <w:ilvl w:val="1"/>
          <w:numId w:val="4"/>
        </w:numPr>
      </w:pPr>
      <w:r>
        <w:t>Users may want to consider using “</w:t>
      </w:r>
      <w:proofErr w:type="spellStart"/>
      <w:r>
        <w:t>timedelta</w:t>
      </w:r>
      <w:proofErr w:type="spellEnd"/>
      <w:r>
        <w:t>” as</w:t>
      </w:r>
      <w:r w:rsidR="00FE5913">
        <w:t xml:space="preserve"> a weighting factor given that</w:t>
      </w:r>
      <w:r>
        <w:t xml:space="preserve"> </w:t>
      </w:r>
      <w:r w:rsidR="00081FE8">
        <w:t xml:space="preserve">emissions </w:t>
      </w:r>
      <w:r w:rsidR="00A81911">
        <w:t>can be understood as</w:t>
      </w:r>
      <w:r w:rsidR="00081FE8">
        <w:t xml:space="preserve"> a function of time as given by </w:t>
      </w:r>
      <w:r w:rsidR="00DE7D37">
        <w:t xml:space="preserve">the </w:t>
      </w:r>
      <w:r w:rsidR="00081FE8">
        <w:t>EPA</w:t>
      </w:r>
      <w:r w:rsidR="00DE7D37">
        <w:t>’s</w:t>
      </w:r>
      <w:r w:rsidR="00081FE8">
        <w:t xml:space="preserve"> emissions factors recorded in </w:t>
      </w:r>
      <m:oMath>
        <m:f>
          <m:fPr>
            <m:ctrlPr>
              <w:rPr>
                <w:rFonts w:ascii="Cambria Math" w:hAnsi="Cambria Math"/>
                <w:i/>
              </w:rPr>
            </m:ctrlPr>
          </m:fPr>
          <m:num>
            <m:r>
              <w:rPr>
                <w:rFonts w:ascii="Cambria Math" w:hAnsi="Cambria Math"/>
              </w:rPr>
              <m:t>g</m:t>
            </m:r>
          </m:num>
          <m:den>
            <m:r>
              <w:rPr>
                <w:rFonts w:ascii="Cambria Math" w:hAnsi="Cambria Math"/>
              </w:rPr>
              <m:t>bhp-hr</m:t>
            </m:r>
          </m:den>
        </m:f>
      </m:oMath>
      <w:r w:rsidR="00081FE8" w:rsidRPr="00BD5025">
        <w:rPr>
          <w:rFonts w:eastAsiaTheme="minorEastAsia"/>
        </w:rPr>
        <w:t>.</w:t>
      </w:r>
    </w:p>
    <w:p w14:paraId="41BF0FD2" w14:textId="236824B8" w:rsidR="00B000B5" w:rsidRDefault="00B000B5" w:rsidP="00B000B5"/>
    <w:p w14:paraId="6D5562C9" w14:textId="592DF6E6" w:rsidR="00B000B5" w:rsidRDefault="00B000B5" w:rsidP="00B000B5">
      <w:r>
        <w:rPr>
          <w:noProof/>
        </w:rPr>
        <w:drawing>
          <wp:inline distT="0" distB="0" distL="0" distR="0" wp14:anchorId="64C252B7" wp14:editId="14389161">
            <wp:extent cx="2800350" cy="2800350"/>
            <wp:effectExtent l="19050" t="19050" r="1905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2800350"/>
                    </a:xfrm>
                    <a:prstGeom prst="rect">
                      <a:avLst/>
                    </a:prstGeom>
                    <a:ln>
                      <a:solidFill>
                        <a:schemeClr val="tx1"/>
                      </a:solidFill>
                    </a:ln>
                  </pic:spPr>
                </pic:pic>
              </a:graphicData>
            </a:graphic>
          </wp:inline>
        </w:drawing>
      </w:r>
    </w:p>
    <w:p w14:paraId="5365CC64" w14:textId="3C2FB708" w:rsidR="00B000B5" w:rsidRDefault="00B000B5" w:rsidP="00B000B5"/>
    <w:p w14:paraId="3D4594E6" w14:textId="2EFDD662" w:rsidR="00DE7D37" w:rsidRDefault="00A97C18" w:rsidP="00A97C18">
      <w:r>
        <w:rPr>
          <w:noProof/>
        </w:rPr>
        <w:drawing>
          <wp:inline distT="0" distB="0" distL="0" distR="0" wp14:anchorId="3D741A6B" wp14:editId="12A9463D">
            <wp:extent cx="2762250" cy="2652053"/>
            <wp:effectExtent l="19050" t="19050" r="19050" b="152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2250" cy="2652053"/>
                    </a:xfrm>
                    <a:prstGeom prst="rect">
                      <a:avLst/>
                    </a:prstGeom>
                    <a:ln>
                      <a:solidFill>
                        <a:schemeClr val="tx1"/>
                      </a:solidFill>
                    </a:ln>
                  </pic:spPr>
                </pic:pic>
              </a:graphicData>
            </a:graphic>
          </wp:inline>
        </w:drawing>
      </w:r>
    </w:p>
    <w:p w14:paraId="5B162951" w14:textId="77777777" w:rsidR="00DE7D37" w:rsidRDefault="00DE7D37" w:rsidP="00A97C18"/>
    <w:p w14:paraId="69F10AEE" w14:textId="034A2821" w:rsidR="00A97C18" w:rsidRDefault="00A97C18" w:rsidP="00A97C18">
      <w:pPr>
        <w:pStyle w:val="ListParagraph"/>
        <w:numPr>
          <w:ilvl w:val="0"/>
          <w:numId w:val="4"/>
        </w:numPr>
      </w:pPr>
      <w:r>
        <w:t xml:space="preserve">For the final output of my map, I used the following symbology with </w:t>
      </w:r>
      <w:r w:rsidR="00A2024D">
        <w:t>40</w:t>
      </w:r>
      <w:r>
        <w:t>% transparency:</w:t>
      </w:r>
    </w:p>
    <w:p w14:paraId="38D3D535" w14:textId="77777777" w:rsidR="00A97C18" w:rsidRDefault="00A97C18" w:rsidP="00A97C18"/>
    <w:p w14:paraId="13432807" w14:textId="58B53826" w:rsidR="00A97C18" w:rsidRDefault="00A97C18" w:rsidP="00A97C18">
      <w:r>
        <w:rPr>
          <w:noProof/>
        </w:rPr>
        <w:lastRenderedPageBreak/>
        <w:drawing>
          <wp:inline distT="0" distB="0" distL="0" distR="0" wp14:anchorId="51E6AFA6" wp14:editId="1081C030">
            <wp:extent cx="2809875" cy="5384982"/>
            <wp:effectExtent l="19050" t="19050" r="9525"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9875" cy="5384982"/>
                    </a:xfrm>
                    <a:prstGeom prst="rect">
                      <a:avLst/>
                    </a:prstGeom>
                    <a:ln>
                      <a:solidFill>
                        <a:schemeClr val="tx1"/>
                      </a:solidFill>
                    </a:ln>
                  </pic:spPr>
                </pic:pic>
              </a:graphicData>
            </a:graphic>
          </wp:inline>
        </w:drawing>
      </w:r>
    </w:p>
    <w:p w14:paraId="0F8205D3" w14:textId="4492243C" w:rsidR="00A97C18" w:rsidRDefault="00A97C18" w:rsidP="00A97C18"/>
    <w:p w14:paraId="67232844" w14:textId="25F502B6" w:rsidR="00A97C18" w:rsidRDefault="00A97C18" w:rsidP="00A97C18">
      <w:pPr>
        <w:pStyle w:val="ListParagraph"/>
        <w:numPr>
          <w:ilvl w:val="0"/>
          <w:numId w:val="4"/>
        </w:numPr>
      </w:pPr>
      <w:r>
        <w:t xml:space="preserve">The results indicated higher density near downtown areas and near the primary hubs where the buses </w:t>
      </w:r>
      <w:r w:rsidR="00A2024D">
        <w:t>travel through</w:t>
      </w:r>
      <w:r>
        <w:t xml:space="preserve"> (the </w:t>
      </w:r>
      <w:r w:rsidR="008D5326">
        <w:t>largest red zone</w:t>
      </w:r>
      <w:r>
        <w:t xml:space="preserve"> in the center).</w:t>
      </w:r>
    </w:p>
    <w:p w14:paraId="168AD4B7" w14:textId="0BF24DEF" w:rsidR="00A97C18" w:rsidRDefault="00A97C18" w:rsidP="00A97C18"/>
    <w:p w14:paraId="69A48F6E" w14:textId="7F748E38" w:rsidR="00A97C18" w:rsidRPr="00D11365" w:rsidRDefault="00A97C18" w:rsidP="00A97C18">
      <w:r>
        <w:rPr>
          <w:noProof/>
        </w:rPr>
        <w:lastRenderedPageBreak/>
        <w:drawing>
          <wp:inline distT="0" distB="0" distL="0" distR="0" wp14:anchorId="3580E4F8" wp14:editId="70E206D1">
            <wp:extent cx="5912646" cy="3279140"/>
            <wp:effectExtent l="19050" t="19050" r="12065" b="165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2646" cy="3279140"/>
                    </a:xfrm>
                    <a:prstGeom prst="rect">
                      <a:avLst/>
                    </a:prstGeom>
                    <a:ln>
                      <a:solidFill>
                        <a:schemeClr val="tx1"/>
                      </a:solidFill>
                    </a:ln>
                  </pic:spPr>
                </pic:pic>
              </a:graphicData>
            </a:graphic>
          </wp:inline>
        </w:drawing>
      </w:r>
    </w:p>
    <w:p w14:paraId="7CD4F997" w14:textId="11781769" w:rsidR="00D11365" w:rsidRDefault="00D11365" w:rsidP="000324A0"/>
    <w:p w14:paraId="2053A3EB" w14:textId="0436828A" w:rsidR="00173027" w:rsidRDefault="00173027" w:rsidP="00173027"/>
    <w:p w14:paraId="43C4407E" w14:textId="77777777" w:rsidR="00173027" w:rsidRDefault="00173027" w:rsidP="00173027">
      <w:pPr>
        <w:pStyle w:val="Heading2"/>
      </w:pPr>
      <w:bookmarkStart w:id="55" w:name="_Toc532372508"/>
      <w:bookmarkStart w:id="56" w:name="_Toc536089001"/>
      <w:r>
        <w:t>Output Location(s)</w:t>
      </w:r>
      <w:bookmarkEnd w:id="55"/>
      <w:bookmarkEnd w:id="56"/>
    </w:p>
    <w:p w14:paraId="0AC26F70" w14:textId="3BDB5A91" w:rsidR="00D11365" w:rsidRDefault="00173027" w:rsidP="00173027">
      <w:r>
        <w:t>..\Data\</w:t>
      </w:r>
      <w:proofErr w:type="spellStart"/>
      <w:r>
        <w:t>LineDensity</w:t>
      </w:r>
      <w:proofErr w:type="spellEnd"/>
    </w:p>
    <w:p w14:paraId="24BEF094" w14:textId="4C202566" w:rsidR="00D11365" w:rsidRDefault="00D11365" w:rsidP="000324A0"/>
    <w:p w14:paraId="08478669" w14:textId="3AFC2124" w:rsidR="00D11365" w:rsidRDefault="00D11365" w:rsidP="000324A0"/>
    <w:p w14:paraId="7590485A" w14:textId="3B34A293" w:rsidR="00D11365" w:rsidRDefault="00D11365" w:rsidP="000324A0"/>
    <w:p w14:paraId="6D4DC13C" w14:textId="5AFB00D9" w:rsidR="00D11365" w:rsidRDefault="00D11365" w:rsidP="000324A0"/>
    <w:p w14:paraId="6A5C6DF4" w14:textId="76F323C5" w:rsidR="00D11365" w:rsidRDefault="00D11365" w:rsidP="000324A0"/>
    <w:p w14:paraId="68B03F9D" w14:textId="4C855E66" w:rsidR="00D11365" w:rsidRDefault="00D11365" w:rsidP="000324A0"/>
    <w:p w14:paraId="33834C44" w14:textId="4F11A50B" w:rsidR="00D11365" w:rsidRDefault="00D11365" w:rsidP="000324A0"/>
    <w:p w14:paraId="72F576C0" w14:textId="4DD9A932" w:rsidR="00D11365" w:rsidRDefault="00D11365" w:rsidP="000324A0"/>
    <w:p w14:paraId="323CD056" w14:textId="62113FAB" w:rsidR="00D11365" w:rsidRDefault="00D11365" w:rsidP="000324A0"/>
    <w:p w14:paraId="4AC46773" w14:textId="6BC188EE" w:rsidR="00D11365" w:rsidRDefault="00D11365" w:rsidP="000324A0"/>
    <w:p w14:paraId="7AAF10B6" w14:textId="292118DE" w:rsidR="00D11365" w:rsidRDefault="00D11365" w:rsidP="000324A0"/>
    <w:p w14:paraId="75C3D523" w14:textId="74D48D68" w:rsidR="00D11365" w:rsidRDefault="00D11365" w:rsidP="000324A0"/>
    <w:p w14:paraId="1941CBFD" w14:textId="0C3B7078" w:rsidR="00D11365" w:rsidRDefault="00D11365" w:rsidP="000324A0"/>
    <w:p w14:paraId="5F5670FA" w14:textId="1239084E" w:rsidR="00D11365" w:rsidRDefault="00D11365" w:rsidP="000324A0"/>
    <w:p w14:paraId="310057E0" w14:textId="75380769" w:rsidR="00D11365" w:rsidRDefault="00D11365" w:rsidP="000324A0"/>
    <w:p w14:paraId="30B8757A" w14:textId="666B008F" w:rsidR="00D11365" w:rsidRDefault="00D11365" w:rsidP="000324A0"/>
    <w:p w14:paraId="32016589" w14:textId="77777777" w:rsidR="008D5326" w:rsidRDefault="008D5326" w:rsidP="000324A0"/>
    <w:p w14:paraId="4B841185" w14:textId="24A0EF76" w:rsidR="00D11365" w:rsidRDefault="00D11365" w:rsidP="000324A0"/>
    <w:p w14:paraId="453C6E25" w14:textId="7D3D57E1" w:rsidR="00D11365" w:rsidRDefault="00D11365" w:rsidP="000324A0"/>
    <w:p w14:paraId="35613AF7" w14:textId="77777777" w:rsidR="00B801CD" w:rsidRDefault="00B801CD" w:rsidP="000324A0"/>
    <w:p w14:paraId="11776465" w14:textId="7D725B96" w:rsidR="00DE7D37" w:rsidRDefault="00DE7D37" w:rsidP="000324A0"/>
    <w:p w14:paraId="2730855A" w14:textId="77777777" w:rsidR="00FE5913" w:rsidRDefault="00FE5913" w:rsidP="000324A0"/>
    <w:p w14:paraId="4398665D" w14:textId="7EB0175E" w:rsidR="00311738" w:rsidRDefault="00311738" w:rsidP="00311738">
      <w:pPr>
        <w:pStyle w:val="Heading1"/>
      </w:pPr>
      <w:bookmarkStart w:id="57" w:name="_Toc532372509"/>
      <w:bookmarkStart w:id="58" w:name="_Toc536089002"/>
      <w:r>
        <w:lastRenderedPageBreak/>
        <w:t>Appendix</w:t>
      </w:r>
      <w:r w:rsidR="00537647">
        <w:t xml:space="preserve">: Using </w:t>
      </w:r>
      <w:bookmarkStart w:id="59" w:name="_Hlk535051925"/>
      <w:r w:rsidR="006333E2">
        <w:fldChar w:fldCharType="begin"/>
      </w:r>
      <w:r w:rsidR="006333E2">
        <w:instrText xml:space="preserve"> HYPERLINK "https://market.mashape.com/" </w:instrText>
      </w:r>
      <w:r w:rsidR="006333E2">
        <w:fldChar w:fldCharType="separate"/>
      </w:r>
      <w:r w:rsidR="007E5763" w:rsidRPr="00245BFB">
        <w:rPr>
          <w:rStyle w:val="Hyperlink"/>
        </w:rPr>
        <w:t>https://market.mashape.com/</w:t>
      </w:r>
      <w:bookmarkEnd w:id="57"/>
      <w:bookmarkEnd w:id="58"/>
      <w:r w:rsidR="006333E2">
        <w:rPr>
          <w:rStyle w:val="Hyperlink"/>
        </w:rPr>
        <w:fldChar w:fldCharType="end"/>
      </w:r>
      <w:bookmarkEnd w:id="59"/>
    </w:p>
    <w:p w14:paraId="3431DC32" w14:textId="447D72C6" w:rsidR="007E5763" w:rsidRDefault="007E5763" w:rsidP="007E5763"/>
    <w:p w14:paraId="1BA8F910" w14:textId="7BDDF9E5" w:rsidR="007E5763" w:rsidRDefault="007E5763" w:rsidP="007E5763">
      <w:r>
        <w:t xml:space="preserve">Below is a guide to acquiring an API key through </w:t>
      </w:r>
      <w:hyperlink r:id="rId20" w:history="1">
        <w:r w:rsidRPr="00245BFB">
          <w:rPr>
            <w:rStyle w:val="Hyperlink"/>
          </w:rPr>
          <w:t>https://market.mashape.com/</w:t>
        </w:r>
      </w:hyperlink>
      <w:r>
        <w:t>:</w:t>
      </w:r>
    </w:p>
    <w:p w14:paraId="0DC8CBDE" w14:textId="77777777" w:rsidR="007E5763" w:rsidRDefault="007E5763" w:rsidP="007E5763"/>
    <w:p w14:paraId="4753E69F" w14:textId="3036174A" w:rsidR="007E5763" w:rsidRDefault="007E5763" w:rsidP="007E5763">
      <w:pPr>
        <w:pStyle w:val="ListParagraph"/>
        <w:numPr>
          <w:ilvl w:val="0"/>
          <w:numId w:val="5"/>
        </w:numPr>
      </w:pPr>
      <w:r>
        <w:t>Sign up for free</w:t>
      </w:r>
      <w:r w:rsidR="004413DB">
        <w:t>.</w:t>
      </w:r>
    </w:p>
    <w:p w14:paraId="12EAF7DC" w14:textId="77777777" w:rsidR="007E5763" w:rsidRDefault="007E5763" w:rsidP="007E5763">
      <w:pPr>
        <w:pStyle w:val="ListParagraph"/>
      </w:pPr>
    </w:p>
    <w:p w14:paraId="725CD0F0" w14:textId="7F76A2BD" w:rsidR="007E5763" w:rsidRPr="007E5763" w:rsidRDefault="007E5763" w:rsidP="007E5763">
      <w:r>
        <w:rPr>
          <w:noProof/>
        </w:rPr>
        <w:drawing>
          <wp:inline distT="0" distB="0" distL="0" distR="0" wp14:anchorId="054E19AF" wp14:editId="2418AB48">
            <wp:extent cx="2565779" cy="283661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0876" cy="2842246"/>
                    </a:xfrm>
                    <a:prstGeom prst="rect">
                      <a:avLst/>
                    </a:prstGeom>
                  </pic:spPr>
                </pic:pic>
              </a:graphicData>
            </a:graphic>
          </wp:inline>
        </w:drawing>
      </w:r>
    </w:p>
    <w:p w14:paraId="744BF570" w14:textId="5B336892" w:rsidR="00311738" w:rsidRDefault="00311738" w:rsidP="00311738"/>
    <w:p w14:paraId="5E3F84F9" w14:textId="7CE9CBA3" w:rsidR="007E5763" w:rsidRDefault="007E5763" w:rsidP="007E5763">
      <w:pPr>
        <w:pStyle w:val="ListParagraph"/>
        <w:numPr>
          <w:ilvl w:val="0"/>
          <w:numId w:val="5"/>
        </w:numPr>
      </w:pPr>
      <w:r>
        <w:t>Add a new application via your dashboard</w:t>
      </w:r>
      <w:r w:rsidR="004413DB">
        <w:t>.</w:t>
      </w:r>
    </w:p>
    <w:p w14:paraId="3EB62D66" w14:textId="577A6679" w:rsidR="007E5763" w:rsidRDefault="007E5763" w:rsidP="007E5763"/>
    <w:p w14:paraId="0DBA0AC6" w14:textId="73D1FAD5" w:rsidR="007E5763" w:rsidRDefault="007E5763" w:rsidP="007E5763">
      <w:r>
        <w:rPr>
          <w:noProof/>
        </w:rPr>
        <mc:AlternateContent>
          <mc:Choice Requires="wps">
            <w:drawing>
              <wp:anchor distT="0" distB="0" distL="114300" distR="114300" simplePos="0" relativeHeight="251671552" behindDoc="0" locked="0" layoutInCell="1" allowOverlap="1" wp14:anchorId="3F451984" wp14:editId="5E825DE1">
                <wp:simplePos x="0" y="0"/>
                <wp:positionH relativeFrom="column">
                  <wp:posOffset>1661482</wp:posOffset>
                </wp:positionH>
                <wp:positionV relativeFrom="paragraph">
                  <wp:posOffset>586105</wp:posOffset>
                </wp:positionV>
                <wp:extent cx="2361062" cy="614149"/>
                <wp:effectExtent l="0" t="0" r="20320" b="14605"/>
                <wp:wrapNone/>
                <wp:docPr id="54" name="Oval 54"/>
                <wp:cNvGraphicFramePr/>
                <a:graphic xmlns:a="http://schemas.openxmlformats.org/drawingml/2006/main">
                  <a:graphicData uri="http://schemas.microsoft.com/office/word/2010/wordprocessingShape">
                    <wps:wsp>
                      <wps:cNvSpPr/>
                      <wps:spPr>
                        <a:xfrm>
                          <a:off x="0" y="0"/>
                          <a:ext cx="2361062" cy="6141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2E761" id="Oval 54" o:spid="_x0000_s1026" style="position:absolute;margin-left:130.85pt;margin-top:46.15pt;width:185.9pt;height:4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" filled="f" strokecolor="red" strokeweight="1pt">
                <v:stroke joinstyle="miter"/>
              </v:oval>
            </w:pict>
          </mc:Fallback>
        </mc:AlternateContent>
      </w:r>
      <w:r>
        <w:rPr>
          <w:noProof/>
        </w:rPr>
        <w:drawing>
          <wp:inline distT="0" distB="0" distL="0" distR="0" wp14:anchorId="5AB39F77" wp14:editId="4AEFC798">
            <wp:extent cx="5943600" cy="2002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2155"/>
                    </a:xfrm>
                    <a:prstGeom prst="rect">
                      <a:avLst/>
                    </a:prstGeom>
                  </pic:spPr>
                </pic:pic>
              </a:graphicData>
            </a:graphic>
          </wp:inline>
        </w:drawing>
      </w:r>
    </w:p>
    <w:p w14:paraId="0D1899E4" w14:textId="3BB19612" w:rsidR="00311738" w:rsidRDefault="00311738" w:rsidP="00311738"/>
    <w:p w14:paraId="26D6F28E" w14:textId="7ADC9FC2" w:rsidR="007E5763" w:rsidRDefault="0048414C" w:rsidP="007E5763">
      <w:pPr>
        <w:pStyle w:val="ListParagraph"/>
        <w:numPr>
          <w:ilvl w:val="0"/>
          <w:numId w:val="5"/>
        </w:numPr>
      </w:pPr>
      <w:r>
        <w:t>Within your new application click on GET THE KEYS</w:t>
      </w:r>
      <w:r w:rsidR="004413DB">
        <w:t xml:space="preserve"> in the upper right-hand corner.</w:t>
      </w:r>
    </w:p>
    <w:p w14:paraId="18266D70" w14:textId="417413E6" w:rsidR="007E5763" w:rsidRDefault="007E5763" w:rsidP="007E5763"/>
    <w:p w14:paraId="77BFD917" w14:textId="1678430A" w:rsidR="007E5763" w:rsidRDefault="007E5763" w:rsidP="007E5763">
      <w:r>
        <w:rPr>
          <w:noProof/>
        </w:rPr>
        <w:lastRenderedPageBreak/>
        <mc:AlternateContent>
          <mc:Choice Requires="wps">
            <w:drawing>
              <wp:anchor distT="0" distB="0" distL="114300" distR="114300" simplePos="0" relativeHeight="251673600" behindDoc="0" locked="0" layoutInCell="1" allowOverlap="1" wp14:anchorId="3480439F" wp14:editId="5450078A">
                <wp:simplePos x="0" y="0"/>
                <wp:positionH relativeFrom="column">
                  <wp:posOffset>5172388</wp:posOffset>
                </wp:positionH>
                <wp:positionV relativeFrom="paragraph">
                  <wp:posOffset>447040</wp:posOffset>
                </wp:positionV>
                <wp:extent cx="805057" cy="477672"/>
                <wp:effectExtent l="0" t="0" r="14605" b="17780"/>
                <wp:wrapNone/>
                <wp:docPr id="57" name="Oval 57"/>
                <wp:cNvGraphicFramePr/>
                <a:graphic xmlns:a="http://schemas.openxmlformats.org/drawingml/2006/main">
                  <a:graphicData uri="http://schemas.microsoft.com/office/word/2010/wordprocessingShape">
                    <wps:wsp>
                      <wps:cNvSpPr/>
                      <wps:spPr>
                        <a:xfrm>
                          <a:off x="0" y="0"/>
                          <a:ext cx="805057" cy="477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8ACC" id="Oval 57" o:spid="_x0000_s1026" style="position:absolute;margin-left:407.25pt;margin-top:35.2pt;width:63.4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" filled="f" strokecolor="red" strokeweight="1pt">
                <v:stroke joinstyle="miter"/>
              </v:oval>
            </w:pict>
          </mc:Fallback>
        </mc:AlternateContent>
      </w:r>
      <w:r>
        <w:rPr>
          <w:noProof/>
        </w:rPr>
        <w:drawing>
          <wp:inline distT="0" distB="0" distL="0" distR="0" wp14:anchorId="3BDE9193" wp14:editId="1190E90B">
            <wp:extent cx="5943600" cy="2288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8540"/>
                    </a:xfrm>
                    <a:prstGeom prst="rect">
                      <a:avLst/>
                    </a:prstGeom>
                  </pic:spPr>
                </pic:pic>
              </a:graphicData>
            </a:graphic>
          </wp:inline>
        </w:drawing>
      </w:r>
    </w:p>
    <w:p w14:paraId="53FE3E2C" w14:textId="5BA3F127" w:rsidR="0048414C" w:rsidRDefault="0048414C" w:rsidP="007E5763"/>
    <w:p w14:paraId="3B6756D6" w14:textId="19089F86" w:rsidR="0048414C" w:rsidRDefault="009813EA" w:rsidP="009813EA">
      <w:pPr>
        <w:pStyle w:val="ListParagraph"/>
        <w:numPr>
          <w:ilvl w:val="0"/>
          <w:numId w:val="5"/>
        </w:numPr>
      </w:pPr>
      <w:r>
        <w:t>Copy the API key listed in the pop-up wind</w:t>
      </w:r>
      <w:r w:rsidR="004413DB">
        <w:t xml:space="preserve">ow and paste it into the code </w:t>
      </w:r>
      <w:r>
        <w:t>script</w:t>
      </w:r>
      <w:r w:rsidR="004413DB">
        <w:t xml:space="preserve"> as a string.</w:t>
      </w:r>
    </w:p>
    <w:p w14:paraId="76C4E53E" w14:textId="0DC1DE99" w:rsidR="009813EA" w:rsidRDefault="009813EA" w:rsidP="009813EA"/>
    <w:p w14:paraId="5B9F5E13" w14:textId="3AD83FC9" w:rsidR="009813EA" w:rsidRDefault="009813EA" w:rsidP="009813EA">
      <w:r>
        <w:rPr>
          <w:noProof/>
        </w:rPr>
        <mc:AlternateContent>
          <mc:Choice Requires="wps">
            <w:drawing>
              <wp:anchor distT="0" distB="0" distL="114300" distR="114300" simplePos="0" relativeHeight="251675648" behindDoc="0" locked="0" layoutInCell="1" allowOverlap="1" wp14:anchorId="4EB50FEF" wp14:editId="2746AEBD">
                <wp:simplePos x="0" y="0"/>
                <wp:positionH relativeFrom="column">
                  <wp:posOffset>1473958</wp:posOffset>
                </wp:positionH>
                <wp:positionV relativeFrom="paragraph">
                  <wp:posOffset>1730384</wp:posOffset>
                </wp:positionV>
                <wp:extent cx="3016155" cy="436729"/>
                <wp:effectExtent l="0" t="0" r="13335" b="20955"/>
                <wp:wrapNone/>
                <wp:docPr id="59" name="Oval 59"/>
                <wp:cNvGraphicFramePr/>
                <a:graphic xmlns:a="http://schemas.openxmlformats.org/drawingml/2006/main">
                  <a:graphicData uri="http://schemas.microsoft.com/office/word/2010/wordprocessingShape">
                    <wps:wsp>
                      <wps:cNvSpPr/>
                      <wps:spPr>
                        <a:xfrm>
                          <a:off x="0" y="0"/>
                          <a:ext cx="3016155"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9C65B" id="Oval 59" o:spid="_x0000_s1026" style="position:absolute;margin-left:116.05pt;margin-top:136.25pt;width:237.5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" filled="f" strokecolor="red" strokeweight="1pt">
                <v:stroke joinstyle="miter"/>
              </v:oval>
            </w:pict>
          </mc:Fallback>
        </mc:AlternateContent>
      </w:r>
      <w:r>
        <w:rPr>
          <w:noProof/>
        </w:rPr>
        <w:drawing>
          <wp:inline distT="0" distB="0" distL="0" distR="0" wp14:anchorId="533D2FCC" wp14:editId="2A5EE775">
            <wp:extent cx="5943600" cy="2291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1715"/>
                    </a:xfrm>
                    <a:prstGeom prst="rect">
                      <a:avLst/>
                    </a:prstGeom>
                  </pic:spPr>
                </pic:pic>
              </a:graphicData>
            </a:graphic>
          </wp:inline>
        </w:drawing>
      </w:r>
    </w:p>
    <w:p w14:paraId="126B404D" w14:textId="70DBF474" w:rsidR="009813EA" w:rsidRDefault="009813EA" w:rsidP="009813EA"/>
    <w:p w14:paraId="14C2C879" w14:textId="75EE77F1" w:rsidR="009813EA" w:rsidRDefault="009813EA" w:rsidP="009813EA">
      <w:r>
        <w:rPr>
          <w:noProof/>
        </w:rPr>
        <mc:AlternateContent>
          <mc:Choice Requires="wps">
            <w:drawing>
              <wp:anchor distT="0" distB="0" distL="114300" distR="114300" simplePos="0" relativeHeight="251676672" behindDoc="0" locked="0" layoutInCell="1" allowOverlap="1" wp14:anchorId="3A350E0F" wp14:editId="363D4C3D">
                <wp:simplePos x="0" y="0"/>
                <wp:positionH relativeFrom="margin">
                  <wp:align>center</wp:align>
                </wp:positionH>
                <wp:positionV relativeFrom="paragraph">
                  <wp:posOffset>14249</wp:posOffset>
                </wp:positionV>
                <wp:extent cx="723331" cy="354842"/>
                <wp:effectExtent l="13018" t="25082" r="89852" b="0"/>
                <wp:wrapNone/>
                <wp:docPr id="448" name="Arrow: Right 448"/>
                <wp:cNvGraphicFramePr/>
                <a:graphic xmlns:a="http://schemas.openxmlformats.org/drawingml/2006/main">
                  <a:graphicData uri="http://schemas.microsoft.com/office/word/2010/wordprocessingShape">
                    <wps:wsp>
                      <wps:cNvSpPr/>
                      <wps:spPr>
                        <a:xfrm rot="3638647">
                          <a:off x="0" y="0"/>
                          <a:ext cx="723331" cy="354842"/>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7C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8" o:spid="_x0000_s1026" type="#_x0000_t13" style="position:absolute;margin-left:0;margin-top:1.1pt;width:56.95pt;height:27.95pt;rotation:3974373fd;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" adj="16302" filled="f" strokecolor="red" strokeweight="1pt">
                <w10:wrap anchorx="margin"/>
              </v:shape>
            </w:pict>
          </mc:Fallback>
        </mc:AlternateContent>
      </w:r>
    </w:p>
    <w:p w14:paraId="5B8B9CBC" w14:textId="77777777" w:rsidR="009813EA" w:rsidRDefault="009813EA" w:rsidP="009813EA"/>
    <w:p w14:paraId="09E0AAEA" w14:textId="1513C59C" w:rsidR="009813EA" w:rsidRPr="00311738" w:rsidRDefault="009813EA" w:rsidP="009813EA">
      <w:r>
        <w:rPr>
          <w:noProof/>
        </w:rPr>
        <mc:AlternateContent>
          <mc:Choice Requires="wps">
            <w:drawing>
              <wp:anchor distT="0" distB="0" distL="114300" distR="114300" simplePos="0" relativeHeight="251678720" behindDoc="0" locked="0" layoutInCell="1" allowOverlap="1" wp14:anchorId="70A8C62A" wp14:editId="5E140FC1">
                <wp:simplePos x="0" y="0"/>
                <wp:positionH relativeFrom="column">
                  <wp:posOffset>2620369</wp:posOffset>
                </wp:positionH>
                <wp:positionV relativeFrom="paragraph">
                  <wp:posOffset>304961</wp:posOffset>
                </wp:positionV>
                <wp:extent cx="2019869" cy="436729"/>
                <wp:effectExtent l="0" t="0" r="19050" b="20955"/>
                <wp:wrapNone/>
                <wp:docPr id="449" name="Oval 449"/>
                <wp:cNvGraphicFramePr/>
                <a:graphic xmlns:a="http://schemas.openxmlformats.org/drawingml/2006/main">
                  <a:graphicData uri="http://schemas.microsoft.com/office/word/2010/wordprocessingShape">
                    <wps:wsp>
                      <wps:cNvSpPr/>
                      <wps:spPr>
                        <a:xfrm>
                          <a:off x="0" y="0"/>
                          <a:ext cx="2019869"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B30F" id="Oval 449" o:spid="_x0000_s1026" style="position:absolute;margin-left:206.35pt;margin-top:24pt;width:159.05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" filled="f" strokecolor="red" strokeweight="1pt">
                <v:stroke joinstyle="miter"/>
              </v:oval>
            </w:pict>
          </mc:Fallback>
        </mc:AlternateContent>
      </w:r>
      <w:r>
        <w:rPr>
          <w:noProof/>
        </w:rPr>
        <w:drawing>
          <wp:inline distT="0" distB="0" distL="0" distR="0" wp14:anchorId="142DCB93" wp14:editId="08080C5C">
            <wp:extent cx="5868537" cy="6756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7819" cy="678983"/>
                    </a:xfrm>
                    <a:prstGeom prst="rect">
                      <a:avLst/>
                    </a:prstGeom>
                  </pic:spPr>
                </pic:pic>
              </a:graphicData>
            </a:graphic>
          </wp:inline>
        </w:drawing>
      </w:r>
    </w:p>
    <w:sectPr w:rsidR="009813EA" w:rsidRPr="00311738" w:rsidSect="009B4C1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66E6F" w14:textId="77777777" w:rsidR="009843F1" w:rsidRDefault="009843F1" w:rsidP="009B4C1D">
      <w:r>
        <w:separator/>
      </w:r>
    </w:p>
  </w:endnote>
  <w:endnote w:type="continuationSeparator" w:id="0">
    <w:p w14:paraId="3D1C68C2" w14:textId="77777777" w:rsidR="009843F1" w:rsidRDefault="009843F1" w:rsidP="009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terstate">
    <w:panose1 w:val="020006030300000200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04F2" w14:textId="77777777" w:rsidR="0048414C" w:rsidRDefault="0048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13527"/>
      <w:docPartObj>
        <w:docPartGallery w:val="Page Numbers (Bottom of Page)"/>
        <w:docPartUnique/>
      </w:docPartObj>
    </w:sdtPr>
    <w:sdtEndPr/>
    <w:sdtContent>
      <w:p w14:paraId="48F3DF74" w14:textId="46AE5D1A" w:rsidR="0048414C" w:rsidRDefault="0048414C">
        <w:pPr>
          <w:pStyle w:val="Footer"/>
        </w:pPr>
        <w:r>
          <w:rPr>
            <w:noProof/>
          </w:rPr>
          <mc:AlternateContent>
            <mc:Choice Requires="wps">
              <w:drawing>
                <wp:anchor distT="0" distB="0" distL="114300" distR="114300" simplePos="0" relativeHeight="251660288" behindDoc="0" locked="0" layoutInCell="1" allowOverlap="1" wp14:anchorId="79A61D6B" wp14:editId="697A8677">
                  <wp:simplePos x="0" y="0"/>
                  <wp:positionH relativeFrom="margin">
                    <wp:align>center</wp:align>
                  </wp:positionH>
                  <wp:positionV relativeFrom="bottomMargin">
                    <wp:align>center</wp:align>
                  </wp:positionV>
                  <wp:extent cx="551815" cy="238760"/>
                  <wp:effectExtent l="19050" t="19050" r="19685" b="18415"/>
                  <wp:wrapNone/>
                  <wp:docPr id="52" name="Double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B0B5B0" w14:textId="77777777" w:rsidR="0048414C" w:rsidRDefault="0048414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A61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loOQ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umWg5AgAAbAQAAA4AAAAAAAAA&#10;AAAAAAAALgIAAGRycy9lMm9Eb2MueG1sUEsBAi0AFAAGAAgAAAAhAP8vKureAAAAAwEAAA8AAAAA&#10;AAAAAAAAAAAAkwQAAGRycy9kb3ducmV2LnhtbFBLBQYAAAAABAAEAPMAAACeBQAAAAA=&#10;" filled="t" strokecolor="gray" strokeweight="2.25pt">
                  <v:textbox inset=",0,,0">
                    <w:txbxContent>
                      <w:p w14:paraId="0DB0B5B0" w14:textId="77777777" w:rsidR="0048414C" w:rsidRDefault="0048414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4C39179" wp14:editId="478CA1B7">
                  <wp:simplePos x="0" y="0"/>
                  <wp:positionH relativeFrom="margin">
                    <wp:align>center</wp:align>
                  </wp:positionH>
                  <wp:positionV relativeFrom="bottomMargin">
                    <wp:align>center</wp:align>
                  </wp:positionV>
                  <wp:extent cx="5518150" cy="0"/>
                  <wp:effectExtent l="9525" t="9525" r="635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A2A350" id="_x0000_t32" coordsize="21600,21600" o:spt="32" o:oned="t" path="m,l21600,21600e" filled="f">
                  <v:path arrowok="t" fillok="f" o:connecttype="none"/>
                  <o:lock v:ext="edit" shapetype="t"/>
                </v:shapetype>
                <v:shape id="Straight Arrow Connector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H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e3UB3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8744" w14:textId="77777777" w:rsidR="0048414C" w:rsidRDefault="0048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54B9" w14:textId="77777777" w:rsidR="009843F1" w:rsidRDefault="009843F1" w:rsidP="009B4C1D">
      <w:r>
        <w:separator/>
      </w:r>
    </w:p>
  </w:footnote>
  <w:footnote w:type="continuationSeparator" w:id="0">
    <w:p w14:paraId="7B95E227" w14:textId="77777777" w:rsidR="009843F1" w:rsidRDefault="009843F1" w:rsidP="009B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D460" w14:textId="7BD93FC4" w:rsidR="0048414C" w:rsidRDefault="0048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DF93" w14:textId="58704002" w:rsidR="0048414C" w:rsidRDefault="0048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6275" w14:textId="6B677AA7" w:rsidR="0048414C" w:rsidRDefault="0048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54D"/>
    <w:multiLevelType w:val="hybridMultilevel"/>
    <w:tmpl w:val="959854CA"/>
    <w:lvl w:ilvl="0" w:tplc="A7AE552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13A4"/>
    <w:multiLevelType w:val="hybridMultilevel"/>
    <w:tmpl w:val="7576D19C"/>
    <w:lvl w:ilvl="0" w:tplc="E3EC59B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6BEC"/>
    <w:multiLevelType w:val="hybridMultilevel"/>
    <w:tmpl w:val="861A1BAC"/>
    <w:lvl w:ilvl="0" w:tplc="13E23E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933F4"/>
    <w:multiLevelType w:val="hybridMultilevel"/>
    <w:tmpl w:val="0DBC32D2"/>
    <w:lvl w:ilvl="0" w:tplc="9C62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7762F"/>
    <w:multiLevelType w:val="hybridMultilevel"/>
    <w:tmpl w:val="768E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55"/>
    <w:rsid w:val="00015579"/>
    <w:rsid w:val="000324A0"/>
    <w:rsid w:val="000767A7"/>
    <w:rsid w:val="00081FE8"/>
    <w:rsid w:val="00082967"/>
    <w:rsid w:val="000A3FB0"/>
    <w:rsid w:val="000C49A2"/>
    <w:rsid w:val="000C71E5"/>
    <w:rsid w:val="001602F2"/>
    <w:rsid w:val="00173027"/>
    <w:rsid w:val="001773F3"/>
    <w:rsid w:val="00177DDF"/>
    <w:rsid w:val="00181861"/>
    <w:rsid w:val="001859D2"/>
    <w:rsid w:val="001B3B10"/>
    <w:rsid w:val="001B694E"/>
    <w:rsid w:val="0028360C"/>
    <w:rsid w:val="00291255"/>
    <w:rsid w:val="002E222C"/>
    <w:rsid w:val="002E7823"/>
    <w:rsid w:val="00311738"/>
    <w:rsid w:val="003A2DE5"/>
    <w:rsid w:val="003D101D"/>
    <w:rsid w:val="004413DB"/>
    <w:rsid w:val="0048414C"/>
    <w:rsid w:val="004B1C51"/>
    <w:rsid w:val="004E1AEA"/>
    <w:rsid w:val="00537647"/>
    <w:rsid w:val="00543116"/>
    <w:rsid w:val="0054572D"/>
    <w:rsid w:val="00584F30"/>
    <w:rsid w:val="00594081"/>
    <w:rsid w:val="005C5790"/>
    <w:rsid w:val="005E0EFC"/>
    <w:rsid w:val="005E6610"/>
    <w:rsid w:val="0060397C"/>
    <w:rsid w:val="00631025"/>
    <w:rsid w:val="006333E2"/>
    <w:rsid w:val="00690E28"/>
    <w:rsid w:val="00724A2B"/>
    <w:rsid w:val="0073467F"/>
    <w:rsid w:val="007415B0"/>
    <w:rsid w:val="00762E5D"/>
    <w:rsid w:val="007E5763"/>
    <w:rsid w:val="0081261F"/>
    <w:rsid w:val="00831BE8"/>
    <w:rsid w:val="0084375A"/>
    <w:rsid w:val="00880BC5"/>
    <w:rsid w:val="008D5326"/>
    <w:rsid w:val="00911191"/>
    <w:rsid w:val="009511AF"/>
    <w:rsid w:val="009639FC"/>
    <w:rsid w:val="009813EA"/>
    <w:rsid w:val="009843F1"/>
    <w:rsid w:val="009A35C2"/>
    <w:rsid w:val="009B4C1D"/>
    <w:rsid w:val="009B7BD8"/>
    <w:rsid w:val="009F6D2A"/>
    <w:rsid w:val="00A2024D"/>
    <w:rsid w:val="00A25020"/>
    <w:rsid w:val="00A716BB"/>
    <w:rsid w:val="00A81911"/>
    <w:rsid w:val="00A97C18"/>
    <w:rsid w:val="00AC03D7"/>
    <w:rsid w:val="00B000B5"/>
    <w:rsid w:val="00B10EFD"/>
    <w:rsid w:val="00B23D3F"/>
    <w:rsid w:val="00B801CD"/>
    <w:rsid w:val="00BD5025"/>
    <w:rsid w:val="00BE011D"/>
    <w:rsid w:val="00C30722"/>
    <w:rsid w:val="00C70344"/>
    <w:rsid w:val="00C77012"/>
    <w:rsid w:val="00C9375C"/>
    <w:rsid w:val="00D062DF"/>
    <w:rsid w:val="00D11365"/>
    <w:rsid w:val="00D707DC"/>
    <w:rsid w:val="00DA7196"/>
    <w:rsid w:val="00DC45F0"/>
    <w:rsid w:val="00DC78FD"/>
    <w:rsid w:val="00DE64EC"/>
    <w:rsid w:val="00DE7D37"/>
    <w:rsid w:val="00E0717B"/>
    <w:rsid w:val="00E137B8"/>
    <w:rsid w:val="00E6522C"/>
    <w:rsid w:val="00EB33E6"/>
    <w:rsid w:val="00F87EE4"/>
    <w:rsid w:val="00F9706E"/>
    <w:rsid w:val="00FB1C42"/>
    <w:rsid w:val="00FB6255"/>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8AA2"/>
  <w15:chartTrackingRefBased/>
  <w15:docId w15:val="{52779171-DEE0-4628-AA0A-A8EAD6CA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11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4C1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1E5"/>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11D"/>
    <w:pPr>
      <w:contextualSpacing/>
    </w:pPr>
    <w:rPr>
      <w:rFonts w:ascii="Interstate" w:eastAsiaTheme="majorEastAsia" w:hAnsi="Interstate" w:cstheme="majorBidi"/>
      <w:spacing w:val="-10"/>
      <w:kern w:val="28"/>
      <w:sz w:val="56"/>
      <w:szCs w:val="56"/>
    </w:rPr>
  </w:style>
  <w:style w:type="character" w:customStyle="1" w:styleId="TitleChar">
    <w:name w:val="Title Char"/>
    <w:basedOn w:val="DefaultParagraphFont"/>
    <w:link w:val="Title"/>
    <w:uiPriority w:val="10"/>
    <w:rsid w:val="00BE011D"/>
    <w:rPr>
      <w:rFonts w:ascii="Interstate" w:eastAsiaTheme="majorEastAsia" w:hAnsi="Interstate" w:cstheme="majorBidi"/>
      <w:spacing w:val="-10"/>
      <w:kern w:val="28"/>
      <w:sz w:val="56"/>
      <w:szCs w:val="56"/>
    </w:rPr>
  </w:style>
  <w:style w:type="paragraph" w:styleId="Header">
    <w:name w:val="header"/>
    <w:basedOn w:val="Normal"/>
    <w:link w:val="HeaderChar"/>
    <w:uiPriority w:val="99"/>
    <w:unhideWhenUsed/>
    <w:rsid w:val="009B4C1D"/>
    <w:pPr>
      <w:tabs>
        <w:tab w:val="center" w:pos="4680"/>
        <w:tab w:val="right" w:pos="9360"/>
      </w:tabs>
    </w:pPr>
  </w:style>
  <w:style w:type="character" w:customStyle="1" w:styleId="HeaderChar">
    <w:name w:val="Header Char"/>
    <w:basedOn w:val="DefaultParagraphFont"/>
    <w:link w:val="Header"/>
    <w:uiPriority w:val="99"/>
    <w:rsid w:val="009B4C1D"/>
    <w:rPr>
      <w:rFonts w:ascii="Times New Roman" w:hAnsi="Times New Roman"/>
      <w:sz w:val="24"/>
    </w:rPr>
  </w:style>
  <w:style w:type="paragraph" w:styleId="Footer">
    <w:name w:val="footer"/>
    <w:basedOn w:val="Normal"/>
    <w:link w:val="FooterChar"/>
    <w:uiPriority w:val="99"/>
    <w:unhideWhenUsed/>
    <w:rsid w:val="009B4C1D"/>
    <w:pPr>
      <w:tabs>
        <w:tab w:val="center" w:pos="4680"/>
        <w:tab w:val="right" w:pos="9360"/>
      </w:tabs>
    </w:pPr>
  </w:style>
  <w:style w:type="character" w:customStyle="1" w:styleId="FooterChar">
    <w:name w:val="Footer Char"/>
    <w:basedOn w:val="DefaultParagraphFont"/>
    <w:link w:val="Footer"/>
    <w:uiPriority w:val="99"/>
    <w:rsid w:val="009B4C1D"/>
    <w:rPr>
      <w:rFonts w:ascii="Times New Roman" w:hAnsi="Times New Roman"/>
      <w:sz w:val="24"/>
    </w:rPr>
  </w:style>
  <w:style w:type="paragraph" w:styleId="NoSpacing">
    <w:name w:val="No Spacing"/>
    <w:link w:val="NoSpacingChar"/>
    <w:uiPriority w:val="1"/>
    <w:qFormat/>
    <w:rsid w:val="009B4C1D"/>
    <w:pPr>
      <w:spacing w:after="0" w:line="240" w:lineRule="auto"/>
    </w:pPr>
    <w:rPr>
      <w:rFonts w:eastAsiaTheme="minorEastAsia"/>
    </w:rPr>
  </w:style>
  <w:style w:type="character" w:customStyle="1" w:styleId="NoSpacingChar">
    <w:name w:val="No Spacing Char"/>
    <w:basedOn w:val="DefaultParagraphFont"/>
    <w:link w:val="NoSpacing"/>
    <w:uiPriority w:val="1"/>
    <w:rsid w:val="009B4C1D"/>
    <w:rPr>
      <w:rFonts w:eastAsiaTheme="minorEastAsia"/>
    </w:rPr>
  </w:style>
  <w:style w:type="character" w:customStyle="1" w:styleId="Heading1Char">
    <w:name w:val="Heading 1 Char"/>
    <w:basedOn w:val="DefaultParagraphFont"/>
    <w:link w:val="Heading1"/>
    <w:uiPriority w:val="9"/>
    <w:rsid w:val="009B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4C1D"/>
    <w:pPr>
      <w:spacing w:line="259" w:lineRule="auto"/>
      <w:outlineLvl w:val="9"/>
    </w:pPr>
  </w:style>
  <w:style w:type="paragraph" w:styleId="TOC1">
    <w:name w:val="toc 1"/>
    <w:basedOn w:val="Normal"/>
    <w:next w:val="Normal"/>
    <w:autoRedefine/>
    <w:uiPriority w:val="39"/>
    <w:unhideWhenUsed/>
    <w:rsid w:val="009B4C1D"/>
    <w:pPr>
      <w:tabs>
        <w:tab w:val="right" w:leader="dot" w:pos="9350"/>
      </w:tabs>
      <w:spacing w:after="100"/>
    </w:pPr>
  </w:style>
  <w:style w:type="character" w:styleId="Hyperlink">
    <w:name w:val="Hyperlink"/>
    <w:basedOn w:val="DefaultParagraphFont"/>
    <w:uiPriority w:val="99"/>
    <w:unhideWhenUsed/>
    <w:rsid w:val="009B4C1D"/>
    <w:rPr>
      <w:color w:val="0563C1" w:themeColor="hyperlink"/>
      <w:u w:val="single"/>
    </w:rPr>
  </w:style>
  <w:style w:type="paragraph" w:styleId="ListParagraph">
    <w:name w:val="List Paragraph"/>
    <w:basedOn w:val="Normal"/>
    <w:uiPriority w:val="34"/>
    <w:qFormat/>
    <w:rsid w:val="005E6610"/>
    <w:pPr>
      <w:ind w:left="720"/>
      <w:contextualSpacing/>
    </w:pPr>
  </w:style>
  <w:style w:type="character" w:styleId="PlaceholderText">
    <w:name w:val="Placeholder Text"/>
    <w:basedOn w:val="DefaultParagraphFont"/>
    <w:uiPriority w:val="99"/>
    <w:semiHidden/>
    <w:rsid w:val="000C71E5"/>
    <w:rPr>
      <w:color w:val="808080"/>
    </w:rPr>
  </w:style>
  <w:style w:type="character" w:customStyle="1" w:styleId="Heading2Char">
    <w:name w:val="Heading 2 Char"/>
    <w:basedOn w:val="DefaultParagraphFont"/>
    <w:link w:val="Heading2"/>
    <w:uiPriority w:val="9"/>
    <w:rsid w:val="000C71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71E5"/>
    <w:pPr>
      <w:spacing w:after="100"/>
      <w:ind w:left="240"/>
    </w:pPr>
  </w:style>
  <w:style w:type="paragraph" w:customStyle="1" w:styleId="CodeScript">
    <w:name w:val="CodeScript"/>
    <w:basedOn w:val="Normal"/>
    <w:link w:val="CodeScriptChar"/>
    <w:qFormat/>
    <w:rsid w:val="00594081"/>
    <w:rPr>
      <w:rFonts w:ascii="Consolas" w:hAnsi="Consolas"/>
    </w:rPr>
  </w:style>
  <w:style w:type="table" w:styleId="TableGrid">
    <w:name w:val="Table Grid"/>
    <w:basedOn w:val="TableNormal"/>
    <w:uiPriority w:val="39"/>
    <w:rsid w:val="00C7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ScriptChar">
    <w:name w:val="CodeScript Char"/>
    <w:basedOn w:val="DefaultParagraphFont"/>
    <w:link w:val="CodeScript"/>
    <w:rsid w:val="00594081"/>
    <w:rPr>
      <w:rFonts w:ascii="Consolas" w:hAnsi="Consolas"/>
      <w:sz w:val="24"/>
    </w:rPr>
  </w:style>
  <w:style w:type="character" w:styleId="UnresolvedMention">
    <w:name w:val="Unresolved Mention"/>
    <w:basedOn w:val="DefaultParagraphFont"/>
    <w:uiPriority w:val="99"/>
    <w:semiHidden/>
    <w:unhideWhenUsed/>
    <w:rsid w:val="00831B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ket.mashape.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rket.mashap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ket.mashape.com/" TargetMode="External"/><Relationship Id="rId23" Type="http://schemas.openxmlformats.org/officeDocument/2006/relationships/image" Target="media/image10.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ket.mashape.com/"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7934-7759-4C31-B2BF-2F3B4BC3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13</Pages>
  <Words>1383</Words>
  <Characters>8096</Characters>
  <Application>Microsoft Office Word</Application>
  <DocSecurity>0</DocSecurity>
  <Lines>50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iduser</dc:creator>
  <cp:keywords/>
  <dc:description/>
  <cp:lastModifiedBy>rapiduser</cp:lastModifiedBy>
  <cp:revision>72</cp:revision>
  <cp:lastPrinted>2019-01-12T15:34:00Z</cp:lastPrinted>
  <dcterms:created xsi:type="dcterms:W3CDTF">2018-12-07T13:16:00Z</dcterms:created>
  <dcterms:modified xsi:type="dcterms:W3CDTF">2019-01-24T15:28:00Z</dcterms:modified>
</cp:coreProperties>
</file>